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24B" w:rsidRPr="004225B0" w:rsidRDefault="0024724B" w:rsidP="002C1643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  <w:sz w:val="24"/>
          <w:szCs w:val="24"/>
        </w:rPr>
      </w:pPr>
    </w:p>
    <w:p w:rsidR="002E729C" w:rsidRPr="004225B0" w:rsidRDefault="002E729C" w:rsidP="002C1643">
      <w:pPr>
        <w:rPr>
          <w:rFonts w:ascii="Times New Roman" w:hAnsi="Times New Roman" w:cs="Times New Roman"/>
          <w:b/>
          <w:color w:val="auto"/>
        </w:rPr>
      </w:pPr>
    </w:p>
    <w:p w:rsidR="001511D9" w:rsidRPr="004225B0" w:rsidRDefault="001511D9" w:rsidP="00EE4C45">
      <w:pPr>
        <w:jc w:val="center"/>
        <w:rPr>
          <w:rFonts w:ascii="Times New Roman" w:hAnsi="Times New Roman" w:cs="Times New Roman"/>
          <w:b/>
          <w:color w:val="auto"/>
        </w:rPr>
      </w:pPr>
      <w:r w:rsidRPr="004225B0">
        <w:rPr>
          <w:rFonts w:ascii="Times New Roman" w:hAnsi="Times New Roman" w:cs="Times New Roman"/>
          <w:b/>
          <w:color w:val="auto"/>
        </w:rPr>
        <w:t>KARTA PRZEDMIOTU</w:t>
      </w:r>
    </w:p>
    <w:p w:rsidR="001511D9" w:rsidRPr="004225B0" w:rsidRDefault="001511D9" w:rsidP="002C1643">
      <w:pPr>
        <w:rPr>
          <w:rFonts w:ascii="Times New Roman" w:hAnsi="Times New Roman" w:cs="Times New Roman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276"/>
        <w:gridCol w:w="6520"/>
      </w:tblGrid>
      <w:tr w:rsidR="001511D9" w:rsidRPr="004225B0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225B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25B0">
              <w:rPr>
                <w:rFonts w:ascii="Times New Roman" w:hAnsi="Times New Roman" w:cs="Times New Roman"/>
                <w:b/>
                <w:color w:val="auto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11D9" w:rsidRPr="00AD596A" w:rsidRDefault="00782144" w:rsidP="00022140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D596A">
              <w:rPr>
                <w:rFonts w:ascii="Times New Roman" w:hAnsi="Times New Roman" w:cs="Times New Roman"/>
                <w:b/>
                <w:color w:val="auto"/>
              </w:rPr>
              <w:t>0913.4.POŁ</w:t>
            </w:r>
            <w:r w:rsidR="00F46A61" w:rsidRPr="00AD596A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Pr="00AD596A">
              <w:rPr>
                <w:rFonts w:ascii="Times New Roman" w:hAnsi="Times New Roman" w:cs="Times New Roman"/>
                <w:b/>
                <w:color w:val="auto"/>
              </w:rPr>
              <w:t>.C.</w:t>
            </w:r>
            <w:r w:rsidR="00986DC4">
              <w:rPr>
                <w:rFonts w:ascii="Times New Roman" w:hAnsi="Times New Roman" w:cs="Times New Roman"/>
                <w:b/>
                <w:color w:val="auto"/>
              </w:rPr>
              <w:t>OG</w:t>
            </w:r>
          </w:p>
        </w:tc>
      </w:tr>
      <w:tr w:rsidR="001511D9" w:rsidRPr="004225B0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225B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25B0">
              <w:rPr>
                <w:rFonts w:ascii="Times New Roman" w:hAnsi="Times New Roman" w:cs="Times New Roman"/>
                <w:b/>
                <w:color w:val="auto"/>
              </w:rPr>
              <w:t>Nazwa przedmiotu w język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225B0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polskim</w:t>
            </w:r>
          </w:p>
        </w:tc>
        <w:tc>
          <w:tcPr>
            <w:tcW w:w="6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511D9" w:rsidRPr="004225B0" w:rsidRDefault="001511D9" w:rsidP="00EE4C4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</w:p>
          <w:p w:rsidR="001E1B38" w:rsidRDefault="008F707F" w:rsidP="00EE4C4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004225B0">
              <w:rPr>
                <w:rFonts w:ascii="Times New Roman" w:eastAsia="Times New Roman" w:hAnsi="Times New Roman" w:cs="Times New Roman"/>
                <w:b/>
                <w:color w:val="auto"/>
              </w:rPr>
              <w:t xml:space="preserve">OPIEKA </w:t>
            </w:r>
            <w:r w:rsidR="00EE4C45" w:rsidRPr="004225B0">
              <w:rPr>
                <w:rFonts w:ascii="Times New Roman" w:eastAsia="Times New Roman" w:hAnsi="Times New Roman" w:cs="Times New Roman"/>
                <w:b/>
                <w:color w:val="auto"/>
              </w:rPr>
              <w:t>GINEKOLOGICZNA</w:t>
            </w:r>
          </w:p>
          <w:p w:rsidR="00B91223" w:rsidRPr="00B91223" w:rsidRDefault="00B91223" w:rsidP="00EE4C45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</w:rPr>
            </w:pPr>
            <w:r w:rsidRPr="00B91223">
              <w:rPr>
                <w:rFonts w:ascii="Times New Roman" w:eastAsia="Times New Roman" w:hAnsi="Times New Roman" w:cs="Times New Roman"/>
                <w:b/>
                <w:i/>
                <w:color w:val="auto"/>
              </w:rPr>
              <w:t>GYNAECOLOGY CARE</w:t>
            </w:r>
          </w:p>
        </w:tc>
      </w:tr>
      <w:tr w:rsidR="001511D9" w:rsidRPr="004225B0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225B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225B0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angielskim</w:t>
            </w:r>
          </w:p>
        </w:tc>
        <w:tc>
          <w:tcPr>
            <w:tcW w:w="6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225B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1511D9" w:rsidRPr="004225B0" w:rsidRDefault="001511D9" w:rsidP="002C1643">
      <w:pPr>
        <w:rPr>
          <w:rFonts w:ascii="Times New Roman" w:hAnsi="Times New Roman" w:cs="Times New Roman"/>
          <w:b/>
          <w:color w:val="auto"/>
        </w:rPr>
      </w:pPr>
    </w:p>
    <w:p w:rsidR="001511D9" w:rsidRPr="004225B0" w:rsidRDefault="001511D9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4225B0">
        <w:rPr>
          <w:rFonts w:ascii="Times New Roman" w:hAnsi="Times New Roman" w:cs="Times New Roman"/>
          <w:b/>
          <w:color w:val="auto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78751F" w:rsidRPr="004225B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4225B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25B0">
              <w:rPr>
                <w:rFonts w:ascii="Times New Roman" w:hAnsi="Times New Roman" w:cs="Times New Roman"/>
                <w:b/>
                <w:color w:val="auto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4225B0" w:rsidRDefault="0078751F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Położnictwo</w:t>
            </w:r>
          </w:p>
        </w:tc>
      </w:tr>
      <w:tr w:rsidR="0078751F" w:rsidRPr="004225B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4225B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25B0">
              <w:rPr>
                <w:rFonts w:ascii="Times New Roman" w:hAnsi="Times New Roman" w:cs="Times New Roman"/>
                <w:b/>
                <w:color w:val="auto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4225B0" w:rsidRDefault="00362366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S</w:t>
            </w:r>
            <w:r w:rsidR="0078751F" w:rsidRPr="004225B0">
              <w:rPr>
                <w:rFonts w:ascii="Times New Roman" w:hAnsi="Times New Roman" w:cs="Times New Roman"/>
              </w:rPr>
              <w:t>tacjonarne</w:t>
            </w:r>
          </w:p>
        </w:tc>
      </w:tr>
      <w:tr w:rsidR="0078751F" w:rsidRPr="004225B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4225B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25B0">
              <w:rPr>
                <w:rFonts w:ascii="Times New Roman" w:hAnsi="Times New Roman" w:cs="Times New Roman"/>
                <w:b/>
                <w:color w:val="auto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4225B0" w:rsidRDefault="0078751F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I</w:t>
            </w:r>
          </w:p>
        </w:tc>
      </w:tr>
      <w:tr w:rsidR="0078751F" w:rsidRPr="004225B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4225B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25B0">
              <w:rPr>
                <w:rFonts w:ascii="Times New Roman" w:hAnsi="Times New Roman" w:cs="Times New Roman"/>
                <w:b/>
                <w:color w:val="auto"/>
              </w:rPr>
              <w:t>1.4. Profil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4225B0" w:rsidRDefault="00362366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P</w:t>
            </w:r>
            <w:r w:rsidR="0078751F" w:rsidRPr="004225B0">
              <w:rPr>
                <w:rFonts w:ascii="Times New Roman" w:hAnsi="Times New Roman" w:cs="Times New Roman"/>
              </w:rPr>
              <w:t>raktyczny</w:t>
            </w:r>
          </w:p>
        </w:tc>
      </w:tr>
      <w:tr w:rsidR="0078751F" w:rsidRPr="004225B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4225B0" w:rsidRDefault="0078751F" w:rsidP="002C1643">
            <w:pPr>
              <w:ind w:left="340" w:hanging="340"/>
              <w:rPr>
                <w:rFonts w:ascii="Times New Roman" w:hAnsi="Times New Roman" w:cs="Times New Roman"/>
                <w:b/>
                <w:color w:val="auto"/>
              </w:rPr>
            </w:pPr>
            <w:r w:rsidRPr="004225B0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4225B0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Pr="004225B0">
              <w:rPr>
                <w:rFonts w:ascii="Times New Roman" w:hAnsi="Times New Roman" w:cs="Times New Roman"/>
                <w:b/>
                <w:color w:val="auto"/>
              </w:rPr>
              <w:t xml:space="preserve">. Osoba/zespół przygotowująca/y kartę przedmiotu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4225B0" w:rsidRDefault="00CA78E4" w:rsidP="0045136A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Dr n. o zdr. Beata Szpak</w:t>
            </w:r>
          </w:p>
        </w:tc>
      </w:tr>
      <w:tr w:rsidR="0078751F" w:rsidRPr="004225B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4225B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25B0">
              <w:rPr>
                <w:rFonts w:ascii="Times New Roman" w:hAnsi="Times New Roman" w:cs="Times New Roman"/>
                <w:b/>
                <w:color w:val="auto"/>
              </w:rPr>
              <w:t>1.</w:t>
            </w:r>
            <w:r w:rsidR="00362366" w:rsidRPr="004225B0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Pr="004225B0">
              <w:rPr>
                <w:rFonts w:ascii="Times New Roman" w:hAnsi="Times New Roman" w:cs="Times New Roman"/>
                <w:b/>
                <w:color w:val="auto"/>
              </w:rPr>
              <w:t xml:space="preserve">. Kontakt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4225B0" w:rsidRDefault="002269B3" w:rsidP="002C1643">
            <w:pPr>
              <w:rPr>
                <w:rFonts w:ascii="Times New Roman" w:hAnsi="Times New Roman" w:cs="Times New Roman"/>
                <w:color w:val="auto"/>
              </w:rPr>
            </w:pPr>
            <w:hyperlink r:id="rId8" w:history="1">
              <w:r w:rsidR="000A36CE" w:rsidRPr="00552E90">
                <w:rPr>
                  <w:rStyle w:val="Hipercze"/>
                  <w:rFonts w:ascii="Times New Roman" w:hAnsi="Times New Roman" w:cs="Times New Roman"/>
                </w:rPr>
                <w:t>beata.szpak@ujk.edu.pl</w:t>
              </w:r>
            </w:hyperlink>
          </w:p>
          <w:p w:rsidR="00345768" w:rsidRPr="004225B0" w:rsidRDefault="00345768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Tel. 692113477</w:t>
            </w:r>
          </w:p>
        </w:tc>
      </w:tr>
    </w:tbl>
    <w:p w:rsidR="001511D9" w:rsidRPr="004225B0" w:rsidRDefault="001511D9" w:rsidP="002C1643">
      <w:pPr>
        <w:rPr>
          <w:rFonts w:ascii="Times New Roman" w:hAnsi="Times New Roman" w:cs="Times New Roman"/>
          <w:b/>
          <w:color w:val="auto"/>
        </w:rPr>
      </w:pPr>
    </w:p>
    <w:p w:rsidR="001511D9" w:rsidRPr="004225B0" w:rsidRDefault="001511D9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4225B0">
        <w:rPr>
          <w:rFonts w:ascii="Times New Roman" w:hAnsi="Times New Roman" w:cs="Times New Roman"/>
          <w:b/>
          <w:color w:val="auto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1"/>
        <w:gridCol w:w="5386"/>
      </w:tblGrid>
      <w:tr w:rsidR="0078751F" w:rsidRPr="004225B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4225B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25B0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362366" w:rsidRPr="004225B0">
              <w:rPr>
                <w:rFonts w:ascii="Times New Roman" w:hAnsi="Times New Roman" w:cs="Times New Roman"/>
                <w:b/>
                <w:color w:val="auto"/>
              </w:rPr>
              <w:t>.1</w:t>
            </w:r>
            <w:r w:rsidRPr="004225B0">
              <w:rPr>
                <w:rFonts w:ascii="Times New Roman" w:hAnsi="Times New Roman" w:cs="Times New Roman"/>
                <w:b/>
                <w:color w:val="auto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4225B0" w:rsidRDefault="0078751F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Polski</w:t>
            </w:r>
          </w:p>
        </w:tc>
      </w:tr>
      <w:tr w:rsidR="0078751F" w:rsidRPr="004225B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4225B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25B0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4225B0"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Pr="004225B0">
              <w:rPr>
                <w:rFonts w:ascii="Times New Roman" w:hAnsi="Times New Roman" w:cs="Times New Roman"/>
                <w:b/>
                <w:color w:val="auto"/>
              </w:rPr>
              <w:t>. Semestry, na których realizowany jestprzedmio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4225B0" w:rsidRDefault="008F707F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III, IV</w:t>
            </w:r>
          </w:p>
        </w:tc>
      </w:tr>
      <w:tr w:rsidR="0078751F" w:rsidRPr="004225B0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4225B0" w:rsidRDefault="0078751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25B0">
              <w:rPr>
                <w:rFonts w:ascii="Times New Roman" w:hAnsi="Times New Roman" w:cs="Times New Roman"/>
                <w:b/>
                <w:color w:val="auto"/>
              </w:rPr>
              <w:t>2.</w:t>
            </w:r>
            <w:r w:rsidR="00362366" w:rsidRPr="004225B0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4225B0">
              <w:rPr>
                <w:rFonts w:ascii="Times New Roman" w:hAnsi="Times New Roman" w:cs="Times New Roman"/>
                <w:b/>
                <w:color w:val="auto"/>
              </w:rPr>
              <w:t>. Wymagania wstępne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51F" w:rsidRPr="004225B0" w:rsidRDefault="00EE4C45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Anatomia, fizjologia, patofizjologia</w:t>
            </w:r>
          </w:p>
        </w:tc>
      </w:tr>
    </w:tbl>
    <w:p w:rsidR="007B30DA" w:rsidRPr="004225B0" w:rsidRDefault="007B30DA" w:rsidP="002C1643">
      <w:pPr>
        <w:ind w:left="720"/>
        <w:rPr>
          <w:rFonts w:ascii="Times New Roman" w:hAnsi="Times New Roman" w:cs="Times New Roman"/>
          <w:b/>
          <w:color w:val="auto"/>
        </w:rPr>
      </w:pPr>
    </w:p>
    <w:p w:rsidR="001E4083" w:rsidRPr="004225B0" w:rsidRDefault="001E4083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4225B0">
        <w:rPr>
          <w:rFonts w:ascii="Times New Roman" w:hAnsi="Times New Roman" w:cs="Times New Roman"/>
          <w:b/>
          <w:color w:val="auto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1842"/>
        <w:gridCol w:w="6237"/>
      </w:tblGrid>
      <w:tr w:rsidR="001511D9" w:rsidRPr="004225B0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225B0" w:rsidRDefault="001511D9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4225B0">
              <w:rPr>
                <w:rFonts w:ascii="Times New Roman" w:hAnsi="Times New Roman" w:cs="Times New Roman"/>
                <w:b/>
                <w:color w:val="auto"/>
              </w:rPr>
              <w:t>Form</w:t>
            </w:r>
            <w:r w:rsidR="00D42CEB" w:rsidRPr="004225B0">
              <w:rPr>
                <w:rFonts w:ascii="Times New Roman" w:hAnsi="Times New Roman" w:cs="Times New Roman"/>
                <w:b/>
                <w:color w:val="auto"/>
              </w:rPr>
              <w:t>a</w:t>
            </w:r>
            <w:r w:rsidRPr="004225B0">
              <w:rPr>
                <w:rFonts w:ascii="Times New Roman" w:hAnsi="Times New Roman" w:cs="Times New Roman"/>
                <w:b/>
                <w:color w:val="auto"/>
              </w:rPr>
              <w:t xml:space="preserve">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EB8" w:rsidRPr="004225B0" w:rsidRDefault="0078751F" w:rsidP="002C164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225B0">
              <w:rPr>
                <w:rFonts w:ascii="Times New Roman" w:eastAsia="Times New Roman" w:hAnsi="Times New Roman" w:cs="Times New Roman"/>
                <w:color w:val="auto"/>
              </w:rPr>
              <w:t xml:space="preserve">WYKŁAD: </w:t>
            </w:r>
            <w:r w:rsidR="002D39AF" w:rsidRPr="004225B0">
              <w:rPr>
                <w:rFonts w:ascii="Times New Roman" w:eastAsia="Times New Roman" w:hAnsi="Times New Roman" w:cs="Times New Roman"/>
                <w:color w:val="auto"/>
              </w:rPr>
              <w:t>40</w:t>
            </w:r>
            <w:r w:rsidR="00661989" w:rsidRPr="004225B0">
              <w:rPr>
                <w:rFonts w:ascii="Times New Roman" w:eastAsia="Times New Roman" w:hAnsi="Times New Roman" w:cs="Times New Roman"/>
                <w:color w:val="auto"/>
              </w:rPr>
              <w:t xml:space="preserve"> godz. </w:t>
            </w:r>
            <w:r w:rsidR="00956C7D" w:rsidRPr="004225B0">
              <w:rPr>
                <w:rFonts w:ascii="Times New Roman" w:eastAsia="Times New Roman" w:hAnsi="Times New Roman" w:cs="Times New Roman"/>
                <w:color w:val="auto"/>
              </w:rPr>
              <w:t xml:space="preserve">godz. niekontaktowe </w:t>
            </w:r>
            <w:r w:rsidR="00EE4C45" w:rsidRPr="004225B0">
              <w:rPr>
                <w:rFonts w:ascii="Times New Roman" w:eastAsia="Times New Roman" w:hAnsi="Times New Roman" w:cs="Times New Roman"/>
                <w:color w:val="auto"/>
              </w:rPr>
              <w:t>15</w:t>
            </w:r>
          </w:p>
          <w:p w:rsidR="00956C7D" w:rsidRPr="004225B0" w:rsidRDefault="00956C7D" w:rsidP="002C164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225B0">
              <w:rPr>
                <w:rFonts w:ascii="Times New Roman" w:eastAsia="Times New Roman" w:hAnsi="Times New Roman" w:cs="Times New Roman"/>
                <w:color w:val="auto"/>
              </w:rPr>
              <w:t>ZAJĘCIA PRAKTYCZNE</w:t>
            </w:r>
            <w:r w:rsidR="00C1738B" w:rsidRPr="004225B0">
              <w:rPr>
                <w:rFonts w:ascii="Times New Roman" w:eastAsia="Times New Roman" w:hAnsi="Times New Roman" w:cs="Times New Roman"/>
                <w:color w:val="auto"/>
              </w:rPr>
              <w:t xml:space="preserve">: </w:t>
            </w:r>
            <w:r w:rsidR="00AE6E23" w:rsidRPr="004225B0">
              <w:rPr>
                <w:rFonts w:ascii="Times New Roman" w:eastAsia="Times New Roman" w:hAnsi="Times New Roman" w:cs="Times New Roman"/>
                <w:color w:val="auto"/>
              </w:rPr>
              <w:t>108</w:t>
            </w:r>
            <w:r w:rsidR="002D39AF" w:rsidRPr="004225B0">
              <w:rPr>
                <w:rFonts w:ascii="Times New Roman" w:eastAsia="Times New Roman" w:hAnsi="Times New Roman" w:cs="Times New Roman"/>
                <w:color w:val="auto"/>
              </w:rPr>
              <w:t xml:space="preserve"> godz.</w:t>
            </w:r>
          </w:p>
          <w:p w:rsidR="00AE6E23" w:rsidRPr="004225B0" w:rsidRDefault="00AE6E23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eastAsia="Times New Roman" w:hAnsi="Times New Roman" w:cs="Times New Roman"/>
                <w:color w:val="auto"/>
              </w:rPr>
              <w:t>PRAC. SYMULACJI: 12</w:t>
            </w:r>
          </w:p>
        </w:tc>
      </w:tr>
      <w:tr w:rsidR="001511D9" w:rsidRPr="004225B0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225B0" w:rsidRDefault="00B6239F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4225B0">
              <w:rPr>
                <w:rFonts w:ascii="Times New Roman" w:hAnsi="Times New Roman" w:cs="Times New Roman"/>
                <w:b/>
                <w:color w:val="auto"/>
              </w:rPr>
              <w:t>Miejsce</w:t>
            </w:r>
            <w:r w:rsidR="001511D9" w:rsidRPr="004225B0">
              <w:rPr>
                <w:rFonts w:ascii="Times New Roman" w:hAnsi="Times New Roman" w:cs="Times New Roman"/>
                <w:b/>
                <w:color w:val="auto"/>
              </w:rPr>
              <w:t xml:space="preserve"> realizacji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932" w:rsidRPr="004225B0" w:rsidRDefault="00A46DAB" w:rsidP="002C1643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225B0">
              <w:rPr>
                <w:sz w:val="24"/>
                <w:szCs w:val="24"/>
              </w:rPr>
              <w:t xml:space="preserve">Zajęcia w pomieszczeniach dydaktycznych </w:t>
            </w:r>
            <w:r w:rsidR="00E002D3" w:rsidRPr="004225B0">
              <w:rPr>
                <w:sz w:val="24"/>
                <w:szCs w:val="24"/>
              </w:rPr>
              <w:t xml:space="preserve">CM </w:t>
            </w:r>
            <w:r w:rsidRPr="004225B0">
              <w:rPr>
                <w:sz w:val="24"/>
                <w:szCs w:val="24"/>
              </w:rPr>
              <w:t>UJK</w:t>
            </w:r>
            <w:r w:rsidR="00E002D3" w:rsidRPr="004225B0">
              <w:rPr>
                <w:sz w:val="24"/>
                <w:szCs w:val="24"/>
              </w:rPr>
              <w:t>, placówki medyczne na zasadzie porozumienia z UJK</w:t>
            </w:r>
          </w:p>
          <w:p w:rsidR="00E72B51" w:rsidRPr="004225B0" w:rsidRDefault="00F64DBA" w:rsidP="002C1643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E72B51" w:rsidRPr="004225B0">
              <w:rPr>
                <w:sz w:val="24"/>
                <w:szCs w:val="24"/>
              </w:rPr>
              <w:t>racownie symulacji medycznej CM, UJK</w:t>
            </w:r>
          </w:p>
          <w:p w:rsidR="001511D9" w:rsidRPr="004225B0" w:rsidRDefault="001511D9" w:rsidP="002C1643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1511D9" w:rsidRPr="004225B0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225B0" w:rsidRDefault="00D42CEB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4225B0">
              <w:rPr>
                <w:rFonts w:ascii="Times New Roman" w:hAnsi="Times New Roman" w:cs="Times New Roman"/>
                <w:b/>
                <w:color w:val="auto"/>
              </w:rPr>
              <w:t xml:space="preserve">Forma </w:t>
            </w:r>
            <w:r w:rsidR="001511D9" w:rsidRPr="004225B0">
              <w:rPr>
                <w:rFonts w:ascii="Times New Roman" w:hAnsi="Times New Roman" w:cs="Times New Roman"/>
                <w:b/>
                <w:color w:val="auto"/>
              </w:rPr>
              <w:t>zaliczenia zajęć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225B0" w:rsidRDefault="00E002D3" w:rsidP="00B9122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 xml:space="preserve">Egzamin, </w:t>
            </w:r>
            <w:r w:rsidR="008A1A4F" w:rsidRPr="004225B0">
              <w:rPr>
                <w:rFonts w:ascii="Times New Roman" w:hAnsi="Times New Roman" w:cs="Times New Roman"/>
                <w:color w:val="auto"/>
              </w:rPr>
              <w:t>z</w:t>
            </w:r>
            <w:r w:rsidR="00665A06" w:rsidRPr="004225B0">
              <w:rPr>
                <w:rFonts w:ascii="Times New Roman" w:hAnsi="Times New Roman" w:cs="Times New Roman"/>
                <w:color w:val="auto"/>
              </w:rPr>
              <w:t xml:space="preserve">aliczenie z </w:t>
            </w:r>
            <w:r w:rsidR="00612932" w:rsidRPr="004225B0">
              <w:rPr>
                <w:rFonts w:ascii="Times New Roman" w:hAnsi="Times New Roman" w:cs="Times New Roman"/>
                <w:color w:val="auto"/>
              </w:rPr>
              <w:t>o</w:t>
            </w:r>
            <w:r w:rsidR="00665A06" w:rsidRPr="004225B0">
              <w:rPr>
                <w:rFonts w:ascii="Times New Roman" w:hAnsi="Times New Roman" w:cs="Times New Roman"/>
                <w:color w:val="auto"/>
              </w:rPr>
              <w:t>ceną</w:t>
            </w:r>
            <w:r w:rsidR="00B91223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  <w:tr w:rsidR="001511D9" w:rsidRPr="004225B0" w:rsidTr="00541152">
        <w:trPr>
          <w:trHeight w:val="284"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225B0" w:rsidRDefault="001511D9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4225B0">
              <w:rPr>
                <w:rFonts w:ascii="Times New Roman" w:hAnsi="Times New Roman" w:cs="Times New Roman"/>
                <w:b/>
                <w:color w:val="auto"/>
              </w:rPr>
              <w:t>Metody dydaktyczn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B51" w:rsidRPr="004225B0" w:rsidRDefault="00E72B51" w:rsidP="00E72B51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Podające: instruktarz, opis. wykład, dyskusja, praca z książką</w:t>
            </w:r>
          </w:p>
          <w:p w:rsidR="00E72B51" w:rsidRPr="004225B0" w:rsidRDefault="00E72B51" w:rsidP="00E72B51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Problemowe: uczenie aktywizujące (analiza przypadków, metoda sytuacyjna, metoda symulacyjna, klasyczna metoda problemowa, warsztaty dydaktyczne).</w:t>
            </w:r>
          </w:p>
          <w:p w:rsidR="00E72B51" w:rsidRPr="004225B0" w:rsidRDefault="00E72B51" w:rsidP="00E72B51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Eksponujące: pokaz.</w:t>
            </w:r>
          </w:p>
          <w:p w:rsidR="00E72B51" w:rsidRPr="004225B0" w:rsidRDefault="00E72B51" w:rsidP="00E72B51">
            <w:pPr>
              <w:pStyle w:val="NormalnyWeb"/>
              <w:spacing w:before="0" w:beforeAutospacing="0" w:after="0" w:afterAutospacing="0"/>
            </w:pPr>
            <w:r w:rsidRPr="004225B0">
              <w:t xml:space="preserve">Praktyczne: ćwiczenia (ćwiczenia laboratoryjne, ćwiczenia kliniczne), zajęcia praktyczne, </w:t>
            </w:r>
          </w:p>
          <w:p w:rsidR="00515B0F" w:rsidRPr="004225B0" w:rsidRDefault="00E72B51" w:rsidP="00E72B51">
            <w:pPr>
              <w:pStyle w:val="NormalnyWeb"/>
              <w:spacing w:before="0" w:beforeAutospacing="0" w:after="0" w:afterAutospacing="0"/>
            </w:pPr>
            <w:r w:rsidRPr="004225B0">
              <w:t xml:space="preserve">pokaz z opisem, pokaz z objaśnieniem, pokaz z instruktarzem, </w:t>
            </w:r>
          </w:p>
        </w:tc>
      </w:tr>
      <w:tr w:rsidR="00420A29" w:rsidRPr="004225B0" w:rsidTr="00541152">
        <w:trPr>
          <w:trHeight w:val="284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4225B0" w:rsidRDefault="00420A29" w:rsidP="002C1643">
            <w:pPr>
              <w:numPr>
                <w:ilvl w:val="1"/>
                <w:numId w:val="1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4225B0">
              <w:rPr>
                <w:rFonts w:ascii="Times New Roman" w:hAnsi="Times New Roman" w:cs="Times New Roman"/>
                <w:b/>
                <w:color w:val="auto"/>
              </w:rPr>
              <w:t>Wykaz literatury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4225B0" w:rsidRDefault="00420A29" w:rsidP="002C1643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4225B0">
              <w:rPr>
                <w:rFonts w:ascii="Times New Roman" w:hAnsi="Times New Roman" w:cs="Times New Roman"/>
                <w:b/>
                <w:color w:val="auto"/>
              </w:rPr>
              <w:t>podstawow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238B5" w:rsidRDefault="00B238B5" w:rsidP="00B238B5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4225B0">
              <w:rPr>
                <w:rFonts w:ascii="Times New Roman" w:eastAsia="Times New Roman" w:hAnsi="Times New Roman" w:cs="Times New Roman"/>
                <w:color w:val="auto"/>
              </w:rPr>
              <w:t>Bręborowicz H.G. Położnictwo i Ginekologia Tom 1, 2. PZWL, Warszawa 2020.</w:t>
            </w:r>
          </w:p>
          <w:p w:rsidR="009D3662" w:rsidRPr="004225B0" w:rsidRDefault="009D3662" w:rsidP="00B238B5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>Aktualne Rekomendacje PTG.</w:t>
            </w:r>
          </w:p>
          <w:p w:rsidR="00F343E2" w:rsidRPr="004225B0" w:rsidRDefault="00F343E2" w:rsidP="00B238B5">
            <w:pPr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4225B0">
              <w:rPr>
                <w:rFonts w:ascii="Times New Roman" w:eastAsia="Times New Roman" w:hAnsi="Times New Roman" w:cs="Times New Roman"/>
                <w:color w:val="auto"/>
              </w:rPr>
              <w:t>Rabiej M, Mazurkiewicz B. Nowacka A. Procedury medyczne w ginekologii. Praktyka Położnej. PZWL, 2020 Warszawa.</w:t>
            </w:r>
          </w:p>
          <w:p w:rsidR="00AB7B4F" w:rsidRDefault="00AB7B4F" w:rsidP="002C1643">
            <w:pPr>
              <w:pStyle w:val="Akapitzlist"/>
              <w:numPr>
                <w:ilvl w:val="0"/>
                <w:numId w:val="3"/>
              </w:numPr>
              <w:rPr>
                <w:rStyle w:val="o101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25B0">
              <w:rPr>
                <w:rStyle w:val="o101"/>
                <w:rFonts w:ascii="Times New Roman" w:hAnsi="Times New Roman" w:cs="Times New Roman"/>
                <w:color w:val="auto"/>
                <w:sz w:val="24"/>
                <w:szCs w:val="24"/>
              </w:rPr>
              <w:t>Łepecka-Klusek C. Pielęgniarstwo we współczesnym położnictwie i ginekologii. Podręcznik dla studiów medycznych. PZWL, Warszawa 2021.</w:t>
            </w:r>
          </w:p>
          <w:p w:rsidR="00155931" w:rsidRPr="004225B0" w:rsidRDefault="00781800" w:rsidP="002A017A">
            <w:pPr>
              <w:pStyle w:val="Akapitzlist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2A017A">
              <w:rPr>
                <w:rStyle w:val="o101"/>
                <w:rFonts w:ascii="Times New Roman" w:hAnsi="Times New Roman" w:cs="Times New Roman"/>
                <w:color w:val="auto"/>
                <w:sz w:val="24"/>
                <w:szCs w:val="24"/>
              </w:rPr>
              <w:t>Rabiej M, Mazurkiewicz B. Pielęgnowanie w położnictwie, ginekologii i neonatologii. PZWL, Warszawa 2018.</w:t>
            </w:r>
          </w:p>
        </w:tc>
      </w:tr>
      <w:tr w:rsidR="00420A29" w:rsidRPr="004225B0" w:rsidTr="00541152">
        <w:trPr>
          <w:trHeight w:val="284"/>
        </w:trPr>
        <w:tc>
          <w:tcPr>
            <w:tcW w:w="1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29" w:rsidRPr="004225B0" w:rsidRDefault="00420A2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A29" w:rsidRPr="004225B0" w:rsidRDefault="00420A29" w:rsidP="002C1643">
            <w:pPr>
              <w:ind w:left="426" w:hanging="392"/>
              <w:rPr>
                <w:rFonts w:ascii="Times New Roman" w:hAnsi="Times New Roman" w:cs="Times New Roman"/>
                <w:b/>
                <w:color w:val="auto"/>
              </w:rPr>
            </w:pPr>
            <w:r w:rsidRPr="004225B0">
              <w:rPr>
                <w:rFonts w:ascii="Times New Roman" w:hAnsi="Times New Roman" w:cs="Times New Roman"/>
                <w:b/>
                <w:color w:val="auto"/>
              </w:rPr>
              <w:t>uzupełniająca</w:t>
            </w:r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88A" w:rsidRPr="004225B0" w:rsidRDefault="00F343E2" w:rsidP="002C1643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4225B0">
              <w:rPr>
                <w:rFonts w:ascii="Times New Roman" w:eastAsia="Times New Roman" w:hAnsi="Times New Roman" w:cs="Times New Roman"/>
                <w:color w:val="auto"/>
              </w:rPr>
              <w:t xml:space="preserve">Lopes Titi Naik Raj Nick M., Spirtos M. Bonney Chirurgia Ginekiologiczna, Urban i Partner, Wrocław </w:t>
            </w:r>
            <w:r w:rsidRPr="004225B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>2017.</w:t>
            </w:r>
          </w:p>
          <w:p w:rsidR="00F343E2" w:rsidRDefault="00F343E2" w:rsidP="002C1643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 w:rsidRPr="004225B0">
              <w:rPr>
                <w:rFonts w:ascii="Times New Roman" w:eastAsia="Times New Roman" w:hAnsi="Times New Roman" w:cs="Times New Roman"/>
                <w:color w:val="auto"/>
              </w:rPr>
              <w:t>BręborowiczG. H, Kojs Z, Wicherek Ł. Ginekologia onkologiczna. PZWL, Warszawa</w:t>
            </w:r>
            <w:r w:rsidR="00453C4B" w:rsidRPr="004225B0">
              <w:rPr>
                <w:rFonts w:ascii="Times New Roman" w:eastAsia="Times New Roman" w:hAnsi="Times New Roman" w:cs="Times New Roman"/>
                <w:color w:val="auto"/>
              </w:rPr>
              <w:t xml:space="preserve"> 2021.</w:t>
            </w:r>
          </w:p>
          <w:p w:rsidR="00C921D4" w:rsidRPr="004225B0" w:rsidRDefault="00C921D4" w:rsidP="002C1643">
            <w:pPr>
              <w:pStyle w:val="Akapitzlist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color w:val="auto"/>
              </w:rPr>
              <w:t xml:space="preserve">Dmoch – Gajzlerska </w:t>
            </w:r>
            <w:r w:rsidR="00885419">
              <w:rPr>
                <w:rFonts w:ascii="Times New Roman" w:eastAsia="Times New Roman" w:hAnsi="Times New Roman" w:cs="Times New Roman"/>
                <w:color w:val="auto"/>
              </w:rPr>
              <w:t>E, Rabiej M. Opieka położnej w ginekologii i onkologii ginekologicznej. PZWL, Warszawa 2016.</w:t>
            </w:r>
          </w:p>
        </w:tc>
      </w:tr>
    </w:tbl>
    <w:p w:rsidR="001511D9" w:rsidRPr="004225B0" w:rsidRDefault="001511D9" w:rsidP="002C1643">
      <w:pPr>
        <w:rPr>
          <w:rFonts w:ascii="Times New Roman" w:hAnsi="Times New Roman" w:cs="Times New Roman"/>
          <w:b/>
          <w:color w:val="auto"/>
        </w:rPr>
      </w:pPr>
    </w:p>
    <w:p w:rsidR="00AC788A" w:rsidRPr="004225B0" w:rsidRDefault="00AC788A" w:rsidP="002C1643">
      <w:pPr>
        <w:ind w:left="720"/>
        <w:rPr>
          <w:rFonts w:ascii="Times New Roman" w:hAnsi="Times New Roman" w:cs="Times New Roman"/>
          <w:b/>
          <w:color w:val="auto"/>
        </w:rPr>
      </w:pPr>
    </w:p>
    <w:p w:rsidR="001511D9" w:rsidRPr="004225B0" w:rsidRDefault="001511D9" w:rsidP="002C1643">
      <w:pPr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r w:rsidRPr="004225B0">
        <w:rPr>
          <w:rFonts w:ascii="Times New Roman" w:hAnsi="Times New Roman" w:cs="Times New Roman"/>
          <w:b/>
          <w:color w:val="auto"/>
        </w:rPr>
        <w:t>CELE, TREŚCI I EFEKTY KSZTAŁCENIA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81"/>
      </w:tblGrid>
      <w:tr w:rsidR="0066006C" w:rsidRPr="004225B0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006C" w:rsidRPr="004225B0" w:rsidRDefault="0066006C" w:rsidP="002C1643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4225B0">
              <w:rPr>
                <w:rFonts w:ascii="Times New Roman" w:hAnsi="Times New Roman" w:cs="Times New Roman"/>
                <w:b/>
                <w:color w:val="auto"/>
              </w:rPr>
              <w:t xml:space="preserve">Cele przedmiotu </w:t>
            </w:r>
            <w:r w:rsidRPr="004225B0">
              <w:rPr>
                <w:rFonts w:ascii="Times New Roman" w:hAnsi="Times New Roman" w:cs="Times New Roman"/>
                <w:b/>
                <w:i/>
                <w:color w:val="auto"/>
              </w:rPr>
              <w:t>(</w:t>
            </w:r>
            <w:r w:rsidR="007034A2" w:rsidRPr="004225B0">
              <w:rPr>
                <w:rFonts w:ascii="Times New Roman" w:hAnsi="Times New Roman" w:cs="Times New Roman"/>
                <w:b/>
                <w:i/>
                <w:color w:val="auto"/>
              </w:rPr>
              <w:t>z uwzględnieniem formy zajęć)</w:t>
            </w:r>
          </w:p>
          <w:p w:rsidR="00AC788A" w:rsidRPr="004225B0" w:rsidRDefault="00AC788A" w:rsidP="002C1643">
            <w:pPr>
              <w:rPr>
                <w:rFonts w:ascii="Times New Roman" w:hAnsi="Times New Roman" w:cs="Times New Roman"/>
                <w:b/>
                <w:i/>
              </w:rPr>
            </w:pPr>
            <w:r w:rsidRPr="004225B0">
              <w:rPr>
                <w:rFonts w:ascii="Times New Roman" w:hAnsi="Times New Roman" w:cs="Times New Roman"/>
                <w:b/>
                <w:i/>
              </w:rPr>
              <w:t>Wykłady</w:t>
            </w:r>
          </w:p>
          <w:p w:rsidR="00AC788A" w:rsidRPr="004225B0" w:rsidRDefault="00AC788A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C1</w:t>
            </w:r>
            <w:r w:rsidR="009F6B66">
              <w:rPr>
                <w:rFonts w:ascii="Times New Roman" w:hAnsi="Times New Roman" w:cs="Times New Roman"/>
              </w:rPr>
              <w:t>-</w:t>
            </w:r>
            <w:r w:rsidRPr="004225B0">
              <w:rPr>
                <w:rFonts w:ascii="Times New Roman" w:hAnsi="Times New Roman" w:cs="Times New Roman"/>
              </w:rPr>
              <w:t xml:space="preserve"> Rozpoznanie problemów, planowanie i realizowanie opieki nad </w:t>
            </w:r>
            <w:r w:rsidR="00E72B51" w:rsidRPr="004225B0">
              <w:rPr>
                <w:rFonts w:ascii="Times New Roman" w:hAnsi="Times New Roman" w:cs="Times New Roman"/>
              </w:rPr>
              <w:t>kobietą</w:t>
            </w:r>
            <w:r w:rsidRPr="004225B0">
              <w:rPr>
                <w:rFonts w:ascii="Times New Roman" w:hAnsi="Times New Roman" w:cs="Times New Roman"/>
              </w:rPr>
              <w:t xml:space="preserve"> zdrową</w:t>
            </w:r>
            <w:r w:rsidR="00E72B51" w:rsidRPr="004225B0">
              <w:rPr>
                <w:rFonts w:ascii="Times New Roman" w:hAnsi="Times New Roman" w:cs="Times New Roman"/>
              </w:rPr>
              <w:t xml:space="preserve"> i chorą</w:t>
            </w:r>
            <w:r w:rsidRPr="004225B0">
              <w:rPr>
                <w:rFonts w:ascii="Times New Roman" w:hAnsi="Times New Roman" w:cs="Times New Roman"/>
              </w:rPr>
              <w:t xml:space="preserve"> .</w:t>
            </w:r>
          </w:p>
          <w:p w:rsidR="00AC788A" w:rsidRPr="004225B0" w:rsidRDefault="00AC788A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C</w:t>
            </w:r>
            <w:r w:rsidR="009F6B66">
              <w:rPr>
                <w:rFonts w:ascii="Times New Roman" w:hAnsi="Times New Roman" w:cs="Times New Roman"/>
              </w:rPr>
              <w:t>2 –Rozpoznanie schorzeń ginekologicznych typowych dla kobiet w różnym wieku.</w:t>
            </w:r>
          </w:p>
          <w:p w:rsidR="00AC788A" w:rsidRPr="004225B0" w:rsidRDefault="00AC788A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C</w:t>
            </w:r>
            <w:r w:rsidR="009F6B66">
              <w:rPr>
                <w:rFonts w:ascii="Times New Roman" w:hAnsi="Times New Roman" w:cs="Times New Roman"/>
              </w:rPr>
              <w:t>3– Zapoznanie z zasadami profilaktyki chorób kobiecych.</w:t>
            </w:r>
          </w:p>
          <w:p w:rsidR="00F0799F" w:rsidRDefault="00AC788A" w:rsidP="009F6B66">
            <w:pPr>
              <w:rPr>
                <w:rFonts w:ascii="Times New Roman" w:hAnsi="Times New Roman" w:cs="Times New Roman"/>
                <w:b/>
                <w:i/>
              </w:rPr>
            </w:pPr>
            <w:r w:rsidRPr="004225B0">
              <w:rPr>
                <w:rFonts w:ascii="Times New Roman" w:hAnsi="Times New Roman" w:cs="Times New Roman"/>
              </w:rPr>
              <w:t>C</w:t>
            </w:r>
            <w:r w:rsidR="009F6B66">
              <w:rPr>
                <w:rFonts w:ascii="Times New Roman" w:hAnsi="Times New Roman" w:cs="Times New Roman"/>
              </w:rPr>
              <w:t xml:space="preserve">4 </w:t>
            </w:r>
            <w:r w:rsidRPr="004225B0">
              <w:rPr>
                <w:rFonts w:ascii="Times New Roman" w:hAnsi="Times New Roman" w:cs="Times New Roman"/>
              </w:rPr>
              <w:t>-</w:t>
            </w:r>
            <w:r w:rsidR="009F6B66">
              <w:rPr>
                <w:rFonts w:ascii="Times New Roman" w:hAnsi="Times New Roman" w:cs="Times New Roman"/>
              </w:rPr>
              <w:t xml:space="preserve"> Przygotowanie do zabiegu operacyjnego i opieka pooperacyjna.</w:t>
            </w:r>
          </w:p>
          <w:p w:rsidR="009F6B66" w:rsidRPr="009F6B66" w:rsidRDefault="009F6B66" w:rsidP="009F6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5- Przygotowanie pacjentki do zabiegów endoskopowych i opieka po zabiegu.</w:t>
            </w:r>
          </w:p>
          <w:p w:rsidR="009F6B66" w:rsidRDefault="009F6B66" w:rsidP="002C164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C788A" w:rsidRPr="004225B0" w:rsidRDefault="00AC788A" w:rsidP="002C1643">
            <w:pPr>
              <w:rPr>
                <w:rFonts w:ascii="Times New Roman" w:hAnsi="Times New Roman" w:cs="Times New Roman"/>
                <w:b/>
                <w:i/>
              </w:rPr>
            </w:pPr>
            <w:r w:rsidRPr="004225B0">
              <w:rPr>
                <w:rFonts w:ascii="Times New Roman" w:hAnsi="Times New Roman" w:cs="Times New Roman"/>
                <w:b/>
                <w:i/>
              </w:rPr>
              <w:t>Zajęcia praktyczne</w:t>
            </w:r>
          </w:p>
          <w:p w:rsidR="00AC788A" w:rsidRDefault="00AC788A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 xml:space="preserve">C1-Rozpoznawanie problemów, planowanie i realizowanie procesu pielęgnowania nad </w:t>
            </w:r>
            <w:r w:rsidR="00F0799F" w:rsidRPr="004225B0">
              <w:rPr>
                <w:rFonts w:ascii="Times New Roman" w:hAnsi="Times New Roman" w:cs="Times New Roman"/>
              </w:rPr>
              <w:t>kobietą chorą ginekologicznie</w:t>
            </w:r>
            <w:r w:rsidRPr="004225B0">
              <w:rPr>
                <w:rFonts w:ascii="Times New Roman" w:hAnsi="Times New Roman" w:cs="Times New Roman"/>
              </w:rPr>
              <w:t xml:space="preserve"> w warunkach naturalnych oddziałów </w:t>
            </w:r>
            <w:r w:rsidR="00F0799F" w:rsidRPr="004225B0">
              <w:rPr>
                <w:rFonts w:ascii="Times New Roman" w:hAnsi="Times New Roman" w:cs="Times New Roman"/>
              </w:rPr>
              <w:t>ginekologii</w:t>
            </w:r>
          </w:p>
          <w:p w:rsidR="009F6B66" w:rsidRPr="004225B0" w:rsidRDefault="009F6B66" w:rsidP="009F6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-2-</w:t>
            </w:r>
            <w:r w:rsidRPr="004225B0">
              <w:rPr>
                <w:rFonts w:ascii="Times New Roman" w:hAnsi="Times New Roman" w:cs="Times New Roman"/>
              </w:rPr>
              <w:t xml:space="preserve">Kształtowanie umiejętności manualnych niezbędnych do opieki nad kobietą </w:t>
            </w:r>
            <w:r>
              <w:rPr>
                <w:rFonts w:ascii="Times New Roman" w:hAnsi="Times New Roman" w:cs="Times New Roman"/>
              </w:rPr>
              <w:t>chorą ginekologicznie.</w:t>
            </w:r>
          </w:p>
          <w:p w:rsidR="00AC788A" w:rsidRPr="004225B0" w:rsidRDefault="00AC788A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C-</w:t>
            </w:r>
            <w:r w:rsidR="009F6B66">
              <w:rPr>
                <w:rFonts w:ascii="Times New Roman" w:hAnsi="Times New Roman" w:cs="Times New Roman"/>
              </w:rPr>
              <w:t>3</w:t>
            </w:r>
            <w:r w:rsidRPr="004225B0">
              <w:rPr>
                <w:rFonts w:ascii="Times New Roman" w:hAnsi="Times New Roman" w:cs="Times New Roman"/>
              </w:rPr>
              <w:t xml:space="preserve">-Przygotowanie </w:t>
            </w:r>
            <w:r w:rsidR="00F0799F" w:rsidRPr="004225B0">
              <w:rPr>
                <w:rFonts w:ascii="Times New Roman" w:hAnsi="Times New Roman" w:cs="Times New Roman"/>
              </w:rPr>
              <w:t>kobiety</w:t>
            </w:r>
            <w:r w:rsidRPr="004225B0">
              <w:rPr>
                <w:rFonts w:ascii="Times New Roman" w:hAnsi="Times New Roman" w:cs="Times New Roman"/>
              </w:rPr>
              <w:t xml:space="preserve"> do samopieki i samopielęgnacji.</w:t>
            </w:r>
          </w:p>
          <w:p w:rsidR="00AC788A" w:rsidRDefault="00AC788A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C-</w:t>
            </w:r>
            <w:r w:rsidR="009F6B66">
              <w:rPr>
                <w:rFonts w:ascii="Times New Roman" w:hAnsi="Times New Roman" w:cs="Times New Roman"/>
              </w:rPr>
              <w:t>4</w:t>
            </w:r>
            <w:r w:rsidRPr="004225B0">
              <w:rPr>
                <w:rFonts w:ascii="Times New Roman" w:hAnsi="Times New Roman" w:cs="Times New Roman"/>
              </w:rPr>
              <w:t>-Praktyczne wdrażanie zachowań i postaw stwarzających klimat terapeutyczny wśród pacjentki, jej rodziny oraz wśród członków zespołu interdyscyplinarnego</w:t>
            </w:r>
          </w:p>
          <w:p w:rsidR="009F6B66" w:rsidRPr="004225B0" w:rsidRDefault="009F6B66" w:rsidP="009F6B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 -5 </w:t>
            </w:r>
            <w:r w:rsidRPr="004225B0">
              <w:rPr>
                <w:rFonts w:ascii="Times New Roman" w:hAnsi="Times New Roman" w:cs="Times New Roman"/>
              </w:rPr>
              <w:t xml:space="preserve">Kształtowanie postawy empatii wobec kobiety chorej onkologiczne, </w:t>
            </w:r>
          </w:p>
          <w:p w:rsidR="009F6B66" w:rsidRPr="004225B0" w:rsidRDefault="009F6B66" w:rsidP="009F6B66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C788A" w:rsidRPr="004225B0" w:rsidRDefault="00AC788A" w:rsidP="002C1643">
            <w:pPr>
              <w:rPr>
                <w:rFonts w:ascii="Times New Roman" w:hAnsi="Times New Roman" w:cs="Times New Roman"/>
                <w:b/>
                <w:i/>
              </w:rPr>
            </w:pPr>
            <w:r w:rsidRPr="004225B0">
              <w:rPr>
                <w:rFonts w:ascii="Times New Roman" w:hAnsi="Times New Roman" w:cs="Times New Roman"/>
                <w:b/>
                <w:i/>
              </w:rPr>
              <w:t>Pracownia symulacji</w:t>
            </w:r>
          </w:p>
          <w:p w:rsidR="00AC788A" w:rsidRPr="004225B0" w:rsidRDefault="00AC788A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 xml:space="preserve">C-1- Kształtowanie umiejętności postępowania </w:t>
            </w:r>
            <w:r w:rsidR="00F0799F" w:rsidRPr="004225B0">
              <w:rPr>
                <w:rFonts w:ascii="Times New Roman" w:hAnsi="Times New Roman" w:cs="Times New Roman"/>
              </w:rPr>
              <w:t xml:space="preserve">pielęgnacyjnego </w:t>
            </w:r>
            <w:r w:rsidRPr="004225B0">
              <w:rPr>
                <w:rFonts w:ascii="Times New Roman" w:hAnsi="Times New Roman" w:cs="Times New Roman"/>
              </w:rPr>
              <w:t>w sytuacjach trudnych/niestandardowych.</w:t>
            </w:r>
          </w:p>
          <w:p w:rsidR="00AC788A" w:rsidRPr="004225B0" w:rsidRDefault="00AC788A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C-2- Opanowanie technik przez studentów w warunkach przypominających realne.</w:t>
            </w:r>
          </w:p>
          <w:p w:rsidR="00AC788A" w:rsidRPr="004225B0" w:rsidRDefault="00AC788A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C-3- Przeprowadzenie w całości scenariusza symulowanego.</w:t>
            </w:r>
          </w:p>
          <w:p w:rsidR="00AC788A" w:rsidRPr="004225B0" w:rsidRDefault="00AC788A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C-4- Podniesienie jakości i skuteczności praktycznego nauczania studentek położnictwa.</w:t>
            </w:r>
          </w:p>
          <w:p w:rsidR="00AC788A" w:rsidRPr="004225B0" w:rsidRDefault="00AC788A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C-5- uzupełnienie zajęć klinicznych.</w:t>
            </w:r>
          </w:p>
          <w:p w:rsidR="006232A5" w:rsidRPr="004225B0" w:rsidRDefault="006232A5" w:rsidP="002C1643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6006C" w:rsidRPr="004225B0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006C" w:rsidRPr="004225B0" w:rsidRDefault="0066006C" w:rsidP="002C1643">
            <w:pPr>
              <w:numPr>
                <w:ilvl w:val="1"/>
                <w:numId w:val="1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</w:rPr>
            </w:pPr>
            <w:r w:rsidRPr="004225B0">
              <w:rPr>
                <w:rFonts w:ascii="Times New Roman" w:hAnsi="Times New Roman" w:cs="Times New Roman"/>
                <w:b/>
                <w:color w:val="auto"/>
              </w:rPr>
              <w:t>Treści programowe</w:t>
            </w:r>
            <w:r w:rsidR="007034A2" w:rsidRPr="004225B0">
              <w:rPr>
                <w:rFonts w:ascii="Times New Roman" w:hAnsi="Times New Roman" w:cs="Times New Roman"/>
                <w:b/>
                <w:i/>
                <w:color w:val="auto"/>
              </w:rPr>
              <w:t>(z uwzględnieniem formy zajęć)</w:t>
            </w:r>
          </w:p>
          <w:p w:rsidR="00AC788A" w:rsidRPr="004225B0" w:rsidRDefault="002C1643" w:rsidP="002C1643">
            <w:pPr>
              <w:rPr>
                <w:rFonts w:ascii="Times New Roman" w:hAnsi="Times New Roman" w:cs="Times New Roman"/>
                <w:b/>
                <w:bCs/>
                <w:i/>
              </w:rPr>
            </w:pPr>
            <w:r w:rsidRPr="004225B0">
              <w:rPr>
                <w:rFonts w:ascii="Times New Roman" w:hAnsi="Times New Roman" w:cs="Times New Roman"/>
                <w:b/>
                <w:bCs/>
                <w:i/>
              </w:rPr>
              <w:t>Wykłady</w:t>
            </w:r>
          </w:p>
          <w:p w:rsidR="007776D4" w:rsidRPr="004225B0" w:rsidRDefault="007776D4" w:rsidP="007776D4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Rola i zdania położnej w opiece nad kobietą w różnych okresach życia.</w:t>
            </w:r>
          </w:p>
          <w:p w:rsidR="007776D4" w:rsidRPr="004225B0" w:rsidRDefault="007776D4" w:rsidP="007776D4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Przygotowanie kobiet do samoobserwacji i samo opieki w ginekologii.</w:t>
            </w:r>
          </w:p>
          <w:p w:rsidR="007776D4" w:rsidRPr="004225B0" w:rsidRDefault="007776D4" w:rsidP="007776D4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Udział położnej w przygotowaniu rodziny do pełnienia funkcji prokreacyjnej.</w:t>
            </w:r>
          </w:p>
          <w:p w:rsidR="007776D4" w:rsidRPr="004225B0" w:rsidRDefault="007776D4" w:rsidP="007776D4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Specyfika pracy położnej w Poradni ginekologii dziecięcej.</w:t>
            </w:r>
          </w:p>
          <w:p w:rsidR="007776D4" w:rsidRPr="004225B0" w:rsidRDefault="007776D4" w:rsidP="007776D4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Problemy okresu pokwitania – rola położnej.</w:t>
            </w:r>
          </w:p>
          <w:p w:rsidR="007776D4" w:rsidRPr="004225B0" w:rsidRDefault="007776D4" w:rsidP="007776D4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Przygotowanie młodzieży do prokreacji.</w:t>
            </w:r>
          </w:p>
          <w:p w:rsidR="007776D4" w:rsidRPr="004225B0" w:rsidRDefault="007776D4" w:rsidP="007776D4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  <w:bCs/>
              </w:rPr>
              <w:t>Przygotowanie kobiety do badań i zabiegów diagnostycznych w ginekologii.</w:t>
            </w:r>
          </w:p>
          <w:p w:rsidR="007776D4" w:rsidRPr="004225B0" w:rsidRDefault="007776D4" w:rsidP="007776D4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  <w:bCs/>
              </w:rPr>
              <w:t>Współudział położnej w diagnozowaniu i leczeniu n niepłodności małżeńskiej.</w:t>
            </w:r>
          </w:p>
          <w:p w:rsidR="007776D4" w:rsidRPr="004225B0" w:rsidRDefault="007776D4" w:rsidP="007776D4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Profilaktyka, leczenie, pielęgnowanie, prewencja – stany zapalne narządów płciowych, choroby przenoszone drogą płciową. Endometrioza. Rola położnej w zapobieganiu, rozpoznawaniu i postępowaniu w zakażeniach narządu  rodnego kobiety.</w:t>
            </w:r>
          </w:p>
          <w:p w:rsidR="007776D4" w:rsidRPr="004225B0" w:rsidRDefault="007776D4" w:rsidP="007776D4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Opieka nad kobietą w okresie klimakterium i senium. Rola położnej w rozpoznaniu, zapobieganiu i leczeniu osteoporozy</w:t>
            </w:r>
          </w:p>
          <w:p w:rsidR="007776D4" w:rsidRPr="004225B0" w:rsidRDefault="007776D4" w:rsidP="007776D4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Przygotowanie chorej do operacji ginekologicznej. Pielęgnacja po operacji. Przygotowanie kobiet do samoobserwacji i samoopieki.</w:t>
            </w:r>
          </w:p>
          <w:p w:rsidR="007776D4" w:rsidRPr="004225B0" w:rsidRDefault="007776D4" w:rsidP="007776D4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  <w:bCs/>
              </w:rPr>
              <w:t>Rola położnej w profilaktyce nowotworów narządu rodnego i sutka. Cytodiagnostyka, samobadanie i badania kliniczne gruczołu piersiowego</w:t>
            </w:r>
          </w:p>
          <w:p w:rsidR="007776D4" w:rsidRPr="004225B0" w:rsidRDefault="007776D4" w:rsidP="007776D4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 xml:space="preserve">Przygotowanie kobiety do operacji w onkologii ginekologicznej. Pielęgnacja pacjentki po </w:t>
            </w:r>
            <w:r w:rsidR="00576574" w:rsidRPr="004225B0">
              <w:rPr>
                <w:rFonts w:ascii="Times New Roman" w:hAnsi="Times New Roman" w:cs="Times New Roman"/>
              </w:rPr>
              <w:t xml:space="preserve">operacji. </w:t>
            </w:r>
            <w:r w:rsidRPr="004225B0">
              <w:rPr>
                <w:rFonts w:ascii="Times New Roman" w:hAnsi="Times New Roman" w:cs="Times New Roman"/>
              </w:rPr>
              <w:t xml:space="preserve">Przygotowanie pacjentki do radioterapii. Pielęgnacja pacjentki po radioterapii. Przygotowanie pacjentki do chemioterapii. Pielęgnacja pacjentki po chemioterapii. Udział </w:t>
            </w:r>
            <w:r w:rsidRPr="004225B0">
              <w:rPr>
                <w:rFonts w:ascii="Times New Roman" w:hAnsi="Times New Roman" w:cs="Times New Roman"/>
              </w:rPr>
              <w:lastRenderedPageBreak/>
              <w:t>położnej w leczeniu objawowym. Terapia bólu.</w:t>
            </w:r>
          </w:p>
          <w:p w:rsidR="007776D4" w:rsidRPr="004225B0" w:rsidRDefault="007776D4" w:rsidP="007776D4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  <w:bCs/>
              </w:rPr>
              <w:t>Pielęgnowanie pacjentki przed  i po mastektomii. Rehabilitacja kobiet po mastektomii i operacjach w onkologii ginekologicznej. Grupy wsparcia.</w:t>
            </w:r>
          </w:p>
          <w:p w:rsidR="00BD1BBF" w:rsidRPr="004225B0" w:rsidRDefault="00BD1BBF" w:rsidP="007776D4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  <w:bCs/>
              </w:rPr>
              <w:t>Metody regulacji poczęć</w:t>
            </w:r>
          </w:p>
          <w:p w:rsidR="00BD1BBF" w:rsidRPr="004225B0" w:rsidRDefault="00BD1BBF" w:rsidP="007776D4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  <w:bCs/>
              </w:rPr>
              <w:t>Patofizjologia i leczenie wysiłkowego nietrzymania moczu</w:t>
            </w:r>
          </w:p>
          <w:p w:rsidR="007C7113" w:rsidRPr="004225B0" w:rsidRDefault="007C7113" w:rsidP="007776D4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  <w:bCs/>
              </w:rPr>
              <w:t>Problemy niepłodności</w:t>
            </w:r>
          </w:p>
          <w:p w:rsidR="00576574" w:rsidRPr="004225B0" w:rsidRDefault="00576574" w:rsidP="002C1643">
            <w:pPr>
              <w:rPr>
                <w:rFonts w:ascii="Times New Roman" w:hAnsi="Times New Roman" w:cs="Times New Roman"/>
                <w:b/>
                <w:i/>
              </w:rPr>
            </w:pPr>
          </w:p>
          <w:p w:rsidR="00AC788A" w:rsidRPr="004225B0" w:rsidRDefault="00AC788A" w:rsidP="002C1643">
            <w:pPr>
              <w:rPr>
                <w:rFonts w:ascii="Times New Roman" w:hAnsi="Times New Roman" w:cs="Times New Roman"/>
                <w:b/>
                <w:i/>
              </w:rPr>
            </w:pPr>
            <w:r w:rsidRPr="004225B0">
              <w:rPr>
                <w:rFonts w:ascii="Times New Roman" w:hAnsi="Times New Roman" w:cs="Times New Roman"/>
                <w:b/>
                <w:i/>
              </w:rPr>
              <w:t>Zajęcia praktyczne</w:t>
            </w:r>
          </w:p>
          <w:p w:rsidR="00AC788A" w:rsidRPr="004225B0" w:rsidRDefault="00AC788A" w:rsidP="00576574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225B0">
              <w:rPr>
                <w:rFonts w:ascii="Times New Roman" w:eastAsia="Calibri" w:hAnsi="Times New Roman" w:cs="Times New Roman"/>
              </w:rPr>
              <w:t xml:space="preserve">Wprowadzenie do praktyki </w:t>
            </w:r>
            <w:r w:rsidR="00576574" w:rsidRPr="004225B0">
              <w:rPr>
                <w:rFonts w:ascii="Times New Roman" w:eastAsia="Calibri" w:hAnsi="Times New Roman" w:cs="Times New Roman"/>
              </w:rPr>
              <w:t>ginekologicznej</w:t>
            </w:r>
            <w:r w:rsidRPr="004225B0">
              <w:rPr>
                <w:rFonts w:ascii="Times New Roman" w:eastAsia="Calibri" w:hAnsi="Times New Roman" w:cs="Times New Roman"/>
              </w:rPr>
              <w:t>. Zastosowanie metody procesu pielęgnowania w praktyce (</w:t>
            </w:r>
            <w:r w:rsidRPr="004225B0">
              <w:rPr>
                <w:rFonts w:ascii="Times New Roman" w:hAnsi="Times New Roman" w:cs="Times New Roman"/>
              </w:rPr>
              <w:t>o</w:t>
            </w:r>
            <w:r w:rsidRPr="004225B0">
              <w:rPr>
                <w:rFonts w:ascii="Times New Roman" w:eastAsia="Calibri" w:hAnsi="Times New Roman" w:cs="Times New Roman"/>
              </w:rPr>
              <w:t xml:space="preserve">cena stanu pacjentki dla potrzeb pielęgnowania z wykorzystaniem indywidualnie dobranych metod gromadzenia danych o ciężarnej – obserwacja, wywiad, rozmowa, skale oceny; znaczenie obserwacji w rozpoznawaniu stanu </w:t>
            </w:r>
            <w:r w:rsidR="00576574" w:rsidRPr="004225B0">
              <w:rPr>
                <w:rFonts w:ascii="Times New Roman" w:eastAsia="Calibri" w:hAnsi="Times New Roman" w:cs="Times New Roman"/>
              </w:rPr>
              <w:t>kobiety chorej ginekologicznie)</w:t>
            </w:r>
          </w:p>
          <w:p w:rsidR="00576574" w:rsidRPr="004225B0" w:rsidRDefault="00576574" w:rsidP="00576574">
            <w:pPr>
              <w:pStyle w:val="Akapitzlist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</w:rPr>
            </w:pPr>
            <w:r w:rsidRPr="004225B0">
              <w:rPr>
                <w:rFonts w:ascii="Times New Roman" w:eastAsia="Calibri" w:hAnsi="Times New Roman" w:cs="Times New Roman"/>
              </w:rPr>
              <w:t>Rozpoznawanie problemów chorej ze schorzeniami ginekologicznymi związanymi  z zastosowanymi metodami kompleksowego leczenia  zachowawczego lub zabiegowego.</w:t>
            </w:r>
          </w:p>
          <w:p w:rsidR="00576574" w:rsidRPr="004225B0" w:rsidRDefault="00576574" w:rsidP="00576574">
            <w:pPr>
              <w:numPr>
                <w:ilvl w:val="0"/>
                <w:numId w:val="15"/>
              </w:numPr>
              <w:ind w:right="425"/>
              <w:rPr>
                <w:rFonts w:ascii="Times New Roman" w:eastAsia="Calibri" w:hAnsi="Times New Roman" w:cs="Times New Roman"/>
                <w:color w:val="C00000"/>
              </w:rPr>
            </w:pPr>
            <w:r w:rsidRPr="004225B0">
              <w:rPr>
                <w:rFonts w:ascii="Times New Roman" w:hAnsi="Times New Roman" w:cs="Times New Roman"/>
              </w:rPr>
              <w:t>Rozpoznawanie problemów rodziny kobiety z problemami ginekologicznymi, możliwości wsparcia i pomocy. Działania promocyjne i profilaktyczne w stosunku do osób zagrożonych schorzeniami ginekologicznymi</w:t>
            </w:r>
            <w:r w:rsidRPr="004225B0">
              <w:rPr>
                <w:rFonts w:ascii="Times New Roman" w:hAnsi="Times New Roman" w:cs="Times New Roman"/>
                <w:color w:val="C00000"/>
              </w:rPr>
              <w:t>.</w:t>
            </w:r>
          </w:p>
          <w:p w:rsidR="00576574" w:rsidRPr="004225B0" w:rsidRDefault="00576574" w:rsidP="00576574">
            <w:pPr>
              <w:numPr>
                <w:ilvl w:val="0"/>
                <w:numId w:val="15"/>
              </w:numPr>
              <w:ind w:right="425"/>
              <w:rPr>
                <w:rFonts w:ascii="Times New Roman" w:eastAsia="Calibri" w:hAnsi="Times New Roman" w:cs="Times New Roman"/>
                <w:color w:val="C00000"/>
              </w:rPr>
            </w:pPr>
            <w:r w:rsidRPr="004225B0">
              <w:rPr>
                <w:rFonts w:ascii="Times New Roman" w:eastAsia="Calibri" w:hAnsi="Times New Roman" w:cs="Times New Roman"/>
              </w:rPr>
              <w:t>Podstawy  praktyczne pobierania rozmazów bakteriologicznych z pochwy i cytologicznych z szyjki macicy.</w:t>
            </w:r>
          </w:p>
          <w:p w:rsidR="00576574" w:rsidRPr="004225B0" w:rsidRDefault="00576574" w:rsidP="00576574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Trudne/niestandardowe  czynności pielęgnacyjno -  edukacyjne w praktyce położnej na oddziale ginekologii (krwotok pooperacyjny, pęknięcie ciąży pozamacicznej)</w:t>
            </w:r>
          </w:p>
          <w:p w:rsidR="00576574" w:rsidRPr="004225B0" w:rsidRDefault="00576574" w:rsidP="00576574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Opieka zachowawcza i śródoperacyjna nad kobietą leczoną z powodu nowotworów złośliwych narządu rodnego.</w:t>
            </w:r>
          </w:p>
          <w:p w:rsidR="00576574" w:rsidRPr="004225B0" w:rsidRDefault="00576574" w:rsidP="00576574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Prowadzenie profilaktyki onkologicznej</w:t>
            </w:r>
          </w:p>
          <w:p w:rsidR="00576574" w:rsidRPr="004225B0" w:rsidRDefault="00576574" w:rsidP="00576574">
            <w:pPr>
              <w:ind w:left="720" w:right="425"/>
              <w:rPr>
                <w:rFonts w:ascii="Times New Roman" w:eastAsia="Calibri" w:hAnsi="Times New Roman" w:cs="Times New Roman"/>
                <w:color w:val="C00000"/>
              </w:rPr>
            </w:pPr>
          </w:p>
          <w:p w:rsidR="00AC788A" w:rsidRPr="004225B0" w:rsidRDefault="00AC788A" w:rsidP="002C1643">
            <w:pPr>
              <w:ind w:right="425"/>
              <w:rPr>
                <w:rFonts w:ascii="Times New Roman" w:hAnsi="Times New Roman" w:cs="Times New Roman"/>
                <w:b/>
                <w:i/>
              </w:rPr>
            </w:pPr>
            <w:r w:rsidRPr="004225B0">
              <w:rPr>
                <w:rFonts w:ascii="Times New Roman" w:hAnsi="Times New Roman" w:cs="Times New Roman"/>
                <w:b/>
                <w:i/>
              </w:rPr>
              <w:t>Pracownia symulacji</w:t>
            </w:r>
          </w:p>
          <w:p w:rsidR="00475AE6" w:rsidRPr="004225B0" w:rsidRDefault="00AC788A" w:rsidP="00576574">
            <w:pPr>
              <w:ind w:right="425"/>
              <w:rPr>
                <w:rFonts w:ascii="Times New Roman" w:hAnsi="Times New Roman" w:cs="Times New Roman"/>
                <w:i/>
                <w:color w:val="auto"/>
              </w:rPr>
            </w:pPr>
            <w:r w:rsidRPr="004225B0">
              <w:rPr>
                <w:rFonts w:ascii="Times New Roman" w:hAnsi="Times New Roman" w:cs="Times New Roman"/>
              </w:rPr>
              <w:t xml:space="preserve">Postępowanie w sytuacjach nagłych </w:t>
            </w:r>
            <w:r w:rsidR="00576574" w:rsidRPr="004225B0">
              <w:rPr>
                <w:rFonts w:ascii="Times New Roman" w:hAnsi="Times New Roman" w:cs="Times New Roman"/>
              </w:rPr>
              <w:t xml:space="preserve"> i nietypowych </w:t>
            </w:r>
            <w:r w:rsidRPr="004225B0">
              <w:rPr>
                <w:rFonts w:ascii="Times New Roman" w:hAnsi="Times New Roman" w:cs="Times New Roman"/>
              </w:rPr>
              <w:t xml:space="preserve">w </w:t>
            </w:r>
            <w:r w:rsidR="00576574" w:rsidRPr="004225B0">
              <w:rPr>
                <w:rFonts w:ascii="Times New Roman" w:hAnsi="Times New Roman" w:cs="Times New Roman"/>
              </w:rPr>
              <w:t>ginekologii</w:t>
            </w:r>
            <w:r w:rsidR="001426EB">
              <w:rPr>
                <w:rFonts w:ascii="Times New Roman" w:hAnsi="Times New Roman" w:cs="Times New Roman"/>
              </w:rPr>
              <w:t>.</w:t>
            </w:r>
          </w:p>
        </w:tc>
      </w:tr>
    </w:tbl>
    <w:p w:rsidR="000D51B6" w:rsidRPr="004225B0" w:rsidRDefault="000D51B6" w:rsidP="002C1643">
      <w:pPr>
        <w:ind w:left="426"/>
        <w:rPr>
          <w:rFonts w:ascii="Times New Roman" w:hAnsi="Times New Roman" w:cs="Times New Roman"/>
          <w:b/>
          <w:color w:val="auto"/>
        </w:rPr>
      </w:pPr>
    </w:p>
    <w:p w:rsidR="00AF1A17" w:rsidRPr="004225B0" w:rsidRDefault="00AF1A17" w:rsidP="002C1643">
      <w:pPr>
        <w:ind w:left="426"/>
        <w:rPr>
          <w:rFonts w:ascii="Times New Roman" w:hAnsi="Times New Roman" w:cs="Times New Roman"/>
          <w:b/>
          <w:color w:val="auto"/>
        </w:rPr>
      </w:pPr>
    </w:p>
    <w:p w:rsidR="00CE7F64" w:rsidRPr="004225B0" w:rsidRDefault="00CE7F64" w:rsidP="002C1643">
      <w:pPr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</w:rPr>
      </w:pPr>
      <w:r w:rsidRPr="004225B0">
        <w:rPr>
          <w:rFonts w:ascii="Times New Roman" w:hAnsi="Times New Roman" w:cs="Times New Roman"/>
          <w:b/>
          <w:color w:val="auto"/>
        </w:rPr>
        <w:t xml:space="preserve">Przedmiotowe efekty kształcenia 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4"/>
        <w:gridCol w:w="7358"/>
        <w:gridCol w:w="1629"/>
      </w:tblGrid>
      <w:tr w:rsidR="00B6239F" w:rsidRPr="004225B0" w:rsidTr="00CF2ACD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B6239F" w:rsidRPr="004225B0" w:rsidRDefault="00CE7F64" w:rsidP="002C1643">
            <w:pPr>
              <w:ind w:left="113" w:right="113"/>
              <w:rPr>
                <w:rFonts w:ascii="Times New Roman" w:hAnsi="Times New Roman" w:cs="Times New Roman"/>
                <w:b/>
                <w:color w:val="auto"/>
              </w:rPr>
            </w:pPr>
            <w:r w:rsidRPr="004225B0">
              <w:rPr>
                <w:rFonts w:ascii="Times New Roman" w:hAnsi="Times New Roman" w:cs="Times New Roman"/>
                <w:b/>
                <w:color w:val="auto"/>
              </w:rPr>
              <w:t>Efekt</w:t>
            </w:r>
            <w:r w:rsidR="003B3A98" w:rsidRPr="004225B0">
              <w:rPr>
                <w:rFonts w:ascii="Times New Roman" w:hAnsi="Times New Roman" w:cs="Times New Roman"/>
                <w:b/>
                <w:i/>
                <w:color w:val="auto"/>
              </w:rPr>
              <w:t>(symbol</w:t>
            </w:r>
            <w:r w:rsidR="003B3A98" w:rsidRPr="004225B0">
              <w:rPr>
                <w:rFonts w:ascii="Times New Roman" w:hAnsi="Times New Roman" w:cs="Times New Roman"/>
                <w:b/>
                <w:color w:val="auto"/>
              </w:rPr>
              <w:t>)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9F" w:rsidRPr="004225B0" w:rsidRDefault="00485C74" w:rsidP="00574DE8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25B0">
              <w:rPr>
                <w:rFonts w:ascii="Times New Roman" w:hAnsi="Times New Roman" w:cs="Times New Roman"/>
                <w:b/>
              </w:rPr>
              <w:t xml:space="preserve">Po ukończeniu studiów </w:t>
            </w:r>
            <w:r w:rsidR="000921A8" w:rsidRPr="004225B0">
              <w:rPr>
                <w:rFonts w:ascii="Times New Roman" w:hAnsi="Times New Roman" w:cs="Times New Roman"/>
                <w:b/>
              </w:rPr>
              <w:t>pierwszego</w:t>
            </w:r>
            <w:r w:rsidRPr="004225B0">
              <w:rPr>
                <w:rFonts w:ascii="Times New Roman" w:hAnsi="Times New Roman" w:cs="Times New Roman"/>
                <w:b/>
              </w:rPr>
              <w:t xml:space="preserve"> stopnia na kierunku Położnictwo absolwent: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39F" w:rsidRPr="004225B0" w:rsidRDefault="00B6239F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25B0">
              <w:rPr>
                <w:rFonts w:ascii="Times New Roman" w:hAnsi="Times New Roman" w:cs="Times New Roman"/>
                <w:b/>
                <w:color w:val="auto"/>
              </w:rPr>
              <w:t xml:space="preserve">Odniesieniedo </w:t>
            </w:r>
            <w:r w:rsidR="00D67467" w:rsidRPr="004225B0">
              <w:rPr>
                <w:rFonts w:ascii="Times New Roman" w:hAnsi="Times New Roman" w:cs="Times New Roman"/>
                <w:b/>
                <w:color w:val="auto"/>
              </w:rPr>
              <w:t xml:space="preserve">kierunkowych </w:t>
            </w:r>
            <w:r w:rsidRPr="004225B0">
              <w:rPr>
                <w:rFonts w:ascii="Times New Roman" w:hAnsi="Times New Roman" w:cs="Times New Roman"/>
                <w:b/>
                <w:color w:val="auto"/>
              </w:rPr>
              <w:t xml:space="preserve">efektów </w:t>
            </w:r>
            <w:r w:rsidR="00CF2ACD" w:rsidRPr="004225B0">
              <w:rPr>
                <w:rFonts w:ascii="Times New Roman" w:hAnsi="Times New Roman" w:cs="Times New Roman"/>
                <w:b/>
                <w:color w:val="auto"/>
              </w:rPr>
              <w:t>uczenia się</w:t>
            </w:r>
          </w:p>
        </w:tc>
      </w:tr>
      <w:tr w:rsidR="00CE7F64" w:rsidRPr="004225B0" w:rsidTr="00CF2ACD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64" w:rsidRPr="004225B0" w:rsidRDefault="00CE7F64" w:rsidP="00AD596A">
            <w:pPr>
              <w:jc w:val="center"/>
              <w:rPr>
                <w:rFonts w:ascii="Times New Roman" w:hAnsi="Times New Roman" w:cs="Times New Roman"/>
                <w:strike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 xml:space="preserve">w zakresie </w:t>
            </w:r>
            <w:r w:rsidRPr="004225B0">
              <w:rPr>
                <w:rFonts w:ascii="Times New Roman" w:hAnsi="Times New Roman" w:cs="Times New Roman"/>
                <w:b/>
                <w:color w:val="auto"/>
              </w:rPr>
              <w:t>WIEDZY</w:t>
            </w:r>
            <w:r w:rsidR="00574DE8" w:rsidRPr="00574DE8">
              <w:rPr>
                <w:rFonts w:ascii="Times New Roman" w:hAnsi="Times New Roman" w:cs="Times New Roman"/>
                <w:color w:val="auto"/>
              </w:rPr>
              <w:t>zna</w:t>
            </w:r>
            <w:r w:rsidRPr="00574DE8">
              <w:rPr>
                <w:rFonts w:ascii="Times New Roman" w:hAnsi="Times New Roman" w:cs="Times New Roman"/>
                <w:color w:val="auto"/>
              </w:rPr>
              <w:t>:</w:t>
            </w:r>
          </w:p>
        </w:tc>
      </w:tr>
      <w:tr w:rsidR="00D64934" w:rsidRPr="004225B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934" w:rsidRPr="004225B0" w:rsidRDefault="00D6493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4225B0" w:rsidRDefault="00022140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Style w:val="markedcontent"/>
                <w:rFonts w:ascii="Times New Roman" w:hAnsi="Times New Roman" w:cs="Times New Roman"/>
              </w:rPr>
              <w:t>z</w:t>
            </w:r>
            <w:r w:rsidR="004C04EA" w:rsidRPr="004225B0">
              <w:rPr>
                <w:rStyle w:val="markedcontent"/>
                <w:rFonts w:ascii="Times New Roman" w:hAnsi="Times New Roman" w:cs="Times New Roman"/>
              </w:rPr>
              <w:t xml:space="preserve">miany zachodzące w organizmie kobiety w różnych okresach jej życia </w:t>
            </w:r>
            <w:r w:rsidR="004C04EA" w:rsidRPr="004225B0">
              <w:rPr>
                <w:rFonts w:ascii="Times New Roman" w:hAnsi="Times New Roman" w:cs="Times New Roman"/>
              </w:rPr>
              <w:br/>
            </w:r>
            <w:r w:rsidR="004C04EA" w:rsidRPr="004225B0">
              <w:rPr>
                <w:rStyle w:val="markedcontent"/>
                <w:rFonts w:ascii="Times New Roman" w:hAnsi="Times New Roman" w:cs="Times New Roman"/>
              </w:rPr>
              <w:t>i nieprawidłowości w budowie narządów płciow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934" w:rsidRPr="004225B0" w:rsidRDefault="002C1643" w:rsidP="00022140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</w:rPr>
              <w:t>POŁ1P_W</w:t>
            </w:r>
            <w:r w:rsidR="00022140" w:rsidRPr="004225B0">
              <w:rPr>
                <w:rFonts w:ascii="Times New Roman" w:hAnsi="Times New Roman" w:cs="Times New Roman"/>
              </w:rPr>
              <w:t>23</w:t>
            </w:r>
          </w:p>
        </w:tc>
      </w:tr>
      <w:tr w:rsidR="00D42C6F" w:rsidRPr="004225B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6F" w:rsidRPr="004225B0" w:rsidRDefault="00564EA7" w:rsidP="00953F76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W0</w:t>
            </w:r>
            <w:r w:rsidR="00953F76" w:rsidRPr="004225B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F" w:rsidRPr="004225B0" w:rsidRDefault="000921A8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Style w:val="markedcontent"/>
                <w:rFonts w:ascii="Times New Roman" w:hAnsi="Times New Roman" w:cs="Times New Roman"/>
              </w:rPr>
              <w:t>prawidłowy przebieg cyklu miesiączkowego i jego zaburzeni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F" w:rsidRPr="004225B0" w:rsidRDefault="002C1643" w:rsidP="000921A8">
            <w:pPr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4225B0">
              <w:rPr>
                <w:rFonts w:ascii="Times New Roman" w:hAnsi="Times New Roman" w:cs="Times New Roman"/>
              </w:rPr>
              <w:t>POŁ1P_W</w:t>
            </w:r>
            <w:r w:rsidR="000921A8" w:rsidRPr="004225B0">
              <w:rPr>
                <w:rFonts w:ascii="Times New Roman" w:hAnsi="Times New Roman" w:cs="Times New Roman"/>
              </w:rPr>
              <w:t>24</w:t>
            </w:r>
          </w:p>
        </w:tc>
      </w:tr>
      <w:tr w:rsidR="00D42C6F" w:rsidRPr="004225B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6F" w:rsidRPr="004225B0" w:rsidRDefault="00564EA7" w:rsidP="00953F76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W0</w:t>
            </w:r>
            <w:r w:rsidR="00953F76" w:rsidRPr="004225B0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F" w:rsidRPr="004225B0" w:rsidRDefault="00BD1BBF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Style w:val="markedcontent"/>
                <w:rFonts w:ascii="Times New Roman" w:hAnsi="Times New Roman" w:cs="Times New Roman"/>
              </w:rPr>
              <w:t>naturalne metody regulacji poczęć i rodzaje antykoncep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F" w:rsidRPr="004225B0" w:rsidRDefault="00090AED" w:rsidP="00BD1BBF">
            <w:pPr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4225B0">
              <w:rPr>
                <w:rFonts w:ascii="Times New Roman" w:hAnsi="Times New Roman" w:cs="Times New Roman"/>
              </w:rPr>
              <w:t>POŁ1P_W</w:t>
            </w:r>
            <w:r w:rsidR="00BD1BBF" w:rsidRPr="004225B0">
              <w:rPr>
                <w:rFonts w:ascii="Times New Roman" w:hAnsi="Times New Roman" w:cs="Times New Roman"/>
              </w:rPr>
              <w:t>25</w:t>
            </w:r>
          </w:p>
        </w:tc>
      </w:tr>
      <w:tr w:rsidR="00D42C6F" w:rsidRPr="004225B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6F" w:rsidRPr="004225B0" w:rsidRDefault="00564EA7" w:rsidP="00953F76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W0</w:t>
            </w:r>
            <w:r w:rsidR="00953F76" w:rsidRPr="004225B0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F" w:rsidRPr="004225B0" w:rsidRDefault="00BD1BBF" w:rsidP="00953F76">
            <w:pPr>
              <w:rPr>
                <w:rFonts w:ascii="Times New Roman" w:hAnsi="Times New Roman" w:cs="Times New Roman"/>
              </w:rPr>
            </w:pPr>
            <w:r w:rsidRPr="004225B0">
              <w:rPr>
                <w:rStyle w:val="markedcontent"/>
                <w:rFonts w:ascii="Times New Roman" w:hAnsi="Times New Roman" w:cs="Times New Roman"/>
              </w:rPr>
              <w:t>granice norm i patologii seksualnych oraz zaburzenia seksualne występujące u kobiet w okresie rozrodczym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F" w:rsidRPr="004225B0" w:rsidRDefault="00090AED" w:rsidP="00BD1BBF">
            <w:pPr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4225B0">
              <w:rPr>
                <w:rFonts w:ascii="Times New Roman" w:hAnsi="Times New Roman" w:cs="Times New Roman"/>
              </w:rPr>
              <w:t>POŁ1P_W</w:t>
            </w:r>
            <w:r w:rsidR="00BD1BBF" w:rsidRPr="004225B0">
              <w:rPr>
                <w:rFonts w:ascii="Times New Roman" w:hAnsi="Times New Roman" w:cs="Times New Roman"/>
              </w:rPr>
              <w:t>26</w:t>
            </w:r>
          </w:p>
        </w:tc>
      </w:tr>
      <w:tr w:rsidR="00D42C6F" w:rsidRPr="004225B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C6F" w:rsidRPr="004225B0" w:rsidRDefault="00564EA7" w:rsidP="00953F76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W0</w:t>
            </w:r>
            <w:r w:rsidR="00953F76" w:rsidRPr="004225B0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F" w:rsidRPr="004225B0" w:rsidRDefault="00BD1BBF" w:rsidP="00953F76">
            <w:pPr>
              <w:rPr>
                <w:rFonts w:ascii="Times New Roman" w:hAnsi="Times New Roman" w:cs="Times New Roman"/>
              </w:rPr>
            </w:pPr>
            <w:r w:rsidRPr="004225B0">
              <w:rPr>
                <w:rStyle w:val="markedcontent"/>
                <w:rFonts w:ascii="Times New Roman" w:hAnsi="Times New Roman" w:cs="Times New Roman"/>
              </w:rPr>
              <w:t>cele i zasady opieki prekoncepcyjnej oraz rolę położnej w opiece prekoncepcyjn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2C6F" w:rsidRPr="004225B0" w:rsidRDefault="00090AED" w:rsidP="00BD1BBF">
            <w:pPr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4225B0">
              <w:rPr>
                <w:rFonts w:ascii="Times New Roman" w:hAnsi="Times New Roman" w:cs="Times New Roman"/>
              </w:rPr>
              <w:t>POŁ1P_W</w:t>
            </w:r>
            <w:r w:rsidR="00BD1BBF" w:rsidRPr="004225B0">
              <w:rPr>
                <w:rFonts w:ascii="Times New Roman" w:hAnsi="Times New Roman" w:cs="Times New Roman"/>
              </w:rPr>
              <w:t>27</w:t>
            </w:r>
          </w:p>
        </w:tc>
      </w:tr>
      <w:tr w:rsidR="000E2FEB" w:rsidRPr="004225B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FEB" w:rsidRPr="004225B0" w:rsidRDefault="00B374D5" w:rsidP="00953F76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W0</w:t>
            </w:r>
            <w:r w:rsidR="00953F76" w:rsidRPr="004225B0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EB" w:rsidRPr="004225B0" w:rsidRDefault="00BD1BBF" w:rsidP="00953F76">
            <w:pPr>
              <w:rPr>
                <w:rStyle w:val="markedcontent"/>
                <w:rFonts w:ascii="Times New Roman" w:hAnsi="Times New Roman" w:cs="Times New Roman"/>
              </w:rPr>
            </w:pPr>
            <w:r w:rsidRPr="004225B0">
              <w:rPr>
                <w:rStyle w:val="markedcontent"/>
                <w:rFonts w:ascii="Times New Roman" w:hAnsi="Times New Roman" w:cs="Times New Roman"/>
              </w:rPr>
              <w:t>czynniki wpływające na płodność kobiety i mężczyzny oraz metody diagnozowania i leczenia niepłodnośc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FEB" w:rsidRPr="004225B0" w:rsidRDefault="000E2FEB" w:rsidP="00BD1BBF">
            <w:pPr>
              <w:rPr>
                <w:rFonts w:ascii="Times New Roman" w:hAnsi="Times New Roman" w:cs="Times New Roman"/>
              </w:rPr>
            </w:pPr>
            <w:r w:rsidRPr="004225B0">
              <w:rPr>
                <w:rStyle w:val="markedcontent"/>
                <w:rFonts w:ascii="Times New Roman" w:hAnsi="Times New Roman" w:cs="Times New Roman"/>
              </w:rPr>
              <w:t>POŁ1P_W</w:t>
            </w:r>
            <w:r w:rsidR="00BD1BBF" w:rsidRPr="004225B0">
              <w:rPr>
                <w:rStyle w:val="markedcontent"/>
                <w:rFonts w:ascii="Times New Roman" w:hAnsi="Times New Roman" w:cs="Times New Roman"/>
              </w:rPr>
              <w:t>28</w:t>
            </w:r>
          </w:p>
        </w:tc>
      </w:tr>
      <w:tr w:rsidR="002C1643" w:rsidRPr="004225B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3" w:rsidRPr="004225B0" w:rsidRDefault="00953F76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W0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3" w:rsidRPr="004225B0" w:rsidRDefault="00BD1BBF" w:rsidP="00BD1BBF">
            <w:pPr>
              <w:rPr>
                <w:rStyle w:val="markedcontent"/>
                <w:rFonts w:ascii="Times New Roman" w:hAnsi="Times New Roman" w:cs="Times New Roman"/>
              </w:rPr>
            </w:pPr>
            <w:r w:rsidRPr="004225B0">
              <w:rPr>
                <w:rStyle w:val="markedcontent"/>
                <w:rFonts w:ascii="Times New Roman" w:hAnsi="Times New Roman" w:cs="Times New Roman"/>
              </w:rPr>
              <w:t>etiologię dysfunkcji mięśni dna miednicy oraz zasady profilaktyki zaburzeń statyki narządu rodnego i nietrzymania mocz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3" w:rsidRPr="004225B0" w:rsidRDefault="002C1643" w:rsidP="00BD1BBF">
            <w:pPr>
              <w:rPr>
                <w:rStyle w:val="markedcontent"/>
                <w:rFonts w:ascii="Times New Roman" w:hAnsi="Times New Roman" w:cs="Times New Roman"/>
              </w:rPr>
            </w:pPr>
            <w:r w:rsidRPr="004225B0">
              <w:rPr>
                <w:rStyle w:val="markedcontent"/>
                <w:rFonts w:ascii="Times New Roman" w:hAnsi="Times New Roman" w:cs="Times New Roman"/>
              </w:rPr>
              <w:t>POŁ1P_W</w:t>
            </w:r>
            <w:r w:rsidR="00BD1BBF" w:rsidRPr="004225B0">
              <w:rPr>
                <w:rStyle w:val="markedcontent"/>
                <w:rFonts w:ascii="Times New Roman" w:hAnsi="Times New Roman" w:cs="Times New Roman"/>
              </w:rPr>
              <w:t>29</w:t>
            </w:r>
          </w:p>
        </w:tc>
      </w:tr>
      <w:tr w:rsidR="002C1643" w:rsidRPr="004225B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3" w:rsidRPr="004225B0" w:rsidRDefault="00953F76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W0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3" w:rsidRPr="004225B0" w:rsidRDefault="00BD1BBF" w:rsidP="00BD1BBF">
            <w:pPr>
              <w:rPr>
                <w:rStyle w:val="markedcontent"/>
                <w:rFonts w:ascii="Times New Roman" w:hAnsi="Times New Roman" w:cs="Times New Roman"/>
              </w:rPr>
            </w:pPr>
            <w:r w:rsidRPr="004225B0">
              <w:rPr>
                <w:rStyle w:val="markedcontent"/>
                <w:rFonts w:ascii="Times New Roman" w:hAnsi="Times New Roman" w:cs="Times New Roman"/>
              </w:rPr>
              <w:t xml:space="preserve">postępowanie diagnostyczne, lecznicze i pielęgnacyjne u pacjentek ze stanami zapalnymi narządów rodnych, </w:t>
            </w:r>
            <w:r w:rsidRPr="004225B0">
              <w:rPr>
                <w:rFonts w:ascii="Times New Roman" w:hAnsi="Times New Roman" w:cs="Times New Roman"/>
              </w:rPr>
              <w:br/>
            </w:r>
            <w:r w:rsidRPr="004225B0">
              <w:rPr>
                <w:rStyle w:val="markedcontent"/>
                <w:rFonts w:ascii="Times New Roman" w:hAnsi="Times New Roman" w:cs="Times New Roman"/>
              </w:rPr>
              <w:t>chorobami przenoszonymi drogą płciową, zaburzeniami statyki narządu rodnego i wysiłkowym nietrzymaniem mocz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3" w:rsidRPr="004225B0" w:rsidRDefault="002C1643" w:rsidP="00BD1BBF">
            <w:pPr>
              <w:rPr>
                <w:rStyle w:val="markedcontent"/>
                <w:rFonts w:ascii="Times New Roman" w:hAnsi="Times New Roman" w:cs="Times New Roman"/>
              </w:rPr>
            </w:pPr>
            <w:r w:rsidRPr="004225B0">
              <w:rPr>
                <w:rStyle w:val="markedcontent"/>
                <w:rFonts w:ascii="Times New Roman" w:hAnsi="Times New Roman" w:cs="Times New Roman"/>
              </w:rPr>
              <w:t>POŁ1P_W</w:t>
            </w:r>
            <w:r w:rsidR="00BD1BBF" w:rsidRPr="004225B0">
              <w:rPr>
                <w:rStyle w:val="markedcontent"/>
                <w:rFonts w:ascii="Times New Roman" w:hAnsi="Times New Roman" w:cs="Times New Roman"/>
              </w:rPr>
              <w:t>30</w:t>
            </w:r>
          </w:p>
        </w:tc>
      </w:tr>
      <w:tr w:rsidR="002C1643" w:rsidRPr="004225B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3" w:rsidRPr="004225B0" w:rsidRDefault="00953F76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W09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3" w:rsidRPr="004225B0" w:rsidRDefault="00BD1BBF" w:rsidP="00BD1BBF">
            <w:pPr>
              <w:rPr>
                <w:rStyle w:val="markedcontent"/>
                <w:rFonts w:ascii="Times New Roman" w:hAnsi="Times New Roman" w:cs="Times New Roman"/>
              </w:rPr>
            </w:pPr>
            <w:r w:rsidRPr="004225B0">
              <w:rPr>
                <w:rStyle w:val="markedcontent"/>
                <w:rFonts w:ascii="Times New Roman" w:hAnsi="Times New Roman" w:cs="Times New Roman"/>
              </w:rPr>
              <w:t xml:space="preserve">zasady postępowania z pacjentką przed przeprowadzeniem zabiegów </w:t>
            </w:r>
            <w:r w:rsidRPr="004225B0">
              <w:rPr>
                <w:rFonts w:ascii="Times New Roman" w:hAnsi="Times New Roman" w:cs="Times New Roman"/>
              </w:rPr>
              <w:br/>
            </w:r>
            <w:r w:rsidRPr="004225B0">
              <w:rPr>
                <w:rStyle w:val="markedcontent"/>
                <w:rFonts w:ascii="Times New Roman" w:hAnsi="Times New Roman" w:cs="Times New Roman"/>
              </w:rPr>
              <w:t>ginekologicznych i po ich przeprowadzeniu oraz w trakcie radioterapii i chemioterapii, a także rolę i zadania położnej w tym zakresi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3" w:rsidRPr="004225B0" w:rsidRDefault="002C1643" w:rsidP="00BD1BBF">
            <w:pPr>
              <w:rPr>
                <w:rStyle w:val="markedcontent"/>
                <w:rFonts w:ascii="Times New Roman" w:hAnsi="Times New Roman" w:cs="Times New Roman"/>
              </w:rPr>
            </w:pPr>
            <w:r w:rsidRPr="004225B0">
              <w:rPr>
                <w:rStyle w:val="markedcontent"/>
                <w:rFonts w:ascii="Times New Roman" w:hAnsi="Times New Roman" w:cs="Times New Roman"/>
              </w:rPr>
              <w:t>POŁ1P_W</w:t>
            </w:r>
            <w:r w:rsidR="00BD1BBF" w:rsidRPr="004225B0">
              <w:rPr>
                <w:rStyle w:val="markedcontent"/>
                <w:rFonts w:ascii="Times New Roman" w:hAnsi="Times New Roman" w:cs="Times New Roman"/>
              </w:rPr>
              <w:t>31</w:t>
            </w:r>
          </w:p>
        </w:tc>
      </w:tr>
      <w:tr w:rsidR="002C1643" w:rsidRPr="004225B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643" w:rsidRPr="004225B0" w:rsidRDefault="00953F76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W10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3" w:rsidRPr="004225B0" w:rsidRDefault="00BD1BBF" w:rsidP="00953F76">
            <w:pPr>
              <w:rPr>
                <w:rStyle w:val="markedcontent"/>
                <w:rFonts w:ascii="Times New Roman" w:hAnsi="Times New Roman" w:cs="Times New Roman"/>
              </w:rPr>
            </w:pPr>
            <w:r w:rsidRPr="004225B0">
              <w:rPr>
                <w:rStyle w:val="markedcontent"/>
                <w:rFonts w:ascii="Times New Roman" w:hAnsi="Times New Roman" w:cs="Times New Roman"/>
              </w:rPr>
              <w:t>zmiany zachodzące w organizmie kobiety w okresie menopauzy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643" w:rsidRPr="004225B0" w:rsidRDefault="00953F76" w:rsidP="00BD1BBF">
            <w:pPr>
              <w:rPr>
                <w:rStyle w:val="markedcontent"/>
                <w:rFonts w:ascii="Times New Roman" w:hAnsi="Times New Roman" w:cs="Times New Roman"/>
              </w:rPr>
            </w:pPr>
            <w:r w:rsidRPr="004225B0">
              <w:rPr>
                <w:rStyle w:val="markedcontent"/>
                <w:rFonts w:ascii="Times New Roman" w:hAnsi="Times New Roman" w:cs="Times New Roman"/>
              </w:rPr>
              <w:t>POŁ1P_W</w:t>
            </w:r>
            <w:r w:rsidR="00BD1BBF" w:rsidRPr="004225B0">
              <w:rPr>
                <w:rStyle w:val="markedcontent"/>
                <w:rFonts w:ascii="Times New Roman" w:hAnsi="Times New Roman" w:cs="Times New Roman"/>
              </w:rPr>
              <w:t>32</w:t>
            </w:r>
          </w:p>
        </w:tc>
      </w:tr>
      <w:tr w:rsidR="00953F76" w:rsidRPr="004225B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76" w:rsidRPr="004225B0" w:rsidRDefault="00953F76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W1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BF" w:rsidRPr="004225B0" w:rsidRDefault="00BD1BBF" w:rsidP="00BD1BBF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225B0">
              <w:rPr>
                <w:rFonts w:ascii="Times New Roman" w:eastAsia="Times New Roman" w:hAnsi="Times New Roman" w:cs="Times New Roman"/>
                <w:color w:val="auto"/>
              </w:rPr>
              <w:t xml:space="preserve">udział położnej w badaniach diagnostycznych pacjentek z chorobami </w:t>
            </w:r>
            <w:r w:rsidRPr="004225B0">
              <w:rPr>
                <w:rFonts w:ascii="Times New Roman" w:eastAsia="Times New Roman" w:hAnsi="Times New Roman" w:cs="Times New Roman"/>
                <w:color w:val="auto"/>
              </w:rPr>
              <w:lastRenderedPageBreak/>
              <w:t xml:space="preserve">P6U_W P6S_WG </w:t>
            </w:r>
          </w:p>
          <w:p w:rsidR="00953F76" w:rsidRPr="004225B0" w:rsidRDefault="00BD1BBF" w:rsidP="00BD1BBF">
            <w:pPr>
              <w:rPr>
                <w:rStyle w:val="markedcontent"/>
                <w:rFonts w:ascii="Times New Roman" w:hAnsi="Times New Roman" w:cs="Times New Roman"/>
              </w:rPr>
            </w:pPr>
            <w:r w:rsidRPr="004225B0">
              <w:rPr>
                <w:rFonts w:ascii="Times New Roman" w:eastAsia="Times New Roman" w:hAnsi="Times New Roman" w:cs="Times New Roman"/>
                <w:color w:val="auto"/>
              </w:rPr>
              <w:t>ginekologicznymi i ze zmianami w gruczole piersiowym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76" w:rsidRPr="004225B0" w:rsidRDefault="00953F76" w:rsidP="00BD1BBF">
            <w:pPr>
              <w:rPr>
                <w:rStyle w:val="markedcontent"/>
                <w:rFonts w:ascii="Times New Roman" w:hAnsi="Times New Roman" w:cs="Times New Roman"/>
              </w:rPr>
            </w:pPr>
            <w:r w:rsidRPr="004225B0">
              <w:rPr>
                <w:rStyle w:val="markedcontent"/>
                <w:rFonts w:ascii="Times New Roman" w:hAnsi="Times New Roman" w:cs="Times New Roman"/>
              </w:rPr>
              <w:lastRenderedPageBreak/>
              <w:t>POŁ1P_W</w:t>
            </w:r>
            <w:r w:rsidR="00BD1BBF" w:rsidRPr="004225B0">
              <w:rPr>
                <w:rStyle w:val="markedcontent"/>
                <w:rFonts w:ascii="Times New Roman" w:hAnsi="Times New Roman" w:cs="Times New Roman"/>
              </w:rPr>
              <w:t>33</w:t>
            </w:r>
          </w:p>
        </w:tc>
      </w:tr>
      <w:tr w:rsidR="00953F76" w:rsidRPr="004225B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76" w:rsidRPr="004225B0" w:rsidRDefault="00953F76" w:rsidP="00C2662E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lastRenderedPageBreak/>
              <w:t>W1</w:t>
            </w:r>
            <w:r w:rsidR="00C2662E" w:rsidRPr="004225B0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76" w:rsidRPr="004225B0" w:rsidRDefault="00BD1BBF" w:rsidP="00BD1BBF">
            <w:pPr>
              <w:rPr>
                <w:rStyle w:val="markedcontent"/>
                <w:rFonts w:ascii="Times New Roman" w:hAnsi="Times New Roman" w:cs="Times New Roman"/>
              </w:rPr>
            </w:pPr>
            <w:r w:rsidRPr="004225B0">
              <w:rPr>
                <w:rStyle w:val="markedcontent"/>
                <w:rFonts w:ascii="Times New Roman" w:hAnsi="Times New Roman" w:cs="Times New Roman"/>
              </w:rPr>
              <w:t>tiologię i patogenezę chorób nowotworowych narządów płciowych żeńskich i gruczołu piersiowego oraz postępowanie leczniczo-pielęgnacyjne i rehabilitacyjne w tych choroba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76" w:rsidRPr="004225B0" w:rsidRDefault="00953F76" w:rsidP="00BD1BBF">
            <w:pPr>
              <w:rPr>
                <w:rStyle w:val="markedcontent"/>
                <w:rFonts w:ascii="Times New Roman" w:hAnsi="Times New Roman" w:cs="Times New Roman"/>
              </w:rPr>
            </w:pPr>
            <w:r w:rsidRPr="004225B0">
              <w:rPr>
                <w:rStyle w:val="markedcontent"/>
                <w:rFonts w:ascii="Times New Roman" w:hAnsi="Times New Roman" w:cs="Times New Roman"/>
              </w:rPr>
              <w:t>POŁ1P_W</w:t>
            </w:r>
            <w:r w:rsidR="00BD1BBF" w:rsidRPr="004225B0">
              <w:rPr>
                <w:rStyle w:val="markedcontent"/>
                <w:rFonts w:ascii="Times New Roman" w:hAnsi="Times New Roman" w:cs="Times New Roman"/>
              </w:rPr>
              <w:t>34</w:t>
            </w:r>
          </w:p>
        </w:tc>
      </w:tr>
      <w:tr w:rsidR="00953F76" w:rsidRPr="004225B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F76" w:rsidRPr="004225B0" w:rsidRDefault="00953F76" w:rsidP="00FA14AF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W1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76" w:rsidRPr="004225B0" w:rsidRDefault="00BD1BBF" w:rsidP="00BD1BBF">
            <w:pPr>
              <w:rPr>
                <w:rStyle w:val="markedcontent"/>
                <w:rFonts w:ascii="Times New Roman" w:hAnsi="Times New Roman" w:cs="Times New Roman"/>
              </w:rPr>
            </w:pPr>
            <w:r w:rsidRPr="004225B0">
              <w:rPr>
                <w:rStyle w:val="markedcontent"/>
                <w:rFonts w:ascii="Times New Roman" w:hAnsi="Times New Roman" w:cs="Times New Roman"/>
              </w:rPr>
              <w:t xml:space="preserve">charakterystykę poszczególnych nowotworów narządu rodnego pod względem etiologii, rozpoznania histopatologicznego, objawów klinicznych, podziału na stopnie kliniczne według Międzynarodowej Federacji Ginekologów i Położników </w:t>
            </w:r>
            <w:r w:rsidRPr="004225B0">
              <w:rPr>
                <w:rFonts w:ascii="Times New Roman" w:hAnsi="Times New Roman" w:cs="Times New Roman"/>
              </w:rPr>
              <w:br/>
            </w:r>
            <w:r w:rsidRPr="004225B0">
              <w:rPr>
                <w:rStyle w:val="markedcontent"/>
                <w:rFonts w:ascii="Times New Roman" w:hAnsi="Times New Roman" w:cs="Times New Roman"/>
              </w:rPr>
              <w:t xml:space="preserve">(International Federation of Gynecology and Obsterics, FIGO) oraz </w:t>
            </w:r>
            <w:r w:rsidRPr="004225B0">
              <w:rPr>
                <w:rFonts w:ascii="Times New Roman" w:hAnsi="Times New Roman" w:cs="Times New Roman"/>
              </w:rPr>
              <w:br/>
            </w:r>
            <w:r w:rsidRPr="004225B0">
              <w:rPr>
                <w:rStyle w:val="markedcontent"/>
                <w:rFonts w:ascii="Times New Roman" w:hAnsi="Times New Roman" w:cs="Times New Roman"/>
              </w:rPr>
              <w:t>zaawansowania nowotworu według klasyfikacji TNM (tumor modus metastases)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F76" w:rsidRPr="004225B0" w:rsidRDefault="00953F76" w:rsidP="00BD1BBF">
            <w:pPr>
              <w:rPr>
                <w:rStyle w:val="markedcontent"/>
                <w:rFonts w:ascii="Times New Roman" w:hAnsi="Times New Roman" w:cs="Times New Roman"/>
              </w:rPr>
            </w:pPr>
            <w:r w:rsidRPr="004225B0">
              <w:rPr>
                <w:rStyle w:val="markedcontent"/>
                <w:rFonts w:ascii="Times New Roman" w:hAnsi="Times New Roman" w:cs="Times New Roman"/>
              </w:rPr>
              <w:t>POŁ1P_W</w:t>
            </w:r>
            <w:r w:rsidR="00BD1BBF" w:rsidRPr="004225B0">
              <w:rPr>
                <w:rStyle w:val="markedcontent"/>
                <w:rFonts w:ascii="Times New Roman" w:hAnsi="Times New Roman" w:cs="Times New Roman"/>
              </w:rPr>
              <w:t>35</w:t>
            </w:r>
          </w:p>
        </w:tc>
      </w:tr>
      <w:tr w:rsidR="00BD1BBF" w:rsidRPr="004225B0" w:rsidTr="00CF2ACD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BBF" w:rsidRPr="004225B0" w:rsidRDefault="00BD1BBF" w:rsidP="00FA14AF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W1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BF" w:rsidRPr="004225B0" w:rsidRDefault="00BD1BBF" w:rsidP="002C1643">
            <w:pPr>
              <w:rPr>
                <w:rStyle w:val="markedcontent"/>
                <w:rFonts w:ascii="Times New Roman" w:hAnsi="Times New Roman" w:cs="Times New Roman"/>
              </w:rPr>
            </w:pPr>
            <w:r w:rsidRPr="004225B0">
              <w:rPr>
                <w:rStyle w:val="markedcontent"/>
                <w:rFonts w:ascii="Times New Roman" w:hAnsi="Times New Roman" w:cs="Times New Roman"/>
              </w:rPr>
              <w:t>zasady i programy profilaktyki chorób nowotworowych narządu rodnego i piers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BBF" w:rsidRPr="004225B0" w:rsidRDefault="00BD1BBF" w:rsidP="00BD1BBF">
            <w:pPr>
              <w:rPr>
                <w:rStyle w:val="markedcontent"/>
                <w:rFonts w:ascii="Times New Roman" w:hAnsi="Times New Roman" w:cs="Times New Roman"/>
              </w:rPr>
            </w:pPr>
            <w:r w:rsidRPr="004225B0">
              <w:rPr>
                <w:rStyle w:val="markedcontent"/>
                <w:rFonts w:ascii="Times New Roman" w:hAnsi="Times New Roman" w:cs="Times New Roman"/>
              </w:rPr>
              <w:t>POŁ1P_W36</w:t>
            </w:r>
          </w:p>
        </w:tc>
      </w:tr>
      <w:tr w:rsidR="00722F1E" w:rsidRPr="004225B0" w:rsidTr="000E2FE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574DE8" w:rsidRDefault="00722F1E" w:rsidP="00AD596A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4225B0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w zakresie </w:t>
            </w:r>
            <w:r w:rsidRPr="004225B0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 xml:space="preserve">UMIEJĘTNOŚCI </w:t>
            </w:r>
            <w:r w:rsidR="00574DE8">
              <w:rPr>
                <w:rFonts w:ascii="Times New Roman" w:eastAsia="Calibri" w:hAnsi="Times New Roman" w:cs="Times New Roman"/>
                <w:spacing w:val="-1"/>
                <w:lang w:eastAsia="en-US"/>
              </w:rPr>
              <w:t>potrafi:</w:t>
            </w:r>
          </w:p>
        </w:tc>
      </w:tr>
      <w:tr w:rsidR="00722F1E" w:rsidRPr="004225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4225B0" w:rsidRDefault="00722F1E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1E" w:rsidRPr="004225B0" w:rsidRDefault="004373AB" w:rsidP="007C711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Style w:val="markedcontent"/>
                <w:rFonts w:ascii="Times New Roman" w:hAnsi="Times New Roman" w:cs="Times New Roman"/>
              </w:rPr>
              <w:t xml:space="preserve">przygotowywać kobietę, jej dziecko, siebie i stanowisko pracy do przeprowadzenia badań i zabiegówdiagnostycznych, pielęgnacyjnych oraz leczniczych stosowanych w położnictwie, neonatologii i ginekologii, a </w:t>
            </w:r>
            <w:r w:rsidRPr="004225B0">
              <w:rPr>
                <w:rFonts w:ascii="Times New Roman" w:hAnsi="Times New Roman" w:cs="Times New Roman"/>
              </w:rPr>
              <w:br/>
            </w:r>
            <w:r w:rsidRPr="004225B0">
              <w:rPr>
                <w:rStyle w:val="markedcontent"/>
                <w:rFonts w:ascii="Times New Roman" w:hAnsi="Times New Roman" w:cs="Times New Roman"/>
              </w:rPr>
              <w:t>także uczestniczyć w ich przeprowadzani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1E" w:rsidRPr="004225B0" w:rsidRDefault="00090AED" w:rsidP="004373AB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</w:rPr>
              <w:t>POŁ1P_U3</w:t>
            </w:r>
            <w:r w:rsidR="004373AB" w:rsidRPr="004225B0">
              <w:rPr>
                <w:rFonts w:ascii="Times New Roman" w:hAnsi="Times New Roman" w:cs="Times New Roman"/>
              </w:rPr>
              <w:t>8</w:t>
            </w:r>
          </w:p>
        </w:tc>
      </w:tr>
      <w:tr w:rsidR="00090AED" w:rsidRPr="004225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4225B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4225B0" w:rsidRDefault="004373AB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Style w:val="markedcontent"/>
                <w:rFonts w:ascii="Times New Roman" w:hAnsi="Times New Roman" w:cs="Times New Roman"/>
              </w:rPr>
              <w:t>prowadzić, dokumentować i oceniać bilans płynów 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4225B0" w:rsidRDefault="00090AED" w:rsidP="004373AB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POŁ1P_U3</w:t>
            </w:r>
            <w:r w:rsidR="004373AB" w:rsidRPr="004225B0">
              <w:rPr>
                <w:rFonts w:ascii="Times New Roman" w:hAnsi="Times New Roman" w:cs="Times New Roman"/>
              </w:rPr>
              <w:t>9</w:t>
            </w:r>
          </w:p>
        </w:tc>
      </w:tr>
      <w:tr w:rsidR="00090AED" w:rsidRPr="004225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4225B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4225B0" w:rsidRDefault="004373AB" w:rsidP="007C7113">
            <w:pPr>
              <w:rPr>
                <w:rFonts w:ascii="Times New Roman" w:hAnsi="Times New Roman" w:cs="Times New Roman"/>
              </w:rPr>
            </w:pPr>
            <w:r w:rsidRPr="004225B0">
              <w:rPr>
                <w:rStyle w:val="markedcontent"/>
                <w:rFonts w:ascii="Times New Roman" w:hAnsi="Times New Roman" w:cs="Times New Roman"/>
              </w:rPr>
              <w:t>pobierać wymaz do oceny biocenozy z pochwy i szyjki macicy oraz wymaz cytoonkologiczny, a także zabezpieczać pobrany materiał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4225B0" w:rsidRDefault="00090AED" w:rsidP="004373AB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POŁ1P_U</w:t>
            </w:r>
            <w:r w:rsidR="004373AB" w:rsidRPr="004225B0">
              <w:rPr>
                <w:rFonts w:ascii="Times New Roman" w:hAnsi="Times New Roman" w:cs="Times New Roman"/>
              </w:rPr>
              <w:t>42</w:t>
            </w:r>
          </w:p>
        </w:tc>
      </w:tr>
      <w:tr w:rsidR="00090AED" w:rsidRPr="004225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4225B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U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4225B0" w:rsidRDefault="004373AB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Style w:val="markedcontent"/>
                <w:rFonts w:ascii="Times New Roman" w:hAnsi="Times New Roman" w:cs="Times New Roman"/>
              </w:rPr>
              <w:t>rozwiązywać dylematy etyczne i moralne w praktyce zawodowej położnej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4225B0" w:rsidRDefault="00090AED" w:rsidP="004373AB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POŁ1P_U</w:t>
            </w:r>
            <w:r w:rsidR="004373AB" w:rsidRPr="004225B0">
              <w:rPr>
                <w:rFonts w:ascii="Times New Roman" w:hAnsi="Times New Roman" w:cs="Times New Roman"/>
              </w:rPr>
              <w:t>58</w:t>
            </w:r>
          </w:p>
        </w:tc>
      </w:tr>
      <w:tr w:rsidR="00090AED" w:rsidRPr="004225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4225B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U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4225B0" w:rsidRDefault="004373AB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Style w:val="markedcontent"/>
                <w:rFonts w:ascii="Times New Roman" w:hAnsi="Times New Roman" w:cs="Times New Roman"/>
              </w:rPr>
              <w:t>podejmować decyzje dotyczące doboru metod pracy i współpracy w zespol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4225B0" w:rsidRDefault="00090AED" w:rsidP="004373AB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POŁ1P_U</w:t>
            </w:r>
            <w:r w:rsidR="004373AB" w:rsidRPr="004225B0">
              <w:rPr>
                <w:rFonts w:ascii="Times New Roman" w:hAnsi="Times New Roman" w:cs="Times New Roman"/>
              </w:rPr>
              <w:t>72</w:t>
            </w:r>
          </w:p>
        </w:tc>
      </w:tr>
      <w:tr w:rsidR="00090AED" w:rsidRPr="004225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4225B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U09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4225B0" w:rsidRDefault="004373AB" w:rsidP="007C7113">
            <w:pPr>
              <w:rPr>
                <w:rFonts w:ascii="Times New Roman" w:hAnsi="Times New Roman" w:cs="Times New Roman"/>
              </w:rPr>
            </w:pPr>
            <w:r w:rsidRPr="004225B0">
              <w:rPr>
                <w:rStyle w:val="markedcontent"/>
                <w:rFonts w:ascii="Times New Roman" w:hAnsi="Times New Roman" w:cs="Times New Roman"/>
              </w:rPr>
              <w:t>przygotowywać kobietę i jej partnera do funkcji prokreacyjnej i do rodzicielstwa oraz prowadzić edukację w zakresie właściwych zachowań prekoncep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4225B0" w:rsidRDefault="00090AED" w:rsidP="004373AB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POŁ1P_U</w:t>
            </w:r>
            <w:r w:rsidR="004373AB" w:rsidRPr="004225B0">
              <w:rPr>
                <w:rFonts w:ascii="Times New Roman" w:hAnsi="Times New Roman" w:cs="Times New Roman"/>
              </w:rPr>
              <w:t>113</w:t>
            </w:r>
          </w:p>
        </w:tc>
      </w:tr>
      <w:tr w:rsidR="00090AED" w:rsidRPr="004225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4225B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U10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4225B0" w:rsidRDefault="004373AB" w:rsidP="007C7113">
            <w:pPr>
              <w:rPr>
                <w:rFonts w:ascii="Times New Roman" w:hAnsi="Times New Roman" w:cs="Times New Roman"/>
              </w:rPr>
            </w:pPr>
            <w:r w:rsidRPr="004225B0">
              <w:rPr>
                <w:rStyle w:val="markedcontent"/>
                <w:rFonts w:ascii="Times New Roman" w:hAnsi="Times New Roman" w:cs="Times New Roman"/>
              </w:rPr>
              <w:t>prowadzić działania edukacyjne w zakresie naturalnych metod regulacji poczęć oraz w zakresie środków antykoncepcyjn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4225B0" w:rsidRDefault="00090AED" w:rsidP="004373AB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POŁ1P_U</w:t>
            </w:r>
            <w:r w:rsidR="004373AB" w:rsidRPr="004225B0">
              <w:rPr>
                <w:rFonts w:ascii="Times New Roman" w:hAnsi="Times New Roman" w:cs="Times New Roman"/>
              </w:rPr>
              <w:t>114</w:t>
            </w:r>
          </w:p>
        </w:tc>
      </w:tr>
      <w:tr w:rsidR="00090AED" w:rsidRPr="004225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4225B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U1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4225B0" w:rsidRDefault="004373AB" w:rsidP="007C7113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4225B0">
              <w:rPr>
                <w:rFonts w:ascii="Times New Roman" w:eastAsia="Times New Roman" w:hAnsi="Times New Roman" w:cs="Times New Roman"/>
                <w:color w:val="auto"/>
              </w:rPr>
              <w:t>sprawować opiekę ginekologiczną nad kobietą w różnych okresach jej życia i różnym stanie zdrowia;  planować i sprawować opiekę nad kobietą i jej partnerem w okresie prekoncepcyjnym i w przypadku wystąpienia problemu niepłodnośc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4225B0" w:rsidRDefault="00090AED" w:rsidP="004373AB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POŁ1P_U</w:t>
            </w:r>
            <w:r w:rsidR="004373AB" w:rsidRPr="004225B0">
              <w:rPr>
                <w:rFonts w:ascii="Times New Roman" w:hAnsi="Times New Roman" w:cs="Times New Roman"/>
              </w:rPr>
              <w:t>115</w:t>
            </w:r>
          </w:p>
        </w:tc>
      </w:tr>
      <w:tr w:rsidR="00090AED" w:rsidRPr="004225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4225B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U1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4225B0" w:rsidRDefault="007C7113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Style w:val="markedcontent"/>
                <w:rFonts w:ascii="Times New Roman" w:hAnsi="Times New Roman" w:cs="Times New Roman"/>
              </w:rPr>
              <w:t xml:space="preserve">planować i sprawować opiekę nad kobietą i jej partnerem w okresie </w:t>
            </w:r>
            <w:r w:rsidRPr="004225B0">
              <w:rPr>
                <w:rFonts w:ascii="Times New Roman" w:hAnsi="Times New Roman" w:cs="Times New Roman"/>
              </w:rPr>
              <w:br/>
            </w:r>
            <w:r w:rsidRPr="004225B0">
              <w:rPr>
                <w:rStyle w:val="markedcontent"/>
                <w:rFonts w:ascii="Times New Roman" w:hAnsi="Times New Roman" w:cs="Times New Roman"/>
              </w:rPr>
              <w:t>prekoncepcyjnym i w przypadku wystąpienia problemu niepłodności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4225B0" w:rsidRDefault="00090AED" w:rsidP="007C711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POŁ1P_U</w:t>
            </w:r>
            <w:r w:rsidR="004373AB" w:rsidRPr="004225B0">
              <w:rPr>
                <w:rFonts w:ascii="Times New Roman" w:hAnsi="Times New Roman" w:cs="Times New Roman"/>
              </w:rPr>
              <w:t>11</w:t>
            </w:r>
            <w:r w:rsidR="007C7113" w:rsidRPr="004225B0">
              <w:rPr>
                <w:rFonts w:ascii="Times New Roman" w:hAnsi="Times New Roman" w:cs="Times New Roman"/>
              </w:rPr>
              <w:t>6</w:t>
            </w:r>
          </w:p>
        </w:tc>
      </w:tr>
      <w:tr w:rsidR="00090AED" w:rsidRPr="004225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4225B0" w:rsidRDefault="00564EA7" w:rsidP="00C2662E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U1</w:t>
            </w:r>
            <w:r w:rsidR="00C2662E" w:rsidRPr="004225B0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4225B0" w:rsidRDefault="007C7113" w:rsidP="007C7113">
            <w:pPr>
              <w:rPr>
                <w:rFonts w:ascii="Times New Roman" w:hAnsi="Times New Roman" w:cs="Times New Roman"/>
              </w:rPr>
            </w:pPr>
            <w:r w:rsidRPr="004225B0">
              <w:rPr>
                <w:rStyle w:val="markedcontent"/>
                <w:rFonts w:ascii="Times New Roman" w:hAnsi="Times New Roman" w:cs="Times New Roman"/>
              </w:rPr>
              <w:t>planować i sprawować opiekę nad pacjentami doświadczającymi niepowodzeń w prokreacji i nad rodziną obciążoną chorobami genetycznym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4225B0" w:rsidRDefault="00090AED" w:rsidP="007C711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POŁ1P_U</w:t>
            </w:r>
            <w:r w:rsidR="007C7113" w:rsidRPr="004225B0">
              <w:rPr>
                <w:rFonts w:ascii="Times New Roman" w:hAnsi="Times New Roman" w:cs="Times New Roman"/>
              </w:rPr>
              <w:t>117</w:t>
            </w:r>
          </w:p>
        </w:tc>
      </w:tr>
      <w:tr w:rsidR="00090AED" w:rsidRPr="004225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4225B0" w:rsidRDefault="00564EA7" w:rsidP="00C2662E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U1</w:t>
            </w:r>
            <w:r w:rsidR="00C2662E" w:rsidRPr="004225B0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4225B0" w:rsidRDefault="007C7113" w:rsidP="007C7113">
            <w:pPr>
              <w:rPr>
                <w:rFonts w:ascii="Times New Roman" w:hAnsi="Times New Roman" w:cs="Times New Roman"/>
              </w:rPr>
            </w:pPr>
            <w:r w:rsidRPr="004225B0">
              <w:rPr>
                <w:rStyle w:val="markedcontent"/>
                <w:rFonts w:ascii="Times New Roman" w:hAnsi="Times New Roman" w:cs="Times New Roman"/>
              </w:rPr>
              <w:t>rozpoznawać choroby gruczołu piersiowego oraz edukować pacjentkę w zakresie samobadania i samoobserwacj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4225B0" w:rsidRDefault="00090AED" w:rsidP="007C711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POŁ1P_U</w:t>
            </w:r>
            <w:r w:rsidR="007C7113" w:rsidRPr="004225B0">
              <w:rPr>
                <w:rFonts w:ascii="Times New Roman" w:hAnsi="Times New Roman" w:cs="Times New Roman"/>
              </w:rPr>
              <w:t>118</w:t>
            </w:r>
          </w:p>
        </w:tc>
      </w:tr>
      <w:tr w:rsidR="00090AED" w:rsidRPr="004225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4225B0" w:rsidRDefault="00564EA7" w:rsidP="00C2662E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U1</w:t>
            </w:r>
            <w:r w:rsidR="00C2662E" w:rsidRPr="004225B0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4225B0" w:rsidRDefault="007C7113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Style w:val="markedcontent"/>
                <w:rFonts w:ascii="Times New Roman" w:hAnsi="Times New Roman" w:cs="Times New Roman"/>
              </w:rPr>
              <w:t>rozpoznawać wczesne objawy chorób nowotworowych i stany przednowotworowe narządów płciowych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4225B0" w:rsidRDefault="00090AED" w:rsidP="007C711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POŁ1P_U</w:t>
            </w:r>
            <w:r w:rsidR="007C7113" w:rsidRPr="004225B0">
              <w:rPr>
                <w:rFonts w:ascii="Times New Roman" w:hAnsi="Times New Roman" w:cs="Times New Roman"/>
              </w:rPr>
              <w:t>119</w:t>
            </w:r>
          </w:p>
        </w:tc>
      </w:tr>
      <w:tr w:rsidR="00090AED" w:rsidRPr="004225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4225B0" w:rsidRDefault="00564EA7" w:rsidP="00C2662E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U1</w:t>
            </w:r>
            <w:r w:rsidR="00C2662E" w:rsidRPr="004225B0"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4225B0" w:rsidRDefault="007C7113" w:rsidP="007C7113">
            <w:pPr>
              <w:rPr>
                <w:rFonts w:ascii="Times New Roman" w:hAnsi="Times New Roman" w:cs="Times New Roman"/>
              </w:rPr>
            </w:pPr>
            <w:r w:rsidRPr="004225B0">
              <w:rPr>
                <w:rStyle w:val="markedcontent"/>
                <w:rFonts w:ascii="Times New Roman" w:hAnsi="Times New Roman" w:cs="Times New Roman"/>
              </w:rPr>
              <w:t>rozpoznawać zaburzenia statyki narządu rodnego oraz uczestniczyć w leczeniu i profilaktyce nietrzymania moczu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4225B0" w:rsidRDefault="00090AED" w:rsidP="007C711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POŁ1P_U</w:t>
            </w:r>
            <w:r w:rsidR="007C7113" w:rsidRPr="004225B0">
              <w:rPr>
                <w:rFonts w:ascii="Times New Roman" w:hAnsi="Times New Roman" w:cs="Times New Roman"/>
              </w:rPr>
              <w:t>120</w:t>
            </w:r>
          </w:p>
        </w:tc>
      </w:tr>
      <w:tr w:rsidR="00090AED" w:rsidRPr="004225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4225B0" w:rsidRDefault="00564EA7" w:rsidP="00D8799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U</w:t>
            </w:r>
            <w:r w:rsidR="00D87993" w:rsidRPr="004225B0">
              <w:rPr>
                <w:rFonts w:ascii="Times New Roman" w:hAnsi="Times New Roman" w:cs="Times New Roman"/>
                <w:color w:val="auto"/>
              </w:rPr>
              <w:t>1</w:t>
            </w:r>
            <w:r w:rsidR="00C2662E" w:rsidRPr="004225B0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4225B0" w:rsidRDefault="009514CE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Style w:val="markedcontent"/>
                <w:rFonts w:ascii="Times New Roman" w:hAnsi="Times New Roman" w:cs="Times New Roman"/>
              </w:rPr>
              <w:t>r</w:t>
            </w:r>
            <w:r w:rsidR="007C7113" w:rsidRPr="004225B0">
              <w:rPr>
                <w:rStyle w:val="markedcontent"/>
                <w:rFonts w:ascii="Times New Roman" w:hAnsi="Times New Roman" w:cs="Times New Roman"/>
              </w:rPr>
              <w:t>ozpoznawać zaburzenia i patologie seksualne;</w:t>
            </w:r>
            <w:r w:rsidR="00E91F6E" w:rsidRPr="004225B0">
              <w:rPr>
                <w:rStyle w:val="markedcontent"/>
                <w:rFonts w:ascii="Times New Roman" w:hAnsi="Times New Roman" w:cs="Times New Roman"/>
              </w:rPr>
              <w:t>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4225B0" w:rsidRDefault="00090AED" w:rsidP="007C711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POŁ1P_U</w:t>
            </w:r>
            <w:r w:rsidR="007C7113" w:rsidRPr="004225B0">
              <w:rPr>
                <w:rFonts w:ascii="Times New Roman" w:hAnsi="Times New Roman" w:cs="Times New Roman"/>
              </w:rPr>
              <w:t>121</w:t>
            </w:r>
          </w:p>
        </w:tc>
      </w:tr>
      <w:tr w:rsidR="00090AED" w:rsidRPr="004225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4225B0" w:rsidRDefault="00564EA7" w:rsidP="00D8799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U</w:t>
            </w:r>
            <w:r w:rsidR="00D87993" w:rsidRPr="004225B0">
              <w:rPr>
                <w:rFonts w:ascii="Times New Roman" w:hAnsi="Times New Roman" w:cs="Times New Roman"/>
                <w:color w:val="auto"/>
              </w:rPr>
              <w:t>1</w:t>
            </w:r>
            <w:r w:rsidR="00C2662E" w:rsidRPr="004225B0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4225B0" w:rsidRDefault="007C7113" w:rsidP="007C7113">
            <w:pPr>
              <w:rPr>
                <w:rFonts w:ascii="Times New Roman" w:hAnsi="Times New Roman" w:cs="Times New Roman"/>
              </w:rPr>
            </w:pPr>
            <w:r w:rsidRPr="004225B0">
              <w:rPr>
                <w:rStyle w:val="markedcontent"/>
                <w:rFonts w:ascii="Times New Roman" w:hAnsi="Times New Roman" w:cs="Times New Roman"/>
              </w:rPr>
              <w:t xml:space="preserve">przygotowywać pacjentkę do zabiegów operacyjnych ginekologicznych </w:t>
            </w:r>
            <w:r w:rsidRPr="004225B0">
              <w:rPr>
                <w:rFonts w:ascii="Times New Roman" w:hAnsi="Times New Roman" w:cs="Times New Roman"/>
              </w:rPr>
              <w:br/>
            </w:r>
            <w:r w:rsidRPr="004225B0">
              <w:rPr>
                <w:rStyle w:val="markedcontent"/>
                <w:rFonts w:ascii="Times New Roman" w:hAnsi="Times New Roman" w:cs="Times New Roman"/>
              </w:rPr>
              <w:t>przeprowadzanych z zastosowaniem różnych technik oraz planować opiekę po takich zabiegach, przygotowując do samoopieki i samopielęgnacji w warunkach domowych, we współpracy z rodziną pacjentk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4225B0" w:rsidRDefault="00090AED" w:rsidP="007C711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POŁ1P_U</w:t>
            </w:r>
            <w:r w:rsidR="007C7113" w:rsidRPr="004225B0">
              <w:rPr>
                <w:rFonts w:ascii="Times New Roman" w:hAnsi="Times New Roman" w:cs="Times New Roman"/>
              </w:rPr>
              <w:t>122</w:t>
            </w:r>
          </w:p>
        </w:tc>
      </w:tr>
      <w:tr w:rsidR="00722F1E" w:rsidRPr="004225B0" w:rsidTr="000E2FEB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574DE8" w:rsidRDefault="00722F1E" w:rsidP="00AD596A">
            <w:pPr>
              <w:jc w:val="center"/>
              <w:rPr>
                <w:rFonts w:ascii="Times New Roman" w:eastAsia="Calibri" w:hAnsi="Times New Roman" w:cs="Times New Roman"/>
                <w:spacing w:val="-1"/>
                <w:lang w:eastAsia="en-US"/>
              </w:rPr>
            </w:pPr>
            <w:r w:rsidRPr="004225B0">
              <w:rPr>
                <w:rFonts w:ascii="Times New Roman" w:eastAsia="Calibri" w:hAnsi="Times New Roman" w:cs="Times New Roman"/>
                <w:spacing w:val="-1"/>
                <w:lang w:eastAsia="en-US"/>
              </w:rPr>
              <w:t xml:space="preserve">W zakresie </w:t>
            </w:r>
            <w:r w:rsidRPr="004225B0">
              <w:rPr>
                <w:rFonts w:ascii="Times New Roman" w:eastAsia="Calibri" w:hAnsi="Times New Roman" w:cs="Times New Roman"/>
                <w:b/>
                <w:spacing w:val="-1"/>
                <w:lang w:eastAsia="en-US"/>
              </w:rPr>
              <w:t>KOMPETENCJI SPOŁECZNYCH</w:t>
            </w:r>
            <w:r w:rsidR="00574DE8">
              <w:rPr>
                <w:rFonts w:ascii="Times New Roman" w:eastAsia="Calibri" w:hAnsi="Times New Roman" w:cs="Times New Roman"/>
                <w:spacing w:val="-1"/>
                <w:lang w:eastAsia="en-US"/>
              </w:rPr>
              <w:t>potrafi:</w:t>
            </w:r>
          </w:p>
        </w:tc>
      </w:tr>
      <w:tr w:rsidR="00722F1E" w:rsidRPr="004225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1E" w:rsidRPr="004225B0" w:rsidRDefault="00722F1E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1E" w:rsidRPr="004225B0" w:rsidRDefault="006F389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Style w:val="markedcontent"/>
                <w:rFonts w:ascii="Times New Roman" w:hAnsi="Times New Roman" w:cs="Times New Roman"/>
              </w:rPr>
              <w:t>k</w:t>
            </w:r>
            <w:r w:rsidR="00E91F6E" w:rsidRPr="004225B0">
              <w:rPr>
                <w:rStyle w:val="markedcontent"/>
                <w:rFonts w:ascii="Times New Roman" w:hAnsi="Times New Roman" w:cs="Times New Roman"/>
              </w:rPr>
              <w:t>ierować się dobrem pacjenta , dbać o poszanowanie godności i autonomii osób powierzonych opiece, okazywać zrozumienie dla różnic światopoglądowych i kulturowych oraz empatię w relacji z pacjentem i jego rodziną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F1E" w:rsidRPr="004225B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POŁ1P_K1</w:t>
            </w:r>
          </w:p>
        </w:tc>
      </w:tr>
      <w:tr w:rsidR="00090AED" w:rsidRPr="004225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4225B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K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4225B0" w:rsidRDefault="00E91F6E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Style w:val="markedcontent"/>
                <w:rFonts w:ascii="Times New Roman" w:hAnsi="Times New Roman" w:cs="Times New Roman"/>
              </w:rPr>
              <w:t>przestrzegać praw 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4225B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POŁ1P_K2</w:t>
            </w:r>
          </w:p>
        </w:tc>
      </w:tr>
      <w:tr w:rsidR="00090AED" w:rsidRPr="004225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4225B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lastRenderedPageBreak/>
              <w:t>K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4225B0" w:rsidRDefault="00E91F6E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Style w:val="markedcontent"/>
                <w:rFonts w:ascii="Times New Roman" w:hAnsi="Times New Roman" w:cs="Times New Roman"/>
              </w:rPr>
              <w:t>samodzielnie i rzetelnie wykonywać zawód zgodnie z zasadami etyki, w tym przestrzegać wartości i powinności moralnych w opiece nad pacjentem.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4225B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POŁ1P_K3</w:t>
            </w:r>
          </w:p>
        </w:tc>
      </w:tr>
      <w:tr w:rsidR="00090AED" w:rsidRPr="004225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4225B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K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4225B0" w:rsidRDefault="006F389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Style w:val="markedcontent"/>
                <w:rFonts w:ascii="Times New Roman" w:hAnsi="Times New Roman" w:cs="Times New Roman"/>
              </w:rPr>
              <w:t>p</w:t>
            </w:r>
            <w:r w:rsidR="00E91F6E" w:rsidRPr="004225B0">
              <w:rPr>
                <w:rStyle w:val="markedcontent"/>
                <w:rFonts w:ascii="Times New Roman" w:hAnsi="Times New Roman" w:cs="Times New Roman"/>
              </w:rPr>
              <w:t>onosić odpowiedzialność za wykonywane czynności zawodowe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4225B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POŁ1P_K4</w:t>
            </w:r>
          </w:p>
        </w:tc>
      </w:tr>
      <w:tr w:rsidR="00090AED" w:rsidRPr="004225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4225B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K05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4225B0" w:rsidRDefault="006F389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Style w:val="markedcontent"/>
                <w:rFonts w:ascii="Times New Roman" w:hAnsi="Times New Roman" w:cs="Times New Roman"/>
              </w:rPr>
              <w:t>z</w:t>
            </w:r>
            <w:r w:rsidR="00E91F6E" w:rsidRPr="004225B0">
              <w:rPr>
                <w:rStyle w:val="markedcontent"/>
                <w:rFonts w:ascii="Times New Roman" w:hAnsi="Times New Roman" w:cs="Times New Roman"/>
              </w:rPr>
              <w:t>asięgać opinii ekspertów w przypadku trudności z samodzielnym rozwiązaniem problemu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4225B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POŁ1P_K5</w:t>
            </w:r>
          </w:p>
        </w:tc>
      </w:tr>
      <w:tr w:rsidR="00090AED" w:rsidRPr="004225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4225B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K06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4225B0" w:rsidRDefault="006F389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Style w:val="markedcontent"/>
                <w:rFonts w:ascii="Times New Roman" w:hAnsi="Times New Roman" w:cs="Times New Roman"/>
              </w:rPr>
              <w:t>p</w:t>
            </w:r>
            <w:r w:rsidR="00E91F6E" w:rsidRPr="004225B0">
              <w:rPr>
                <w:rStyle w:val="markedcontent"/>
                <w:rFonts w:ascii="Times New Roman" w:hAnsi="Times New Roman" w:cs="Times New Roman"/>
              </w:rPr>
              <w:t>rzewidywać i uwzględniać czynniki wpływające na reakcje własne i pacjenta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4225B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POŁ1P_K6</w:t>
            </w:r>
          </w:p>
        </w:tc>
      </w:tr>
      <w:tr w:rsidR="00090AED" w:rsidRPr="004225B0" w:rsidTr="000E2FEB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ED" w:rsidRPr="004225B0" w:rsidRDefault="00564EA7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K07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4225B0" w:rsidRDefault="006F3894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Style w:val="markedcontent"/>
                <w:rFonts w:ascii="Times New Roman" w:hAnsi="Times New Roman" w:cs="Times New Roman"/>
              </w:rPr>
              <w:t>d</w:t>
            </w:r>
            <w:r w:rsidR="00E91F6E" w:rsidRPr="004225B0">
              <w:rPr>
                <w:rStyle w:val="markedcontent"/>
                <w:rFonts w:ascii="Times New Roman" w:hAnsi="Times New Roman" w:cs="Times New Roman"/>
              </w:rPr>
              <w:t>ostrzegać i rozpoznawać własne ograniczenia w zakresie wiedzy , umiejętności i kompetencji społecznych oraz dokonywania samooceny deficytów i potrzeb edukacyjnych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ED" w:rsidRPr="004225B0" w:rsidRDefault="00090AED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POŁ1P_K7</w:t>
            </w:r>
          </w:p>
        </w:tc>
      </w:tr>
    </w:tbl>
    <w:p w:rsidR="000D51B6" w:rsidRPr="004225B0" w:rsidRDefault="000D51B6" w:rsidP="002C1643">
      <w:pPr>
        <w:rPr>
          <w:rFonts w:ascii="Times New Roman" w:hAnsi="Times New Roman" w:cs="Times New Roman"/>
          <w:b/>
          <w:bCs/>
        </w:rPr>
      </w:pPr>
    </w:p>
    <w:p w:rsidR="004F37B0" w:rsidRPr="004225B0" w:rsidRDefault="004F37B0" w:rsidP="002C1643">
      <w:pPr>
        <w:rPr>
          <w:rFonts w:ascii="Times New Roman" w:hAnsi="Times New Roman" w:cs="Times New Roman"/>
          <w:b/>
          <w:bCs/>
        </w:rPr>
      </w:pPr>
      <w:r w:rsidRPr="004225B0">
        <w:rPr>
          <w:rFonts w:ascii="Times New Roman" w:hAnsi="Times New Roman" w:cs="Times New Roman"/>
          <w:b/>
          <w:bCs/>
        </w:rPr>
        <w:t>4.</w:t>
      </w:r>
      <w:r w:rsidR="00722F1E" w:rsidRPr="004225B0">
        <w:rPr>
          <w:rFonts w:ascii="Times New Roman" w:hAnsi="Times New Roman" w:cs="Times New Roman"/>
          <w:b/>
          <w:bCs/>
        </w:rPr>
        <w:t>4</w:t>
      </w:r>
      <w:r w:rsidRPr="004225B0">
        <w:rPr>
          <w:rFonts w:ascii="Times New Roman" w:hAnsi="Times New Roman" w:cs="Times New Roman"/>
          <w:b/>
          <w:bCs/>
        </w:rPr>
        <w:t>. Sposoby weryfikacji osiągnięcia przedmiotowych efektów uczenia się</w:t>
      </w:r>
    </w:p>
    <w:tbl>
      <w:tblPr>
        <w:tblStyle w:val="Tabela-Siatka"/>
        <w:tblW w:w="0" w:type="auto"/>
        <w:shd w:val="clear" w:color="auto" w:fill="FFFFFF" w:themeFill="background1"/>
        <w:tblLayout w:type="fixed"/>
        <w:tblLook w:val="04A0"/>
      </w:tblPr>
      <w:tblGrid>
        <w:gridCol w:w="1436"/>
        <w:gridCol w:w="531"/>
        <w:gridCol w:w="456"/>
        <w:gridCol w:w="436"/>
        <w:gridCol w:w="556"/>
        <w:gridCol w:w="386"/>
        <w:gridCol w:w="334"/>
        <w:gridCol w:w="531"/>
        <w:gridCol w:w="351"/>
        <w:gridCol w:w="417"/>
        <w:gridCol w:w="428"/>
        <w:gridCol w:w="370"/>
        <w:gridCol w:w="439"/>
        <w:gridCol w:w="406"/>
        <w:gridCol w:w="351"/>
        <w:gridCol w:w="417"/>
        <w:gridCol w:w="406"/>
        <w:gridCol w:w="351"/>
        <w:gridCol w:w="417"/>
        <w:gridCol w:w="406"/>
        <w:gridCol w:w="351"/>
        <w:gridCol w:w="236"/>
      </w:tblGrid>
      <w:tr w:rsidR="004F37B0" w:rsidRPr="004225B0" w:rsidTr="00925608">
        <w:tc>
          <w:tcPr>
            <w:tcW w:w="1436" w:type="dxa"/>
            <w:vMerge w:val="restart"/>
            <w:shd w:val="clear" w:color="auto" w:fill="FFFFFF" w:themeFill="background1"/>
            <w:vAlign w:val="center"/>
          </w:tcPr>
          <w:p w:rsidR="004F37B0" w:rsidRPr="004225B0" w:rsidRDefault="004F37B0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  <w:b/>
              </w:rPr>
              <w:t xml:space="preserve">Efekty przedmiotowe </w:t>
            </w:r>
            <w:r w:rsidRPr="004225B0">
              <w:rPr>
                <w:rFonts w:ascii="Times New Roman" w:hAnsi="Times New Roman" w:cs="Times New Roman"/>
                <w:b/>
                <w:i/>
              </w:rPr>
              <w:t>(symbol)</w:t>
            </w:r>
          </w:p>
          <w:p w:rsidR="004F37B0" w:rsidRPr="004225B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76" w:type="dxa"/>
            <w:gridSpan w:val="21"/>
            <w:shd w:val="clear" w:color="auto" w:fill="FFFFFF" w:themeFill="background1"/>
            <w:vAlign w:val="center"/>
          </w:tcPr>
          <w:p w:rsidR="004F37B0" w:rsidRPr="00AD596A" w:rsidRDefault="00C6489D" w:rsidP="00AD596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posób weryfikacji (+</w:t>
            </w:r>
            <w:r w:rsidR="004F37B0" w:rsidRPr="00AD5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  <w:p w:rsidR="00C6489D" w:rsidRPr="00AD596A" w:rsidRDefault="00C6489D" w:rsidP="00C64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 – Wykład</w:t>
            </w:r>
          </w:p>
          <w:p w:rsidR="00C6489D" w:rsidRPr="00AD596A" w:rsidRDefault="00C6489D" w:rsidP="00C6489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P – Zajęcia praktyczne</w:t>
            </w:r>
          </w:p>
          <w:p w:rsidR="00C6489D" w:rsidRPr="00AD596A" w:rsidRDefault="00C6489D" w:rsidP="00C6489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 - Symulacje</w:t>
            </w:r>
          </w:p>
        </w:tc>
      </w:tr>
      <w:tr w:rsidR="00980176" w:rsidRPr="004225B0" w:rsidTr="00390C7E">
        <w:tc>
          <w:tcPr>
            <w:tcW w:w="1436" w:type="dxa"/>
            <w:vMerge/>
            <w:shd w:val="clear" w:color="auto" w:fill="FFFFFF" w:themeFill="background1"/>
            <w:vAlign w:val="center"/>
          </w:tcPr>
          <w:p w:rsidR="004F37B0" w:rsidRPr="004225B0" w:rsidRDefault="004F37B0" w:rsidP="002C16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 w:rsidR="004F37B0" w:rsidRPr="00AD596A" w:rsidRDefault="004F37B0" w:rsidP="001108D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gzamin pisemny</w:t>
            </w:r>
            <w:r w:rsidR="007A1680" w:rsidRPr="00AD5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- Test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4F37B0" w:rsidRPr="00AD596A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olokwium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:rsidR="004F37B0" w:rsidRPr="00AD596A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 w:rsidR="004F37B0" w:rsidRPr="00AD596A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ktywność na zajęciach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AD596A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łasna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AD596A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ca w grupie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B243BA" w:rsidRPr="00AD596A" w:rsidRDefault="00BE1EC8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D5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ne</w:t>
            </w:r>
          </w:p>
          <w:p w:rsidR="004F37B0" w:rsidRPr="00AD596A" w:rsidRDefault="004F37B0" w:rsidP="002C164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0176" w:rsidRPr="004225B0" w:rsidTr="00390C7E">
        <w:tc>
          <w:tcPr>
            <w:tcW w:w="1436" w:type="dxa"/>
            <w:vMerge/>
            <w:shd w:val="clear" w:color="auto" w:fill="FFFFFF" w:themeFill="background1"/>
            <w:vAlign w:val="center"/>
          </w:tcPr>
          <w:p w:rsidR="004F37B0" w:rsidRPr="004225B0" w:rsidRDefault="004F37B0" w:rsidP="002C16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23" w:type="dxa"/>
            <w:gridSpan w:val="3"/>
            <w:shd w:val="clear" w:color="auto" w:fill="FFFFFF" w:themeFill="background1"/>
            <w:vAlign w:val="center"/>
          </w:tcPr>
          <w:p w:rsidR="004F37B0" w:rsidRPr="00AD596A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76" w:type="dxa"/>
            <w:gridSpan w:val="3"/>
            <w:shd w:val="clear" w:color="auto" w:fill="FFFFFF" w:themeFill="background1"/>
            <w:vAlign w:val="center"/>
          </w:tcPr>
          <w:p w:rsidR="004F37B0" w:rsidRPr="00AD596A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99" w:type="dxa"/>
            <w:gridSpan w:val="3"/>
            <w:shd w:val="clear" w:color="auto" w:fill="FFFFFF" w:themeFill="background1"/>
            <w:vAlign w:val="center"/>
          </w:tcPr>
          <w:p w:rsidR="004F37B0" w:rsidRPr="00AD596A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237" w:type="dxa"/>
            <w:gridSpan w:val="3"/>
            <w:shd w:val="clear" w:color="auto" w:fill="FFFFFF" w:themeFill="background1"/>
            <w:vAlign w:val="center"/>
          </w:tcPr>
          <w:p w:rsidR="004F37B0" w:rsidRPr="00AD596A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AD596A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1174" w:type="dxa"/>
            <w:gridSpan w:val="3"/>
            <w:shd w:val="clear" w:color="auto" w:fill="FFFFFF" w:themeFill="background1"/>
            <w:vAlign w:val="center"/>
          </w:tcPr>
          <w:p w:rsidR="004F37B0" w:rsidRPr="00AD596A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  <w:tc>
          <w:tcPr>
            <w:tcW w:w="993" w:type="dxa"/>
            <w:gridSpan w:val="3"/>
            <w:shd w:val="clear" w:color="auto" w:fill="FFFFFF" w:themeFill="background1"/>
            <w:vAlign w:val="center"/>
          </w:tcPr>
          <w:p w:rsidR="004F37B0" w:rsidRPr="00AD596A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a zajęć</w:t>
            </w:r>
          </w:p>
        </w:tc>
      </w:tr>
      <w:tr w:rsidR="00980176" w:rsidRPr="004225B0" w:rsidTr="00390C7E">
        <w:tc>
          <w:tcPr>
            <w:tcW w:w="1436" w:type="dxa"/>
            <w:vMerge/>
            <w:shd w:val="clear" w:color="auto" w:fill="FFFFFF" w:themeFill="background1"/>
            <w:vAlign w:val="center"/>
          </w:tcPr>
          <w:p w:rsidR="004F37B0" w:rsidRPr="004225B0" w:rsidRDefault="004F37B0" w:rsidP="002C164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AD596A" w:rsidRDefault="00BB285B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4F37B0" w:rsidRPr="00AD596A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F37B0" w:rsidRPr="00AD596A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4F37B0" w:rsidRPr="00AD596A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F37B0" w:rsidRPr="00AD596A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4F37B0" w:rsidRPr="00AD596A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AD596A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AD596A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AD596A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4F37B0" w:rsidRPr="00AD596A" w:rsidRDefault="003F649B" w:rsidP="00BB28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4F37B0" w:rsidRPr="00AD596A" w:rsidRDefault="00BB285B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4F37B0" w:rsidRPr="00AD596A" w:rsidRDefault="00BB285B" w:rsidP="009514C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AD596A" w:rsidRDefault="008162DE" w:rsidP="00BB285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AD596A" w:rsidRDefault="00BB285B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AD596A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AD596A" w:rsidRDefault="00BB285B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AD596A" w:rsidRDefault="00BB285B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P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AD596A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AD596A" w:rsidRDefault="00BE1EC8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AD596A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4F37B0" w:rsidRPr="00AD596A" w:rsidRDefault="004F37B0" w:rsidP="002C164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D59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</w:tr>
      <w:tr w:rsidR="00980176" w:rsidRPr="004225B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4F37B0" w:rsidRPr="004225B0" w:rsidRDefault="004F37B0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W0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4225B0" w:rsidRDefault="00390C7E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4F37B0" w:rsidRPr="004225B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F37B0" w:rsidRPr="004225B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4F37B0" w:rsidRPr="004225B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F37B0" w:rsidRPr="004225B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4F37B0" w:rsidRPr="004225B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4225B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4225B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4225B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4F37B0" w:rsidRPr="004225B0" w:rsidRDefault="003F649B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4F37B0" w:rsidRPr="004225B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4F37B0" w:rsidRPr="004225B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4225B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4225B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4225B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4225B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4225B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4225B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4225B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4225B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4F37B0" w:rsidRPr="004225B0" w:rsidRDefault="004F37B0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80176" w:rsidRPr="004225B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4F37B0" w:rsidRPr="004225B0" w:rsidRDefault="00390C7E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W02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4225B0" w:rsidRDefault="00390C7E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4F37B0" w:rsidRPr="004225B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4F37B0" w:rsidRPr="004225B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4F37B0" w:rsidRPr="004225B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4F37B0" w:rsidRPr="004225B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4F37B0" w:rsidRPr="004225B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4F37B0" w:rsidRPr="004225B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4225B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4225B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4F37B0" w:rsidRPr="004225B0" w:rsidRDefault="003F649B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4F37B0" w:rsidRPr="004225B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4F37B0" w:rsidRPr="004225B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4225B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4225B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4225B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4225B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4225B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4F37B0" w:rsidRPr="004225B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4F37B0" w:rsidRPr="004225B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4F37B0" w:rsidRPr="004225B0" w:rsidRDefault="004F37B0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4F37B0" w:rsidRPr="004225B0" w:rsidRDefault="004F37B0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4225B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W03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374D5" w:rsidRPr="004225B0" w:rsidRDefault="003F649B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4225B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W04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374D5" w:rsidRPr="004225B0" w:rsidRDefault="003F649B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4225B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W05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374D5" w:rsidRPr="004225B0" w:rsidRDefault="003F649B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4225B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W06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374D5" w:rsidRPr="004225B0" w:rsidRDefault="003F649B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B374D5" w:rsidRPr="004225B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W07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B374D5" w:rsidRPr="004225B0" w:rsidRDefault="003F649B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B374D5" w:rsidRPr="004225B0" w:rsidRDefault="00B374D5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4225B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W08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4225B0" w:rsidRDefault="003F649B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4225B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4225B0" w:rsidRDefault="009661A8" w:rsidP="008F72D7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W09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4225B0" w:rsidRDefault="009661A8" w:rsidP="008F72D7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4225B0" w:rsidRDefault="009661A8" w:rsidP="008F7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4225B0" w:rsidRDefault="003F649B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4225B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4225B0" w:rsidRDefault="009661A8" w:rsidP="008F72D7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W10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4225B0" w:rsidRDefault="009661A8" w:rsidP="008F72D7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4225B0" w:rsidRDefault="009661A8" w:rsidP="008F72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4225B0" w:rsidRDefault="003F649B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4225B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4225B0" w:rsidRDefault="009661A8" w:rsidP="008F72D7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W1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4225B0" w:rsidRDefault="003F649B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4225B0" w:rsidTr="00390C7E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4225B0" w:rsidRDefault="009661A8" w:rsidP="008F72D7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W12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4225B0" w:rsidRDefault="003F649B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4225B0" w:rsidTr="00AE6E23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4225B0" w:rsidRDefault="009661A8" w:rsidP="008F72D7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W13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4225B0" w:rsidRDefault="003F649B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4225B0" w:rsidTr="00AE6E23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4225B0" w:rsidRDefault="009661A8" w:rsidP="008F72D7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W14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4225B0" w:rsidRDefault="003F649B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4225B0" w:rsidTr="00AE6E23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4225B0" w:rsidRDefault="009661A8" w:rsidP="008F72D7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W15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4225B0" w:rsidRDefault="003F649B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4225B0" w:rsidTr="00AE6E23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4225B0" w:rsidRDefault="009661A8" w:rsidP="00D8799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U0</w:t>
            </w:r>
            <w:r w:rsidR="00D87993" w:rsidRPr="004225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4225B0" w:rsidTr="00AE6E23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4225B0" w:rsidRDefault="009661A8" w:rsidP="00D8799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U0</w:t>
            </w:r>
            <w:r w:rsidR="00D87993" w:rsidRPr="004225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4225B0" w:rsidTr="00AE6E23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4225B0" w:rsidRDefault="009661A8" w:rsidP="00D8799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U</w:t>
            </w:r>
            <w:r w:rsidR="00D87993" w:rsidRPr="004225B0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4225B0" w:rsidRDefault="003F649B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4225B0" w:rsidTr="00AE6E23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U</w:t>
            </w:r>
            <w:r w:rsidR="00D87993" w:rsidRPr="004225B0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4225B0" w:rsidTr="00AE6E23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4225B0" w:rsidRDefault="009661A8" w:rsidP="00D8799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U</w:t>
            </w:r>
            <w:r w:rsidR="00D87993" w:rsidRPr="004225B0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4225B0" w:rsidRDefault="003F649B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4225B0" w:rsidTr="00AE6E23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4225B0" w:rsidRDefault="009661A8" w:rsidP="00D8799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U</w:t>
            </w:r>
            <w:r w:rsidR="00D87993" w:rsidRPr="004225B0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4225B0" w:rsidTr="00AE6E23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4225B0" w:rsidRDefault="009661A8" w:rsidP="00D8799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U</w:t>
            </w:r>
            <w:r w:rsidR="00D87993" w:rsidRPr="004225B0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4225B0" w:rsidTr="00AE6E23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4225B0" w:rsidRDefault="009661A8" w:rsidP="00D8799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U</w:t>
            </w:r>
            <w:r w:rsidR="00D87993" w:rsidRPr="004225B0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4225B0" w:rsidTr="00AE6E23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4225B0" w:rsidRDefault="009661A8" w:rsidP="00D8799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U</w:t>
            </w:r>
            <w:r w:rsidR="00D87993" w:rsidRPr="004225B0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4225B0" w:rsidTr="00AE6E23">
        <w:tc>
          <w:tcPr>
            <w:tcW w:w="1436" w:type="dxa"/>
            <w:shd w:val="clear" w:color="auto" w:fill="FFFFFF" w:themeFill="background1"/>
            <w:vAlign w:val="center"/>
          </w:tcPr>
          <w:p w:rsidR="009661A8" w:rsidRPr="004225B0" w:rsidRDefault="009661A8" w:rsidP="00D8799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U</w:t>
            </w:r>
            <w:r w:rsidR="00D87993" w:rsidRPr="004225B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FFFFFF" w:themeFill="background1"/>
            <w:vAlign w:val="center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4225B0" w:rsidTr="00B374D5">
        <w:tblPrEx>
          <w:shd w:val="clear" w:color="auto" w:fill="auto"/>
        </w:tblPrEx>
        <w:tc>
          <w:tcPr>
            <w:tcW w:w="1436" w:type="dxa"/>
          </w:tcPr>
          <w:p w:rsidR="009661A8" w:rsidRPr="004225B0" w:rsidRDefault="009661A8" w:rsidP="00D8799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U1</w:t>
            </w:r>
            <w:r w:rsidR="00D87993" w:rsidRPr="004225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4225B0" w:rsidTr="00B374D5">
        <w:tblPrEx>
          <w:shd w:val="clear" w:color="auto" w:fill="auto"/>
        </w:tblPrEx>
        <w:tc>
          <w:tcPr>
            <w:tcW w:w="1436" w:type="dxa"/>
          </w:tcPr>
          <w:p w:rsidR="009661A8" w:rsidRPr="004225B0" w:rsidRDefault="009661A8" w:rsidP="00D8799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U1</w:t>
            </w:r>
            <w:r w:rsidR="00D87993" w:rsidRPr="004225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4225B0" w:rsidTr="00B374D5">
        <w:tblPrEx>
          <w:shd w:val="clear" w:color="auto" w:fill="auto"/>
        </w:tblPrEx>
        <w:tc>
          <w:tcPr>
            <w:tcW w:w="1436" w:type="dxa"/>
          </w:tcPr>
          <w:p w:rsidR="009661A8" w:rsidRPr="004225B0" w:rsidRDefault="009661A8" w:rsidP="00D8799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U</w:t>
            </w:r>
            <w:r w:rsidR="00D87993" w:rsidRPr="004225B0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3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4225B0" w:rsidTr="00B374D5">
        <w:tblPrEx>
          <w:shd w:val="clear" w:color="auto" w:fill="auto"/>
        </w:tblPrEx>
        <w:tc>
          <w:tcPr>
            <w:tcW w:w="1436" w:type="dxa"/>
          </w:tcPr>
          <w:p w:rsidR="009661A8" w:rsidRPr="004225B0" w:rsidRDefault="009661A8" w:rsidP="00D8799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U</w:t>
            </w:r>
            <w:r w:rsidR="00D87993" w:rsidRPr="004225B0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3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D87993" w:rsidRPr="004225B0" w:rsidTr="00B374D5">
        <w:tblPrEx>
          <w:shd w:val="clear" w:color="auto" w:fill="auto"/>
        </w:tblPrEx>
        <w:tc>
          <w:tcPr>
            <w:tcW w:w="1436" w:type="dxa"/>
          </w:tcPr>
          <w:p w:rsidR="00D87993" w:rsidRPr="004225B0" w:rsidRDefault="00D87993" w:rsidP="00D8799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U15</w:t>
            </w:r>
          </w:p>
        </w:tc>
        <w:tc>
          <w:tcPr>
            <w:tcW w:w="531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D87993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D87993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D87993" w:rsidRPr="004225B0" w:rsidTr="00B374D5">
        <w:tblPrEx>
          <w:shd w:val="clear" w:color="auto" w:fill="auto"/>
        </w:tblPrEx>
        <w:tc>
          <w:tcPr>
            <w:tcW w:w="1436" w:type="dxa"/>
          </w:tcPr>
          <w:p w:rsidR="00D87993" w:rsidRPr="004225B0" w:rsidRDefault="00D87993" w:rsidP="00D8799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U16</w:t>
            </w:r>
          </w:p>
        </w:tc>
        <w:tc>
          <w:tcPr>
            <w:tcW w:w="531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D87993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D87993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D87993" w:rsidRPr="004225B0" w:rsidTr="00B374D5">
        <w:tblPrEx>
          <w:shd w:val="clear" w:color="auto" w:fill="auto"/>
        </w:tblPrEx>
        <w:tc>
          <w:tcPr>
            <w:tcW w:w="1436" w:type="dxa"/>
          </w:tcPr>
          <w:p w:rsidR="00D87993" w:rsidRPr="004225B0" w:rsidRDefault="00D87993" w:rsidP="00D8799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U17</w:t>
            </w:r>
          </w:p>
        </w:tc>
        <w:tc>
          <w:tcPr>
            <w:tcW w:w="531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D87993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D87993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D87993" w:rsidRPr="004225B0" w:rsidRDefault="00D87993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E042D4" w:rsidRPr="004225B0" w:rsidTr="00B374D5">
        <w:tblPrEx>
          <w:shd w:val="clear" w:color="auto" w:fill="auto"/>
        </w:tblPrEx>
        <w:tc>
          <w:tcPr>
            <w:tcW w:w="1436" w:type="dxa"/>
          </w:tcPr>
          <w:p w:rsidR="00E042D4" w:rsidRPr="004225B0" w:rsidRDefault="009514CE" w:rsidP="00D8799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U18</w:t>
            </w:r>
          </w:p>
        </w:tc>
        <w:tc>
          <w:tcPr>
            <w:tcW w:w="531" w:type="dxa"/>
          </w:tcPr>
          <w:p w:rsidR="00E042D4" w:rsidRPr="004225B0" w:rsidRDefault="00E042D4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E042D4" w:rsidRPr="004225B0" w:rsidRDefault="00E042D4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E042D4" w:rsidRPr="004225B0" w:rsidRDefault="00E042D4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E042D4" w:rsidRPr="004225B0" w:rsidRDefault="00E042D4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E042D4" w:rsidRPr="004225B0" w:rsidRDefault="00E042D4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E042D4" w:rsidRPr="004225B0" w:rsidRDefault="00E042D4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E042D4" w:rsidRPr="004225B0" w:rsidRDefault="00E042D4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E042D4" w:rsidRPr="004225B0" w:rsidRDefault="00E042D4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E042D4" w:rsidRPr="004225B0" w:rsidRDefault="00E042D4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E042D4" w:rsidRPr="004225B0" w:rsidRDefault="00E042D4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E042D4" w:rsidRPr="004225B0" w:rsidRDefault="00E042D4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9" w:type="dxa"/>
          </w:tcPr>
          <w:p w:rsidR="00E042D4" w:rsidRPr="004225B0" w:rsidRDefault="00E042D4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E042D4" w:rsidRPr="004225B0" w:rsidRDefault="00E042D4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E042D4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E042D4" w:rsidRPr="004225B0" w:rsidRDefault="00E042D4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E042D4" w:rsidRPr="004225B0" w:rsidRDefault="00E042D4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E042D4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E042D4" w:rsidRPr="004225B0" w:rsidRDefault="00E042D4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E042D4" w:rsidRPr="004225B0" w:rsidRDefault="00E042D4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E042D4" w:rsidRPr="004225B0" w:rsidRDefault="00E042D4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E042D4" w:rsidRPr="004225B0" w:rsidRDefault="00E042D4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E042D4" w:rsidRPr="004225B0" w:rsidTr="00B374D5">
        <w:tblPrEx>
          <w:shd w:val="clear" w:color="auto" w:fill="auto"/>
        </w:tblPrEx>
        <w:tc>
          <w:tcPr>
            <w:tcW w:w="1436" w:type="dxa"/>
          </w:tcPr>
          <w:p w:rsidR="00E042D4" w:rsidRPr="004225B0" w:rsidRDefault="009514CE" w:rsidP="00D8799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U19</w:t>
            </w:r>
          </w:p>
        </w:tc>
        <w:tc>
          <w:tcPr>
            <w:tcW w:w="531" w:type="dxa"/>
          </w:tcPr>
          <w:p w:rsidR="00E042D4" w:rsidRPr="004225B0" w:rsidRDefault="00E042D4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E042D4" w:rsidRPr="004225B0" w:rsidRDefault="00E042D4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E042D4" w:rsidRPr="004225B0" w:rsidRDefault="00E042D4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E042D4" w:rsidRPr="004225B0" w:rsidRDefault="00E042D4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E042D4" w:rsidRPr="004225B0" w:rsidRDefault="00E042D4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E042D4" w:rsidRPr="004225B0" w:rsidRDefault="00E042D4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E042D4" w:rsidRPr="004225B0" w:rsidRDefault="00E042D4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E042D4" w:rsidRPr="004225B0" w:rsidRDefault="00E042D4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E042D4" w:rsidRPr="004225B0" w:rsidRDefault="00E042D4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E042D4" w:rsidRPr="004225B0" w:rsidRDefault="00E042D4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E042D4" w:rsidRPr="004225B0" w:rsidRDefault="003F649B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</w:tcPr>
          <w:p w:rsidR="00E042D4" w:rsidRPr="004225B0" w:rsidRDefault="00E042D4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E042D4" w:rsidRPr="004225B0" w:rsidRDefault="00E042D4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E042D4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E042D4" w:rsidRPr="004225B0" w:rsidRDefault="00E042D4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E042D4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</w:tcPr>
          <w:p w:rsidR="00E042D4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E042D4" w:rsidRPr="004225B0" w:rsidRDefault="00E042D4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E042D4" w:rsidRPr="004225B0" w:rsidRDefault="00E042D4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E042D4" w:rsidRPr="004225B0" w:rsidRDefault="00E042D4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E042D4" w:rsidRPr="004225B0" w:rsidRDefault="00E042D4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4225B0" w:rsidTr="00B374D5">
        <w:tblPrEx>
          <w:shd w:val="clear" w:color="auto" w:fill="auto"/>
        </w:tblPrEx>
        <w:tc>
          <w:tcPr>
            <w:tcW w:w="143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lastRenderedPageBreak/>
              <w:t>K01</w:t>
            </w:r>
          </w:p>
        </w:tc>
        <w:tc>
          <w:tcPr>
            <w:tcW w:w="53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4225B0" w:rsidRDefault="003F649B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</w:tcPr>
          <w:p w:rsidR="009661A8" w:rsidRPr="004225B0" w:rsidRDefault="009514CE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4225B0" w:rsidTr="00B374D5">
        <w:tblPrEx>
          <w:shd w:val="clear" w:color="auto" w:fill="auto"/>
        </w:tblPrEx>
        <w:tc>
          <w:tcPr>
            <w:tcW w:w="143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K02</w:t>
            </w:r>
          </w:p>
        </w:tc>
        <w:tc>
          <w:tcPr>
            <w:tcW w:w="53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4225B0" w:rsidRDefault="003F649B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</w:tcPr>
          <w:p w:rsidR="009661A8" w:rsidRPr="004225B0" w:rsidRDefault="009514CE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4225B0" w:rsidTr="00B374D5">
        <w:tblPrEx>
          <w:shd w:val="clear" w:color="auto" w:fill="auto"/>
        </w:tblPrEx>
        <w:tc>
          <w:tcPr>
            <w:tcW w:w="143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K03</w:t>
            </w:r>
          </w:p>
        </w:tc>
        <w:tc>
          <w:tcPr>
            <w:tcW w:w="53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4225B0" w:rsidRDefault="003F649B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</w:tcPr>
          <w:p w:rsidR="009661A8" w:rsidRPr="004225B0" w:rsidRDefault="009514CE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4225B0" w:rsidTr="00B374D5">
        <w:tblPrEx>
          <w:shd w:val="clear" w:color="auto" w:fill="auto"/>
        </w:tblPrEx>
        <w:tc>
          <w:tcPr>
            <w:tcW w:w="143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K04</w:t>
            </w:r>
          </w:p>
        </w:tc>
        <w:tc>
          <w:tcPr>
            <w:tcW w:w="53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4225B0" w:rsidRDefault="003F649B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</w:tcPr>
          <w:p w:rsidR="009661A8" w:rsidRPr="004225B0" w:rsidRDefault="009514CE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4225B0" w:rsidTr="00B374D5">
        <w:tblPrEx>
          <w:shd w:val="clear" w:color="auto" w:fill="auto"/>
        </w:tblPrEx>
        <w:tc>
          <w:tcPr>
            <w:tcW w:w="143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K05</w:t>
            </w:r>
          </w:p>
        </w:tc>
        <w:tc>
          <w:tcPr>
            <w:tcW w:w="53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4225B0" w:rsidRDefault="003F649B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</w:tcPr>
          <w:p w:rsidR="009661A8" w:rsidRPr="004225B0" w:rsidRDefault="009514CE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4225B0" w:rsidTr="00B374D5">
        <w:tblPrEx>
          <w:shd w:val="clear" w:color="auto" w:fill="auto"/>
        </w:tblPrEx>
        <w:tc>
          <w:tcPr>
            <w:tcW w:w="143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K06</w:t>
            </w:r>
          </w:p>
        </w:tc>
        <w:tc>
          <w:tcPr>
            <w:tcW w:w="53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4225B0" w:rsidRDefault="003F649B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</w:tcPr>
          <w:p w:rsidR="009661A8" w:rsidRPr="004225B0" w:rsidRDefault="009514CE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  <w:tr w:rsidR="009661A8" w:rsidRPr="004225B0" w:rsidTr="00B374D5">
        <w:tblPrEx>
          <w:shd w:val="clear" w:color="auto" w:fill="auto"/>
        </w:tblPrEx>
        <w:tc>
          <w:tcPr>
            <w:tcW w:w="143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K07</w:t>
            </w:r>
          </w:p>
        </w:tc>
        <w:tc>
          <w:tcPr>
            <w:tcW w:w="53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4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7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8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</w:tcPr>
          <w:p w:rsidR="009661A8" w:rsidRPr="004225B0" w:rsidRDefault="003F649B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9" w:type="dxa"/>
          </w:tcPr>
          <w:p w:rsidR="009661A8" w:rsidRPr="004225B0" w:rsidRDefault="009514CE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6" w:type="dxa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4225B0" w:rsidRDefault="008162DE" w:rsidP="002C16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5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  <w:r w:rsidRPr="004225B0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7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</w:tcPr>
          <w:p w:rsidR="009661A8" w:rsidRPr="004225B0" w:rsidRDefault="009661A8" w:rsidP="002C1643">
            <w:pPr>
              <w:rPr>
                <w:rFonts w:ascii="Times New Roman" w:hAnsi="Times New Roman" w:cs="Times New Roman"/>
              </w:rPr>
            </w:pPr>
          </w:p>
        </w:tc>
      </w:tr>
    </w:tbl>
    <w:p w:rsidR="004F37B0" w:rsidRPr="004225B0" w:rsidRDefault="004F37B0" w:rsidP="002C1643">
      <w:pPr>
        <w:rPr>
          <w:rFonts w:ascii="Times New Roman" w:hAnsi="Times New Roman" w:cs="Times New Roman"/>
          <w:color w:val="auto"/>
        </w:rPr>
      </w:pPr>
    </w:p>
    <w:p w:rsidR="007A1680" w:rsidRDefault="007A1680" w:rsidP="007A1680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2A017A" w:rsidRDefault="002A017A" w:rsidP="002A017A">
      <w:pPr>
        <w:pStyle w:val="Akapitzlist"/>
        <w:numPr>
          <w:ilvl w:val="1"/>
          <w:numId w:val="16"/>
        </w:numPr>
        <w:ind w:left="426" w:hanging="426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Kryteria oceny stopnia osiągnięcia efektów kształcenia</w:t>
      </w:r>
    </w:p>
    <w:p w:rsidR="002A017A" w:rsidRDefault="002A017A" w:rsidP="002A017A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753"/>
        <w:gridCol w:w="7542"/>
      </w:tblGrid>
      <w:tr w:rsidR="00163BA1" w:rsidTr="00163BA1">
        <w:trPr>
          <w:cantSplit/>
          <w:trHeight w:val="2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A1" w:rsidRDefault="00163BA1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Ocena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A1" w:rsidRDefault="00163BA1">
            <w:pPr>
              <w:spacing w:after="200"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b/>
              </w:rPr>
              <w:t>Przedział procentowy uzyskanego wyniku zaliczenia/egzaminu - Test</w:t>
            </w:r>
          </w:p>
        </w:tc>
      </w:tr>
      <w:tr w:rsidR="00163BA1" w:rsidTr="00163BA1">
        <w:trPr>
          <w:cantSplit/>
          <w:trHeight w:val="2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A1" w:rsidRDefault="00163BA1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A1" w:rsidRDefault="00163BA1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Uzyskanie od 61%-68% łącznej liczby punktów możliwych do uzyskania</w:t>
            </w:r>
          </w:p>
        </w:tc>
      </w:tr>
      <w:tr w:rsidR="00163BA1" w:rsidTr="00163BA1">
        <w:trPr>
          <w:trHeight w:val="2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A1" w:rsidRDefault="00163BA1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A1" w:rsidRDefault="00163BA1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Uzyskanie od 69%-76% łącznej liczby punktów możliwych do uzyskania</w:t>
            </w:r>
          </w:p>
        </w:tc>
      </w:tr>
      <w:tr w:rsidR="00163BA1" w:rsidTr="00163BA1">
        <w:trPr>
          <w:trHeight w:val="2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A1" w:rsidRDefault="00163BA1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A1" w:rsidRDefault="00163BA1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Uzyskanie od 77%-84% łącznej liczby punktów możliwych do uzyskania</w:t>
            </w:r>
          </w:p>
        </w:tc>
      </w:tr>
      <w:tr w:rsidR="00163BA1" w:rsidTr="00163BA1">
        <w:trPr>
          <w:trHeight w:val="2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A1" w:rsidRDefault="00163BA1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A1" w:rsidRDefault="00163BA1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 xml:space="preserve">Uzyskanie od 85%-92% łącznej liczby punktów możliwych do uzyskania </w:t>
            </w:r>
          </w:p>
        </w:tc>
      </w:tr>
      <w:tr w:rsidR="00163BA1" w:rsidTr="00163BA1">
        <w:trPr>
          <w:trHeight w:val="255"/>
        </w:trPr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A1" w:rsidRDefault="00163BA1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A1" w:rsidRDefault="00163BA1">
            <w:pPr>
              <w:spacing w:after="200" w:line="276" w:lineRule="auto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</w:rPr>
              <w:t>Uzyskanie od 93%-100% łącznej liczby punktów możliwych do uzyskania</w:t>
            </w:r>
          </w:p>
        </w:tc>
      </w:tr>
    </w:tbl>
    <w:p w:rsidR="00163BA1" w:rsidRDefault="00163BA1" w:rsidP="002A017A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2A017A" w:rsidRDefault="000A36CE" w:rsidP="002A017A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Opcjonalnie:</w:t>
      </w:r>
    </w:p>
    <w:p w:rsidR="000A36CE" w:rsidRDefault="000A36CE" w:rsidP="002A017A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Praca pisemna składa się z 3 pytań opisowych, za które można uzyskać odpowiednio 3 pkt.</w:t>
      </w:r>
    </w:p>
    <w:tbl>
      <w:tblPr>
        <w:tblStyle w:val="TableNormal"/>
        <w:tblW w:w="10485" w:type="dxa"/>
        <w:shd w:val="clear" w:color="auto" w:fill="FFFFFF" w:themeFill="background1"/>
        <w:tblLayout w:type="fixed"/>
        <w:tblLook w:val="01E0"/>
      </w:tblPr>
      <w:tblGrid>
        <w:gridCol w:w="792"/>
        <w:gridCol w:w="720"/>
        <w:gridCol w:w="8973"/>
      </w:tblGrid>
      <w:tr w:rsidR="001D79DE" w:rsidTr="001D79DE">
        <w:tc>
          <w:tcPr>
            <w:tcW w:w="7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extDirection w:val="btLr"/>
          </w:tcPr>
          <w:p w:rsidR="001D79DE" w:rsidRPr="00986DC4" w:rsidRDefault="001D79D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  <w:p w:rsidR="001D79DE" w:rsidRDefault="00537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ykłady – praca pisemn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1D79DE" w:rsidRDefault="001D7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DE" w:rsidRPr="00986DC4" w:rsidRDefault="001D79DE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86DC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Praca pisemna  - mniej niż 5 pkt</w:t>
            </w:r>
          </w:p>
        </w:tc>
      </w:tr>
      <w:tr w:rsidR="001D79DE" w:rsidTr="001D79DE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D79DE" w:rsidRPr="00986DC4" w:rsidRDefault="001D79DE">
            <w:pPr>
              <w:rPr>
                <w:rFonts w:ascii="Times New Roman" w:hAnsi="Times New Roman" w:cs="Times New Roman"/>
                <w:b/>
                <w:sz w:val="24"/>
                <w:szCs w:val="24"/>
                <w:lang w:val="pl-PL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1D79DE" w:rsidRDefault="001D79D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DE" w:rsidRDefault="001D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pisemna  - 5 pkt.</w:t>
            </w:r>
          </w:p>
        </w:tc>
      </w:tr>
      <w:tr w:rsidR="001D79DE" w:rsidTr="001D79DE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D79DE" w:rsidRDefault="001D7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1D79DE" w:rsidRDefault="001D79D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5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DE" w:rsidRDefault="001D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pisemna -  6 pkt.</w:t>
            </w:r>
          </w:p>
        </w:tc>
      </w:tr>
      <w:tr w:rsidR="001D79DE" w:rsidTr="001D79DE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D79DE" w:rsidRDefault="001D7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1D79DE" w:rsidRDefault="001D79D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DE" w:rsidRDefault="001D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pisemna  - 7 pkt.</w:t>
            </w:r>
          </w:p>
        </w:tc>
      </w:tr>
      <w:tr w:rsidR="001D79DE" w:rsidTr="001D79DE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D79DE" w:rsidRDefault="001D7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1D79DE" w:rsidRDefault="001D79D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,5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DE" w:rsidRDefault="001D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pisemna – 8 pkt.</w:t>
            </w:r>
          </w:p>
        </w:tc>
      </w:tr>
      <w:tr w:rsidR="001D79DE" w:rsidTr="001D79DE">
        <w:tc>
          <w:tcPr>
            <w:tcW w:w="7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:rsidR="001D79DE" w:rsidRDefault="001D79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:rsidR="001D79DE" w:rsidRDefault="001D79DE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79DE" w:rsidRDefault="001D79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ca pisemna – 9 pkt.</w:t>
            </w:r>
          </w:p>
        </w:tc>
      </w:tr>
    </w:tbl>
    <w:p w:rsidR="001D79DE" w:rsidRDefault="001D79DE" w:rsidP="002A017A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1D79DE" w:rsidRDefault="001D79DE" w:rsidP="002A017A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p w:rsidR="001D79DE" w:rsidRDefault="001D79DE" w:rsidP="002A017A">
      <w:pPr>
        <w:pStyle w:val="Akapitzlist"/>
        <w:ind w:left="426"/>
        <w:rPr>
          <w:rFonts w:ascii="Times New Roman" w:hAnsi="Times New Roman" w:cs="Times New Roman"/>
          <w:b/>
          <w:color w:val="auto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2"/>
        <w:gridCol w:w="720"/>
        <w:gridCol w:w="8269"/>
      </w:tblGrid>
      <w:tr w:rsidR="007A1680" w:rsidRPr="003D0440" w:rsidTr="00813EFE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80" w:rsidRPr="00E50E36" w:rsidRDefault="007A1680" w:rsidP="00813EF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bookmarkStart w:id="0" w:name="_Hlk52489691"/>
            <w:r w:rsidRPr="00E50E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80" w:rsidRPr="00E50E36" w:rsidRDefault="007A1680" w:rsidP="00813EFE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E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1680" w:rsidRDefault="007A1680" w:rsidP="00813EF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Kryterium oceny</w:t>
            </w:r>
          </w:p>
          <w:p w:rsidR="007A1680" w:rsidRPr="003D0440" w:rsidRDefault="007A1680" w:rsidP="00813EFE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tudent:</w:t>
            </w:r>
          </w:p>
        </w:tc>
      </w:tr>
      <w:tr w:rsidR="007A1680" w:rsidRPr="003D0440" w:rsidTr="00813EFE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7A1680" w:rsidRPr="00E50E36" w:rsidRDefault="007A1680" w:rsidP="00813EFE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E50E36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jęcia praktyczne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/Pracownia symulacji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80" w:rsidRPr="003D0440" w:rsidRDefault="007A1680" w:rsidP="00813EF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80" w:rsidRPr="009F1E29" w:rsidRDefault="007A1680" w:rsidP="007A168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nie zawsze przestrzega zasad, wymaga nadzoru, chaotycznie wykonuje czynności, wykonywanie prostych czynności bez uwag;</w:t>
            </w:r>
          </w:p>
          <w:p w:rsidR="007A1680" w:rsidRPr="009F1E29" w:rsidRDefault="007A1680" w:rsidP="007A168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czynności wykonuje niepewnie, bardzo wolno, widoczna sprawność podczas wykonywania prostych czynności;</w:t>
            </w:r>
          </w:p>
          <w:p w:rsidR="007A1680" w:rsidRPr="009F1E29" w:rsidRDefault="007A1680" w:rsidP="007A168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nie zawsze uwzględnia indywidualną sytuację pacjenta, osiąga cel po ukierunkowaniu działania;</w:t>
            </w:r>
          </w:p>
          <w:p w:rsidR="007A1680" w:rsidRPr="009F1E29" w:rsidRDefault="007A1680" w:rsidP="007A168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wymaga ciągłego naprowadzania i przypominania w zakresie wykonywania złożonych czynności;</w:t>
            </w:r>
          </w:p>
          <w:p w:rsidR="007A1680" w:rsidRPr="009F1E29" w:rsidRDefault="007A1680" w:rsidP="007A168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podejmuje kontakt, ale nie potrafi utrzymywać dalej komunikacji z pacjentem;</w:t>
            </w:r>
          </w:p>
          <w:p w:rsidR="007A1680" w:rsidRPr="009F1E29" w:rsidRDefault="007A1680" w:rsidP="007A1680">
            <w:pPr>
              <w:pStyle w:val="Akapitzlist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nie zawsze potrafi ocenić i analizować własne postępowanie, czasami podejmuje współpracę z zespołem terapeutycznym, w miarę swoich możliwości identyfikuje się z rolą zawodową.</w:t>
            </w:r>
          </w:p>
          <w:p w:rsidR="007A1680" w:rsidRPr="003D0440" w:rsidRDefault="007A1680" w:rsidP="00813EF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A1680" w:rsidRPr="003D0440" w:rsidTr="00813EF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680" w:rsidRPr="003D0440" w:rsidRDefault="007A1680" w:rsidP="00813EF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80" w:rsidRPr="003D0440" w:rsidRDefault="007A1680" w:rsidP="00813EFE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80" w:rsidRPr="009F1E29" w:rsidRDefault="007A1680" w:rsidP="007A1680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przestrzega zasad, po ukierunkowaniu wykonuje czynności w miarę poprawnie;</w:t>
            </w:r>
          </w:p>
          <w:p w:rsidR="007A1680" w:rsidRPr="009F1E29" w:rsidRDefault="007A1680" w:rsidP="007A1680">
            <w:pPr>
              <w:pStyle w:val="Akapitzlist"/>
              <w:numPr>
                <w:ilvl w:val="0"/>
                <w:numId w:val="20"/>
              </w:numPr>
              <w:tabs>
                <w:tab w:val="center" w:pos="4536"/>
                <w:tab w:val="right" w:pos="9072"/>
              </w:tabs>
              <w:rPr>
                <w:rFonts w:ascii="Times New Roman" w:hAnsi="Times New Roman" w:cs="Times New Roman"/>
                <w:lang w:eastAsia="en-US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wykonuje czynności niepewnie, niekiedy wymaga wsparcia i poczucia pewności działania;</w:t>
            </w:r>
          </w:p>
          <w:p w:rsidR="007A1680" w:rsidRPr="009F1E29" w:rsidRDefault="007A1680" w:rsidP="007A1680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lastRenderedPageBreak/>
              <w:t>uwzględnia indywidualną sytuację zdrowotną pacjenta, osiąga cel;</w:t>
            </w:r>
          </w:p>
          <w:p w:rsidR="007A1680" w:rsidRPr="009F1E29" w:rsidRDefault="007A1680" w:rsidP="007A1680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często wymaga przypominania w podejmowanym działaniu;</w:t>
            </w:r>
          </w:p>
          <w:p w:rsidR="007A1680" w:rsidRPr="009F1E29" w:rsidRDefault="007A1680" w:rsidP="007A1680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potrafi nawiązać i utrzymać kontakt werbalny z pacjentem;</w:t>
            </w:r>
          </w:p>
          <w:p w:rsidR="007A1680" w:rsidRPr="009F1E29" w:rsidRDefault="007A1680" w:rsidP="007A1680">
            <w:pPr>
              <w:pStyle w:val="Akapitzlist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auto"/>
              </w:rPr>
            </w:pPr>
            <w:r w:rsidRPr="009F1E29">
              <w:rPr>
                <w:rFonts w:ascii="Times New Roman" w:hAnsi="Times New Roman" w:cs="Times New Roman"/>
                <w:lang w:eastAsia="en-US"/>
              </w:rPr>
              <w:t>podejmuje wysiłek, by ocenić i analizować własne postępowanie, współpracuje z zespołem terapeutycznym, zwykle identyfikuje się z rolą zawodową</w:t>
            </w:r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  <w:p w:rsidR="007A1680" w:rsidRPr="003D0440" w:rsidRDefault="007A1680" w:rsidP="00813EF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A1680" w:rsidRPr="003D0440" w:rsidTr="00813EF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680" w:rsidRPr="003D0440" w:rsidRDefault="007A1680" w:rsidP="00813EF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80" w:rsidRPr="003D0440" w:rsidRDefault="007A1680" w:rsidP="00813EFE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80" w:rsidRPr="005C4F70" w:rsidRDefault="007A1680" w:rsidP="007A1680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auto"/>
              </w:rPr>
            </w:pPr>
            <w:r w:rsidRPr="005C4F70">
              <w:rPr>
                <w:rFonts w:ascii="Times New Roman" w:hAnsi="Times New Roman" w:cs="Times New Roman"/>
                <w:lang w:eastAsia="en-US"/>
              </w:rPr>
              <w:t>przestrzega zasad, po ukierunkowaniu wykonuje czynności poprawnie;</w:t>
            </w:r>
          </w:p>
          <w:p w:rsidR="007A1680" w:rsidRPr="005C4F70" w:rsidRDefault="007A1680" w:rsidP="007A1680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auto"/>
              </w:rPr>
            </w:pPr>
            <w:r w:rsidRPr="005C4F70">
              <w:rPr>
                <w:rFonts w:ascii="Times New Roman" w:hAnsi="Times New Roman" w:cs="Times New Roman"/>
                <w:lang w:eastAsia="en-US"/>
              </w:rPr>
              <w:t>czynności wykonuje w tempie zwolnionym;</w:t>
            </w:r>
          </w:p>
          <w:p w:rsidR="007A1680" w:rsidRPr="005C4F70" w:rsidRDefault="007A1680" w:rsidP="007A1680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auto"/>
              </w:rPr>
            </w:pPr>
            <w:r w:rsidRPr="005C4F70">
              <w:rPr>
                <w:rFonts w:ascii="Times New Roman" w:hAnsi="Times New Roman" w:cs="Times New Roman"/>
                <w:lang w:eastAsia="en-US"/>
              </w:rPr>
              <w:t>zwraca uwagę na indywidualną sytuację pacjenta, osiąga cel;</w:t>
            </w:r>
          </w:p>
          <w:p w:rsidR="007A1680" w:rsidRPr="005C4F70" w:rsidRDefault="007A1680" w:rsidP="007A1680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auto"/>
              </w:rPr>
            </w:pPr>
            <w:r w:rsidRPr="005C4F70">
              <w:rPr>
                <w:rFonts w:ascii="Times New Roman" w:hAnsi="Times New Roman" w:cs="Times New Roman"/>
                <w:lang w:eastAsia="en-US"/>
              </w:rPr>
              <w:t>czasami wymaga przypominania w podejmowanym działaniu;</w:t>
            </w:r>
          </w:p>
          <w:p w:rsidR="007A1680" w:rsidRPr="005C4F70" w:rsidRDefault="007A1680" w:rsidP="007A1680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auto"/>
              </w:rPr>
            </w:pPr>
            <w:r w:rsidRPr="005C4F70">
              <w:rPr>
                <w:rFonts w:ascii="Times New Roman" w:hAnsi="Times New Roman" w:cs="Times New Roman"/>
                <w:lang w:eastAsia="en-US"/>
              </w:rPr>
              <w:t>potrafi nawiązać i utrzymać kontakt werbalny i pozawerbalny z pacjentem;</w:t>
            </w:r>
          </w:p>
          <w:p w:rsidR="007A1680" w:rsidRPr="005C4F70" w:rsidRDefault="007A1680" w:rsidP="007A1680">
            <w:pPr>
              <w:pStyle w:val="Akapitzlist"/>
              <w:numPr>
                <w:ilvl w:val="0"/>
                <w:numId w:val="19"/>
              </w:numPr>
              <w:rPr>
                <w:rFonts w:ascii="Times New Roman" w:hAnsi="Times New Roman" w:cs="Times New Roman"/>
                <w:color w:val="auto"/>
              </w:rPr>
            </w:pPr>
            <w:r w:rsidRPr="005C4F70">
              <w:rPr>
                <w:rFonts w:ascii="Times New Roman" w:hAnsi="Times New Roman" w:cs="Times New Roman"/>
                <w:lang w:eastAsia="en-US"/>
              </w:rPr>
              <w:t>wykazuje nieporadność w zakresie oceny i analizy własnego postępowania, współpracuje z zespołem terapeutycznym, identyfikuje się z rolą zawodową;</w:t>
            </w:r>
          </w:p>
          <w:p w:rsidR="007A1680" w:rsidRPr="003D0440" w:rsidRDefault="007A1680" w:rsidP="00813EFE">
            <w:pPr>
              <w:pStyle w:val="Akapitzli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A1680" w:rsidRPr="003D0440" w:rsidTr="00813EF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680" w:rsidRPr="003D0440" w:rsidRDefault="007A1680" w:rsidP="00813EFE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80" w:rsidRPr="003D0440" w:rsidRDefault="007A1680" w:rsidP="00813EFE">
            <w:pPr>
              <w:rPr>
                <w:rFonts w:ascii="Times New Roman" w:hAnsi="Times New Roman" w:cs="Times New Roman"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80" w:rsidRPr="00B75EA9" w:rsidRDefault="007A1680" w:rsidP="007A168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przestrzega zasad po wstępnym ukierunkowaniu, technika i kolejność czynności bez żadnych uwag;</w:t>
            </w:r>
          </w:p>
          <w:p w:rsidR="007A1680" w:rsidRPr="00B75EA9" w:rsidRDefault="007A1680" w:rsidP="007A168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czynności wykonuje pewnie, ale po krótkim zastanowieniu;</w:t>
            </w:r>
          </w:p>
          <w:p w:rsidR="007A1680" w:rsidRPr="00B75EA9" w:rsidRDefault="007A1680" w:rsidP="007A168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przejawia troskę o uwzględnienie sytuacji zdrowotnej pacjenta, osiąga cel po wstępnym ukierunkowaniu;</w:t>
            </w:r>
          </w:p>
          <w:p w:rsidR="007A1680" w:rsidRPr="00B75EA9" w:rsidRDefault="007A1680" w:rsidP="007A168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czasami wymaga przypomnienia i ukierunkowania działaniach;</w:t>
            </w:r>
          </w:p>
          <w:p w:rsidR="007A1680" w:rsidRPr="00B75EA9" w:rsidRDefault="007A1680" w:rsidP="007A168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komunikuje się prawidłowo, ale wymaga niekiedy ukierunkowania w doborze metod;</w:t>
            </w:r>
          </w:p>
          <w:p w:rsidR="007A1680" w:rsidRPr="005C4F70" w:rsidRDefault="007A1680" w:rsidP="007A1680">
            <w:pPr>
              <w:pStyle w:val="Akapitzlist"/>
              <w:numPr>
                <w:ilvl w:val="0"/>
                <w:numId w:val="18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wykazuje starania zakresie oceny i analizy własnego postępowania, dobra współpraca z zespołem terapeutycznym, zauważalna identyfikacja z rolą zawodową.</w:t>
            </w:r>
          </w:p>
          <w:p w:rsidR="007A1680" w:rsidRPr="003D0440" w:rsidRDefault="007A1680" w:rsidP="00AD596A">
            <w:pPr>
              <w:pStyle w:val="Akapitzlis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7A1680" w:rsidRPr="003D0440" w:rsidTr="00813EFE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1680" w:rsidRPr="003D0440" w:rsidRDefault="007A1680" w:rsidP="00813EFE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80" w:rsidRPr="003D0440" w:rsidRDefault="007A1680" w:rsidP="00813EF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440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680" w:rsidRPr="00B75EA9" w:rsidRDefault="007A1680" w:rsidP="007A1680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przestrzega zasad, technika i kolejność wykonania czynności bez żadnych uwag;</w:t>
            </w:r>
          </w:p>
          <w:p w:rsidR="007A1680" w:rsidRPr="00B75EA9" w:rsidRDefault="007A1680" w:rsidP="007A1680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czynności wykonuje pewnie, energicznie;</w:t>
            </w:r>
          </w:p>
          <w:p w:rsidR="007A1680" w:rsidRPr="00B75EA9" w:rsidRDefault="007A1680" w:rsidP="007A1680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uwzględnia sytuację pacjenta i aktualne możliwości do wykonania tych czynności;</w:t>
            </w:r>
          </w:p>
          <w:p w:rsidR="007A1680" w:rsidRPr="00B75EA9" w:rsidRDefault="007A1680" w:rsidP="007A1680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planuje i wykonuje działania całkowicie samodzielne;</w:t>
            </w:r>
          </w:p>
          <w:p w:rsidR="007A1680" w:rsidRPr="00B75EA9" w:rsidRDefault="007A1680" w:rsidP="007A1680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komunikuje się spontaniczne, konstruktywne i samodzielne, dobór treści adekwatny do oczekiwań odbiorcy;</w:t>
            </w:r>
          </w:p>
          <w:p w:rsidR="007A1680" w:rsidRPr="00B75EA9" w:rsidRDefault="007A1680" w:rsidP="007A1680">
            <w:pPr>
              <w:pStyle w:val="Akapitzlist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auto"/>
              </w:rPr>
            </w:pPr>
            <w:r w:rsidRPr="00B75EA9">
              <w:rPr>
                <w:rFonts w:ascii="Times New Roman" w:hAnsi="Times New Roman" w:cs="Times New Roman"/>
                <w:lang w:eastAsia="en-US"/>
              </w:rPr>
              <w:t>potrafi ocenić i analizować postępowanie własne, współpracuje z zespołem terapeutycznym, widoczna identyfikacja z rolą zawodową.</w:t>
            </w:r>
          </w:p>
          <w:p w:rsidR="007A1680" w:rsidRPr="003D0440" w:rsidRDefault="007A1680" w:rsidP="00813EFE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bookmarkEnd w:id="0"/>
    </w:tbl>
    <w:p w:rsidR="002B068C" w:rsidRPr="004225B0" w:rsidRDefault="002B068C" w:rsidP="002B068C">
      <w:pPr>
        <w:pStyle w:val="Akapitzlist"/>
        <w:tabs>
          <w:tab w:val="left" w:pos="0"/>
        </w:tabs>
        <w:ind w:left="360"/>
        <w:rPr>
          <w:rFonts w:ascii="Times New Roman" w:hAnsi="Times New Roman" w:cs="Times New Roman"/>
          <w:b/>
          <w:color w:val="auto"/>
        </w:rPr>
      </w:pPr>
    </w:p>
    <w:p w:rsidR="002F6B27" w:rsidRPr="004225B0" w:rsidRDefault="002F6B27" w:rsidP="002F6B27">
      <w:pPr>
        <w:pStyle w:val="Akapitzlist"/>
        <w:tabs>
          <w:tab w:val="left" w:pos="0"/>
        </w:tabs>
        <w:ind w:left="360"/>
        <w:rPr>
          <w:rFonts w:ascii="Times New Roman" w:hAnsi="Times New Roman" w:cs="Times New Roman"/>
          <w:b/>
          <w:color w:val="auto"/>
        </w:rPr>
      </w:pPr>
    </w:p>
    <w:p w:rsidR="001511D9" w:rsidRPr="004225B0" w:rsidRDefault="001511D9" w:rsidP="009B699E">
      <w:pPr>
        <w:pStyle w:val="Akapitzlist"/>
        <w:numPr>
          <w:ilvl w:val="0"/>
          <w:numId w:val="1"/>
        </w:numPr>
        <w:tabs>
          <w:tab w:val="left" w:pos="0"/>
        </w:tabs>
        <w:rPr>
          <w:rFonts w:ascii="Times New Roman" w:hAnsi="Times New Roman" w:cs="Times New Roman"/>
          <w:b/>
          <w:color w:val="auto"/>
        </w:rPr>
      </w:pPr>
      <w:r w:rsidRPr="004225B0">
        <w:rPr>
          <w:rFonts w:ascii="Times New Roman" w:hAnsi="Times New Roman" w:cs="Times New Roman"/>
          <w:b/>
          <w:color w:val="auto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29"/>
        <w:gridCol w:w="1476"/>
        <w:gridCol w:w="1476"/>
      </w:tblGrid>
      <w:tr w:rsidR="001511D9" w:rsidRPr="004225B0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225B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25B0">
              <w:rPr>
                <w:rFonts w:ascii="Times New Roman" w:hAnsi="Times New Roman" w:cs="Times New Roman"/>
                <w:b/>
                <w:color w:val="auto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4225B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25B0">
              <w:rPr>
                <w:rFonts w:ascii="Times New Roman" w:hAnsi="Times New Roman" w:cs="Times New Roman"/>
                <w:b/>
                <w:color w:val="auto"/>
              </w:rPr>
              <w:t>Obciążenie studenta</w:t>
            </w:r>
          </w:p>
        </w:tc>
      </w:tr>
      <w:tr w:rsidR="001511D9" w:rsidRPr="004225B0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225B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13EFE" w:rsidRDefault="001511D9" w:rsidP="002C164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3EF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4225B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813EF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1D9" w:rsidRPr="00813EFE" w:rsidRDefault="001511D9" w:rsidP="002C1643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3EF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:rsidR="001511D9" w:rsidRPr="004225B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813EF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4225B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AD596A" w:rsidRDefault="002F5F1C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D596A">
              <w:rPr>
                <w:rFonts w:ascii="Times New Roman" w:hAnsi="Times New Roman" w:cs="Times New Roman"/>
                <w:b/>
                <w:color w:val="auto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4225B0" w:rsidRDefault="00B238B5" w:rsidP="00AD59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225B0">
              <w:rPr>
                <w:rFonts w:ascii="Times New Roman" w:hAnsi="Times New Roman" w:cs="Times New Roman"/>
                <w:b/>
                <w:color w:val="auto"/>
              </w:rPr>
              <w:t>16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F5F1C" w:rsidRPr="004225B0" w:rsidRDefault="00A92F98" w:rsidP="00AD59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225B0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1511D9" w:rsidRPr="004225B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225B0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 xml:space="preserve">Udział w </w:t>
            </w:r>
            <w:r w:rsidR="002F5F1C" w:rsidRPr="004225B0">
              <w:rPr>
                <w:rFonts w:ascii="Times New Roman" w:hAnsi="Times New Roman" w:cs="Times New Roman"/>
                <w:color w:val="auto"/>
              </w:rPr>
              <w:t>wykład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225B0" w:rsidRDefault="00022140" w:rsidP="00AD59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3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225B0" w:rsidRDefault="00A92F98" w:rsidP="00AD59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4225B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4225B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Udział w ćwiczeniach, konwersatoriach, laboratoriach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4225B0" w:rsidRDefault="00AE6E23" w:rsidP="00AD59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4225B0" w:rsidRDefault="00A92F98" w:rsidP="00AD59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4225B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4225B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Udział w egzaminie/kolokwium zaliczeniowy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4225B0" w:rsidRDefault="00C1738B" w:rsidP="00AD59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4225B0" w:rsidRDefault="00A92F98" w:rsidP="00AD59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790F85" w:rsidRPr="004225B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4225B0" w:rsidRDefault="00A46DAB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Zajęcia praktycz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4225B0" w:rsidRDefault="00AE6E23" w:rsidP="00AD59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1</w:t>
            </w:r>
            <w:r w:rsidR="0062794C" w:rsidRPr="004225B0">
              <w:rPr>
                <w:rFonts w:ascii="Times New Roman" w:hAnsi="Times New Roman" w:cs="Times New Roman"/>
                <w:color w:val="auto"/>
              </w:rPr>
              <w:t>0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F85" w:rsidRPr="004225B0" w:rsidRDefault="00A92F98" w:rsidP="00AD59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62794C" w:rsidRPr="004225B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4C" w:rsidRPr="004225B0" w:rsidRDefault="0062794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Pracownia symulacji med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4C" w:rsidRPr="004225B0" w:rsidRDefault="0062794C" w:rsidP="00AD59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94C" w:rsidRPr="004225B0" w:rsidRDefault="0062794C" w:rsidP="00AD59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F5F1C" w:rsidRPr="004225B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AD596A" w:rsidRDefault="002F5F1C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AD596A">
              <w:rPr>
                <w:rFonts w:ascii="Times New Roman" w:hAnsi="Times New Roman" w:cs="Times New Roman"/>
                <w:b/>
                <w:color w:val="auto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4225B0" w:rsidRDefault="00AE6E23" w:rsidP="00AD59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225B0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B238B5" w:rsidRPr="004225B0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2F5F1C" w:rsidRPr="004225B0" w:rsidRDefault="00A92F98" w:rsidP="00AD59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225B0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1511D9" w:rsidRPr="004225B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225B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Przygotowanie do wykładu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225B0" w:rsidRDefault="00203D61" w:rsidP="00AD59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225B0" w:rsidRDefault="00A92F98" w:rsidP="00AD59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2F5F1C" w:rsidRPr="004225B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4225B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lastRenderedPageBreak/>
              <w:t>Przygotowanie do ćwiczeń, konwersatorium, laborator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4225B0" w:rsidRDefault="00203D61" w:rsidP="00AD59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C" w:rsidRPr="004225B0" w:rsidRDefault="00A92F98" w:rsidP="00AD59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4225B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225B0" w:rsidRDefault="001511D9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Przygotowanie do egzaminu/</w:t>
            </w:r>
            <w:r w:rsidR="002F5F1C" w:rsidRPr="004225B0">
              <w:rPr>
                <w:rFonts w:ascii="Times New Roman" w:hAnsi="Times New Roman" w:cs="Times New Roman"/>
                <w:color w:val="auto"/>
              </w:rPr>
              <w:t>kolokwium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225B0" w:rsidRDefault="00B238B5" w:rsidP="00AD59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225B0" w:rsidRDefault="00A92F98" w:rsidP="00AD59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4225B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225B0" w:rsidRDefault="002F5F1C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Zebranie materiałów do projektu, kwerenda internetow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225B0" w:rsidRDefault="00AC1AD4" w:rsidP="00AD59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225B0" w:rsidRDefault="00A92F98" w:rsidP="00AD59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4225B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225B0" w:rsidRDefault="00852D5F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Opracowanie prezentacji multimedialnej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225B0" w:rsidRDefault="00AC1AD4" w:rsidP="00AD59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11D9" w:rsidRPr="004225B0" w:rsidRDefault="00A92F98" w:rsidP="00AD59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852D5F" w:rsidRPr="004225B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4225B0" w:rsidRDefault="00852D5F" w:rsidP="002C1643">
            <w:pPr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Inne</w:t>
            </w:r>
            <w:r w:rsidR="001E1B38" w:rsidRPr="004225B0">
              <w:rPr>
                <w:rFonts w:ascii="Times New Roman" w:hAnsi="Times New Roman" w:cs="Times New Roman"/>
                <w:color w:val="auto"/>
              </w:rPr>
              <w:t xml:space="preserve"> (jakie?)</w:t>
            </w:r>
            <w:r w:rsidR="00203D61" w:rsidRPr="004225B0">
              <w:rPr>
                <w:rFonts w:ascii="Times New Roman" w:hAnsi="Times New Roman" w:cs="Times New Roman"/>
                <w:color w:val="auto"/>
              </w:rPr>
              <w:t xml:space="preserve"> – Przygotowanie do ustnego sprawozdania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4225B0" w:rsidRDefault="00AC1AD4" w:rsidP="00AD59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-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D5F" w:rsidRPr="004225B0" w:rsidRDefault="00A92F98" w:rsidP="00AD596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4225B0">
              <w:rPr>
                <w:rFonts w:ascii="Times New Roman" w:hAnsi="Times New Roman" w:cs="Times New Roman"/>
                <w:color w:val="auto"/>
              </w:rPr>
              <w:t>-</w:t>
            </w:r>
          </w:p>
        </w:tc>
      </w:tr>
      <w:tr w:rsidR="001511D9" w:rsidRPr="004225B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4225B0" w:rsidRDefault="002F5F1C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25B0">
              <w:rPr>
                <w:rFonts w:ascii="Times New Roman" w:hAnsi="Times New Roman" w:cs="Times New Roman"/>
                <w:b/>
                <w:color w:val="auto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4225B0" w:rsidRDefault="00B238B5" w:rsidP="00AD59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225B0">
              <w:rPr>
                <w:rFonts w:ascii="Times New Roman" w:hAnsi="Times New Roman" w:cs="Times New Roman"/>
                <w:b/>
                <w:color w:val="auto"/>
              </w:rPr>
              <w:t>17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4225B0" w:rsidRDefault="00A92F98" w:rsidP="00AD59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225B0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1511D9" w:rsidRPr="004225B0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4225B0" w:rsidRDefault="001511D9" w:rsidP="002C1643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4225B0">
              <w:rPr>
                <w:rFonts w:ascii="Times New Roman" w:hAnsi="Times New Roman" w:cs="Times New Roman"/>
                <w:b/>
                <w:color w:val="auto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4225B0" w:rsidRDefault="00AE6E23" w:rsidP="00AD59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225B0">
              <w:rPr>
                <w:rFonts w:ascii="Times New Roman" w:hAnsi="Times New Roman" w:cs="Times New Roman"/>
                <w:b/>
                <w:color w:val="auto"/>
              </w:rPr>
              <w:t>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1511D9" w:rsidRPr="004225B0" w:rsidRDefault="00A92F98" w:rsidP="00AD596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4225B0"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</w:tbl>
    <w:p w:rsidR="00FA6C7B" w:rsidRPr="004225B0" w:rsidRDefault="00FA6C7B" w:rsidP="002C1643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jc w:val="left"/>
        <w:rPr>
          <w:b/>
          <w:i/>
          <w:sz w:val="24"/>
          <w:szCs w:val="24"/>
        </w:rPr>
      </w:pPr>
    </w:p>
    <w:p w:rsidR="00FA6C7B" w:rsidRPr="004225B0" w:rsidRDefault="00FA6C7B" w:rsidP="002C164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jc w:val="left"/>
        <w:rPr>
          <w:i/>
          <w:color w:val="0000FF"/>
          <w:sz w:val="24"/>
          <w:szCs w:val="24"/>
        </w:rPr>
      </w:pPr>
    </w:p>
    <w:p w:rsidR="005C5513" w:rsidRPr="004225B0" w:rsidRDefault="005C5513" w:rsidP="002C1643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jc w:val="left"/>
        <w:rPr>
          <w:i/>
          <w:sz w:val="24"/>
          <w:szCs w:val="24"/>
        </w:rPr>
      </w:pPr>
    </w:p>
    <w:sectPr w:rsidR="005C5513" w:rsidRPr="004225B0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40E" w:rsidRDefault="0053540E">
      <w:r>
        <w:separator/>
      </w:r>
    </w:p>
  </w:endnote>
  <w:endnote w:type="continuationSeparator" w:id="1">
    <w:p w:rsidR="0053540E" w:rsidRDefault="005354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40E" w:rsidRDefault="0053540E"/>
  </w:footnote>
  <w:footnote w:type="continuationSeparator" w:id="1">
    <w:p w:rsidR="0053540E" w:rsidRDefault="0053540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1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1193665C"/>
    <w:multiLevelType w:val="hybridMultilevel"/>
    <w:tmpl w:val="2528C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7477B"/>
    <w:multiLevelType w:val="hybridMultilevel"/>
    <w:tmpl w:val="796EE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10EBE"/>
    <w:multiLevelType w:val="hybridMultilevel"/>
    <w:tmpl w:val="A8D8E1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255A02"/>
    <w:multiLevelType w:val="hybridMultilevel"/>
    <w:tmpl w:val="16A638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586D97"/>
    <w:multiLevelType w:val="hybridMultilevel"/>
    <w:tmpl w:val="113C94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663D0"/>
    <w:multiLevelType w:val="hybridMultilevel"/>
    <w:tmpl w:val="D13EBE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3AEB08CA"/>
    <w:multiLevelType w:val="hybridMultilevel"/>
    <w:tmpl w:val="9CE21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F23F89"/>
    <w:multiLevelType w:val="hybridMultilevel"/>
    <w:tmpl w:val="34261430"/>
    <w:lvl w:ilvl="0" w:tplc="863C1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B12D9"/>
    <w:multiLevelType w:val="hybridMultilevel"/>
    <w:tmpl w:val="6232A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B5028"/>
    <w:multiLevelType w:val="hybridMultilevel"/>
    <w:tmpl w:val="AF42F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153A8"/>
    <w:multiLevelType w:val="hybridMultilevel"/>
    <w:tmpl w:val="4518FF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D703CE"/>
    <w:multiLevelType w:val="hybridMultilevel"/>
    <w:tmpl w:val="A2D8AF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172255"/>
    <w:multiLevelType w:val="hybridMultilevel"/>
    <w:tmpl w:val="ADC25CFE"/>
    <w:lvl w:ilvl="0" w:tplc="863C1B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06A3D"/>
    <w:multiLevelType w:val="hybridMultilevel"/>
    <w:tmpl w:val="01F6BB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F340A"/>
    <w:multiLevelType w:val="hybridMultilevel"/>
    <w:tmpl w:val="3ED84548"/>
    <w:lvl w:ilvl="0" w:tplc="C3144D7E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0839D1"/>
    <w:multiLevelType w:val="hybridMultilevel"/>
    <w:tmpl w:val="A40E1A7E"/>
    <w:lvl w:ilvl="0" w:tplc="36165C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931F00"/>
    <w:multiLevelType w:val="hybridMultilevel"/>
    <w:tmpl w:val="0F4635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376DDD"/>
    <w:multiLevelType w:val="hybridMultilevel"/>
    <w:tmpl w:val="2090B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7"/>
  </w:num>
  <w:num w:numId="4">
    <w:abstractNumId w:val="2"/>
  </w:num>
  <w:num w:numId="5">
    <w:abstractNumId w:val="4"/>
  </w:num>
  <w:num w:numId="6">
    <w:abstractNumId w:val="8"/>
  </w:num>
  <w:num w:numId="7">
    <w:abstractNumId w:val="12"/>
  </w:num>
  <w:num w:numId="8">
    <w:abstractNumId w:val="5"/>
  </w:num>
  <w:num w:numId="9">
    <w:abstractNumId w:val="13"/>
  </w:num>
  <w:num w:numId="10">
    <w:abstractNumId w:val="16"/>
  </w:num>
  <w:num w:numId="11">
    <w:abstractNumId w:val="18"/>
  </w:num>
  <w:num w:numId="12">
    <w:abstractNumId w:val="1"/>
  </w:num>
  <w:num w:numId="13">
    <w:abstractNumId w:val="14"/>
  </w:num>
  <w:num w:numId="14">
    <w:abstractNumId w:val="9"/>
  </w:num>
  <w:num w:numId="15">
    <w:abstractNumId w:val="11"/>
  </w:num>
  <w:num w:numId="16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3"/>
  </w:num>
  <w:num w:numId="19">
    <w:abstractNumId w:val="15"/>
  </w:num>
  <w:num w:numId="20">
    <w:abstractNumId w:val="6"/>
  </w:num>
  <w:num w:numId="21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0"/>
    <w:footnote w:id="1"/>
  </w:footnotePr>
  <w:endnotePr>
    <w:endnote w:id="0"/>
    <w:endnote w:id="1"/>
  </w:endnotePr>
  <w:compat>
    <w:doNotExpandShiftReturn/>
    <w:useFELayout/>
  </w:compat>
  <w:rsids>
    <w:rsidRoot w:val="00683581"/>
    <w:rsid w:val="00000343"/>
    <w:rsid w:val="00001773"/>
    <w:rsid w:val="00001EAC"/>
    <w:rsid w:val="000159F7"/>
    <w:rsid w:val="000172CA"/>
    <w:rsid w:val="00022140"/>
    <w:rsid w:val="0003485D"/>
    <w:rsid w:val="0004289F"/>
    <w:rsid w:val="00043C38"/>
    <w:rsid w:val="0004670C"/>
    <w:rsid w:val="00060AD9"/>
    <w:rsid w:val="000628FB"/>
    <w:rsid w:val="00062D39"/>
    <w:rsid w:val="00071311"/>
    <w:rsid w:val="00080449"/>
    <w:rsid w:val="00081E34"/>
    <w:rsid w:val="0008454A"/>
    <w:rsid w:val="00090AED"/>
    <w:rsid w:val="000921A8"/>
    <w:rsid w:val="000A1C4B"/>
    <w:rsid w:val="000A36CE"/>
    <w:rsid w:val="000A380D"/>
    <w:rsid w:val="000A5D68"/>
    <w:rsid w:val="000A7B7D"/>
    <w:rsid w:val="000B12AE"/>
    <w:rsid w:val="000B4214"/>
    <w:rsid w:val="000B480F"/>
    <w:rsid w:val="000D1C8F"/>
    <w:rsid w:val="000D3C0A"/>
    <w:rsid w:val="000D51B6"/>
    <w:rsid w:val="000D62D8"/>
    <w:rsid w:val="000E1685"/>
    <w:rsid w:val="000E2FEB"/>
    <w:rsid w:val="000F4B12"/>
    <w:rsid w:val="000F524E"/>
    <w:rsid w:val="000F5D27"/>
    <w:rsid w:val="001108DC"/>
    <w:rsid w:val="00120478"/>
    <w:rsid w:val="0012793C"/>
    <w:rsid w:val="00127A0F"/>
    <w:rsid w:val="001426EB"/>
    <w:rsid w:val="001511D9"/>
    <w:rsid w:val="00152D19"/>
    <w:rsid w:val="00152E74"/>
    <w:rsid w:val="00155931"/>
    <w:rsid w:val="00157DD1"/>
    <w:rsid w:val="00163028"/>
    <w:rsid w:val="001630CB"/>
    <w:rsid w:val="00163BA1"/>
    <w:rsid w:val="001755F0"/>
    <w:rsid w:val="00175E1A"/>
    <w:rsid w:val="00182177"/>
    <w:rsid w:val="00195C93"/>
    <w:rsid w:val="001A0081"/>
    <w:rsid w:val="001A0CDC"/>
    <w:rsid w:val="001A5E6C"/>
    <w:rsid w:val="001A710D"/>
    <w:rsid w:val="001B5B02"/>
    <w:rsid w:val="001B7EEA"/>
    <w:rsid w:val="001C3D5E"/>
    <w:rsid w:val="001D4D83"/>
    <w:rsid w:val="001D544A"/>
    <w:rsid w:val="001D791E"/>
    <w:rsid w:val="001D79DE"/>
    <w:rsid w:val="001E08E3"/>
    <w:rsid w:val="001E1B38"/>
    <w:rsid w:val="001E4083"/>
    <w:rsid w:val="001F04F8"/>
    <w:rsid w:val="00203D61"/>
    <w:rsid w:val="00212319"/>
    <w:rsid w:val="00214880"/>
    <w:rsid w:val="00222878"/>
    <w:rsid w:val="002263E3"/>
    <w:rsid w:val="002269B3"/>
    <w:rsid w:val="00232FB5"/>
    <w:rsid w:val="0024724B"/>
    <w:rsid w:val="002476C8"/>
    <w:rsid w:val="002500DF"/>
    <w:rsid w:val="00251445"/>
    <w:rsid w:val="0025545E"/>
    <w:rsid w:val="0026398C"/>
    <w:rsid w:val="002665F4"/>
    <w:rsid w:val="00282307"/>
    <w:rsid w:val="00282DC0"/>
    <w:rsid w:val="00283E57"/>
    <w:rsid w:val="00295BD2"/>
    <w:rsid w:val="002A017A"/>
    <w:rsid w:val="002A4BDD"/>
    <w:rsid w:val="002B068C"/>
    <w:rsid w:val="002C1643"/>
    <w:rsid w:val="002C2B0C"/>
    <w:rsid w:val="002C3B8E"/>
    <w:rsid w:val="002C4770"/>
    <w:rsid w:val="002D1675"/>
    <w:rsid w:val="002D39AF"/>
    <w:rsid w:val="002E3DFB"/>
    <w:rsid w:val="002E729C"/>
    <w:rsid w:val="002F5F1C"/>
    <w:rsid w:val="002F6B27"/>
    <w:rsid w:val="003003BF"/>
    <w:rsid w:val="00301365"/>
    <w:rsid w:val="003039D6"/>
    <w:rsid w:val="00304D7D"/>
    <w:rsid w:val="003129A1"/>
    <w:rsid w:val="003207B9"/>
    <w:rsid w:val="00345768"/>
    <w:rsid w:val="00355C21"/>
    <w:rsid w:val="00362366"/>
    <w:rsid w:val="00364C2B"/>
    <w:rsid w:val="003665F2"/>
    <w:rsid w:val="00390C7E"/>
    <w:rsid w:val="003B0B4A"/>
    <w:rsid w:val="003B3A98"/>
    <w:rsid w:val="003C59AC"/>
    <w:rsid w:val="003E774E"/>
    <w:rsid w:val="003F0F69"/>
    <w:rsid w:val="003F50A9"/>
    <w:rsid w:val="003F649B"/>
    <w:rsid w:val="00400A4D"/>
    <w:rsid w:val="004075F7"/>
    <w:rsid w:val="00411948"/>
    <w:rsid w:val="00413AA8"/>
    <w:rsid w:val="0041771F"/>
    <w:rsid w:val="00420A29"/>
    <w:rsid w:val="004225B0"/>
    <w:rsid w:val="004373AB"/>
    <w:rsid w:val="00441075"/>
    <w:rsid w:val="0045136A"/>
    <w:rsid w:val="00453C4B"/>
    <w:rsid w:val="0046386D"/>
    <w:rsid w:val="0047590D"/>
    <w:rsid w:val="00475AE6"/>
    <w:rsid w:val="00485C74"/>
    <w:rsid w:val="0049631D"/>
    <w:rsid w:val="004A27C3"/>
    <w:rsid w:val="004B2049"/>
    <w:rsid w:val="004C04EA"/>
    <w:rsid w:val="004C0CD9"/>
    <w:rsid w:val="004C73CB"/>
    <w:rsid w:val="004D2129"/>
    <w:rsid w:val="004D388F"/>
    <w:rsid w:val="004F0A90"/>
    <w:rsid w:val="004F326E"/>
    <w:rsid w:val="004F37B0"/>
    <w:rsid w:val="004F4882"/>
    <w:rsid w:val="0050503E"/>
    <w:rsid w:val="005138A2"/>
    <w:rsid w:val="00513C9F"/>
    <w:rsid w:val="00515B0F"/>
    <w:rsid w:val="00517617"/>
    <w:rsid w:val="005259C5"/>
    <w:rsid w:val="00525A5E"/>
    <w:rsid w:val="0053540E"/>
    <w:rsid w:val="00537617"/>
    <w:rsid w:val="00541152"/>
    <w:rsid w:val="00553D63"/>
    <w:rsid w:val="005625C2"/>
    <w:rsid w:val="0056454D"/>
    <w:rsid w:val="00564EA7"/>
    <w:rsid w:val="00573652"/>
    <w:rsid w:val="00574DE8"/>
    <w:rsid w:val="00576574"/>
    <w:rsid w:val="00577095"/>
    <w:rsid w:val="0058684A"/>
    <w:rsid w:val="0059398B"/>
    <w:rsid w:val="005B197C"/>
    <w:rsid w:val="005B5676"/>
    <w:rsid w:val="005B721E"/>
    <w:rsid w:val="005C5513"/>
    <w:rsid w:val="005C7FBC"/>
    <w:rsid w:val="005D0415"/>
    <w:rsid w:val="005D5D80"/>
    <w:rsid w:val="005E2708"/>
    <w:rsid w:val="005E69E4"/>
    <w:rsid w:val="006042CB"/>
    <w:rsid w:val="00612932"/>
    <w:rsid w:val="006223E8"/>
    <w:rsid w:val="006232A5"/>
    <w:rsid w:val="0062794C"/>
    <w:rsid w:val="00630847"/>
    <w:rsid w:val="00647E7B"/>
    <w:rsid w:val="00657A93"/>
    <w:rsid w:val="0066006C"/>
    <w:rsid w:val="00661989"/>
    <w:rsid w:val="0066524E"/>
    <w:rsid w:val="00665A06"/>
    <w:rsid w:val="0068077C"/>
    <w:rsid w:val="006808A1"/>
    <w:rsid w:val="00683581"/>
    <w:rsid w:val="00692442"/>
    <w:rsid w:val="00695E22"/>
    <w:rsid w:val="006A4183"/>
    <w:rsid w:val="006A5485"/>
    <w:rsid w:val="006A6221"/>
    <w:rsid w:val="006B0A9A"/>
    <w:rsid w:val="006C594A"/>
    <w:rsid w:val="006C7E19"/>
    <w:rsid w:val="006E15D8"/>
    <w:rsid w:val="006F3894"/>
    <w:rsid w:val="007034A2"/>
    <w:rsid w:val="007069C9"/>
    <w:rsid w:val="00711C11"/>
    <w:rsid w:val="00721E55"/>
    <w:rsid w:val="00722F1E"/>
    <w:rsid w:val="00742D43"/>
    <w:rsid w:val="00752D51"/>
    <w:rsid w:val="0076730B"/>
    <w:rsid w:val="00775C90"/>
    <w:rsid w:val="007776D4"/>
    <w:rsid w:val="00781800"/>
    <w:rsid w:val="00782144"/>
    <w:rsid w:val="0078660D"/>
    <w:rsid w:val="0078751F"/>
    <w:rsid w:val="00790F85"/>
    <w:rsid w:val="0079768F"/>
    <w:rsid w:val="007A1680"/>
    <w:rsid w:val="007B30DA"/>
    <w:rsid w:val="007B677A"/>
    <w:rsid w:val="007B75E6"/>
    <w:rsid w:val="007B77F0"/>
    <w:rsid w:val="007C293F"/>
    <w:rsid w:val="007C7113"/>
    <w:rsid w:val="007D6215"/>
    <w:rsid w:val="00800751"/>
    <w:rsid w:val="00801108"/>
    <w:rsid w:val="00805380"/>
    <w:rsid w:val="00805AAE"/>
    <w:rsid w:val="008115D0"/>
    <w:rsid w:val="00811EA9"/>
    <w:rsid w:val="00813EFE"/>
    <w:rsid w:val="008162DE"/>
    <w:rsid w:val="0082063F"/>
    <w:rsid w:val="00821DC0"/>
    <w:rsid w:val="00826CDB"/>
    <w:rsid w:val="00832ACF"/>
    <w:rsid w:val="008351E9"/>
    <w:rsid w:val="00836D82"/>
    <w:rsid w:val="008403C5"/>
    <w:rsid w:val="00841F83"/>
    <w:rsid w:val="00843F24"/>
    <w:rsid w:val="00844F72"/>
    <w:rsid w:val="00845406"/>
    <w:rsid w:val="00851598"/>
    <w:rsid w:val="00852D5F"/>
    <w:rsid w:val="00861212"/>
    <w:rsid w:val="008617C2"/>
    <w:rsid w:val="00861A15"/>
    <w:rsid w:val="0086384D"/>
    <w:rsid w:val="00866745"/>
    <w:rsid w:val="00883E11"/>
    <w:rsid w:val="00885419"/>
    <w:rsid w:val="008967E2"/>
    <w:rsid w:val="008A1A4F"/>
    <w:rsid w:val="008A36DC"/>
    <w:rsid w:val="008A7F09"/>
    <w:rsid w:val="008B3494"/>
    <w:rsid w:val="008B358D"/>
    <w:rsid w:val="008C1C6F"/>
    <w:rsid w:val="008C1E39"/>
    <w:rsid w:val="008C43DB"/>
    <w:rsid w:val="008D3CF7"/>
    <w:rsid w:val="008D7AC0"/>
    <w:rsid w:val="008F707F"/>
    <w:rsid w:val="008F72D7"/>
    <w:rsid w:val="00911266"/>
    <w:rsid w:val="00922D6B"/>
    <w:rsid w:val="009248B4"/>
    <w:rsid w:val="00925608"/>
    <w:rsid w:val="009339CC"/>
    <w:rsid w:val="009421CD"/>
    <w:rsid w:val="009514CE"/>
    <w:rsid w:val="00953F76"/>
    <w:rsid w:val="00956C7D"/>
    <w:rsid w:val="00956E0D"/>
    <w:rsid w:val="009661A8"/>
    <w:rsid w:val="00971BAE"/>
    <w:rsid w:val="00980176"/>
    <w:rsid w:val="00986DC4"/>
    <w:rsid w:val="009915E9"/>
    <w:rsid w:val="00992C8B"/>
    <w:rsid w:val="009B699E"/>
    <w:rsid w:val="009B7DA8"/>
    <w:rsid w:val="009C36EB"/>
    <w:rsid w:val="009D3662"/>
    <w:rsid w:val="009E059B"/>
    <w:rsid w:val="009E44E8"/>
    <w:rsid w:val="009F6B66"/>
    <w:rsid w:val="00A00A78"/>
    <w:rsid w:val="00A00F84"/>
    <w:rsid w:val="00A0416A"/>
    <w:rsid w:val="00A24D15"/>
    <w:rsid w:val="00A31F95"/>
    <w:rsid w:val="00A33FFD"/>
    <w:rsid w:val="00A3443B"/>
    <w:rsid w:val="00A37843"/>
    <w:rsid w:val="00A40BE3"/>
    <w:rsid w:val="00A46DAB"/>
    <w:rsid w:val="00A477F1"/>
    <w:rsid w:val="00A6090F"/>
    <w:rsid w:val="00A74B24"/>
    <w:rsid w:val="00A7513E"/>
    <w:rsid w:val="00A8496C"/>
    <w:rsid w:val="00A869C4"/>
    <w:rsid w:val="00A91B7D"/>
    <w:rsid w:val="00A92F98"/>
    <w:rsid w:val="00AA48EB"/>
    <w:rsid w:val="00AB1411"/>
    <w:rsid w:val="00AB23EA"/>
    <w:rsid w:val="00AB3E28"/>
    <w:rsid w:val="00AB4289"/>
    <w:rsid w:val="00AB7B4F"/>
    <w:rsid w:val="00AC1AD4"/>
    <w:rsid w:val="00AC2BB3"/>
    <w:rsid w:val="00AC788A"/>
    <w:rsid w:val="00AD596A"/>
    <w:rsid w:val="00AD59E2"/>
    <w:rsid w:val="00AE1C72"/>
    <w:rsid w:val="00AE6E23"/>
    <w:rsid w:val="00AF16E8"/>
    <w:rsid w:val="00AF1A17"/>
    <w:rsid w:val="00AF6E2D"/>
    <w:rsid w:val="00AF7D40"/>
    <w:rsid w:val="00B01F02"/>
    <w:rsid w:val="00B027CE"/>
    <w:rsid w:val="00B10718"/>
    <w:rsid w:val="00B202F3"/>
    <w:rsid w:val="00B2334B"/>
    <w:rsid w:val="00B238B5"/>
    <w:rsid w:val="00B243BA"/>
    <w:rsid w:val="00B374D5"/>
    <w:rsid w:val="00B3760E"/>
    <w:rsid w:val="00B43C2A"/>
    <w:rsid w:val="00B46D87"/>
    <w:rsid w:val="00B5462A"/>
    <w:rsid w:val="00B54E9B"/>
    <w:rsid w:val="00B60656"/>
    <w:rsid w:val="00B6239F"/>
    <w:rsid w:val="00B65103"/>
    <w:rsid w:val="00B72793"/>
    <w:rsid w:val="00B73B2D"/>
    <w:rsid w:val="00B77786"/>
    <w:rsid w:val="00B815A5"/>
    <w:rsid w:val="00B91223"/>
    <w:rsid w:val="00B93C6F"/>
    <w:rsid w:val="00B97C40"/>
    <w:rsid w:val="00BA1DD8"/>
    <w:rsid w:val="00BA3FAB"/>
    <w:rsid w:val="00BA4931"/>
    <w:rsid w:val="00BB04D4"/>
    <w:rsid w:val="00BB1BF4"/>
    <w:rsid w:val="00BB285B"/>
    <w:rsid w:val="00BB3496"/>
    <w:rsid w:val="00BB6931"/>
    <w:rsid w:val="00BD1BBF"/>
    <w:rsid w:val="00BD5714"/>
    <w:rsid w:val="00BE1EC8"/>
    <w:rsid w:val="00BE6B25"/>
    <w:rsid w:val="00BF4C97"/>
    <w:rsid w:val="00C1738B"/>
    <w:rsid w:val="00C243AA"/>
    <w:rsid w:val="00C2662E"/>
    <w:rsid w:val="00C37EB8"/>
    <w:rsid w:val="00C4393C"/>
    <w:rsid w:val="00C4516E"/>
    <w:rsid w:val="00C51BC2"/>
    <w:rsid w:val="00C52031"/>
    <w:rsid w:val="00C6489D"/>
    <w:rsid w:val="00C85401"/>
    <w:rsid w:val="00C921D4"/>
    <w:rsid w:val="00C962BF"/>
    <w:rsid w:val="00CA78E4"/>
    <w:rsid w:val="00CB46FA"/>
    <w:rsid w:val="00CD4CEF"/>
    <w:rsid w:val="00CE63E2"/>
    <w:rsid w:val="00CE7F64"/>
    <w:rsid w:val="00CF0D0A"/>
    <w:rsid w:val="00CF2ACD"/>
    <w:rsid w:val="00CF5ED7"/>
    <w:rsid w:val="00CF729E"/>
    <w:rsid w:val="00D034E2"/>
    <w:rsid w:val="00D043E7"/>
    <w:rsid w:val="00D11761"/>
    <w:rsid w:val="00D168EC"/>
    <w:rsid w:val="00D2271B"/>
    <w:rsid w:val="00D22DF1"/>
    <w:rsid w:val="00D3114C"/>
    <w:rsid w:val="00D32B1C"/>
    <w:rsid w:val="00D3384E"/>
    <w:rsid w:val="00D33C2C"/>
    <w:rsid w:val="00D42C6F"/>
    <w:rsid w:val="00D42CEB"/>
    <w:rsid w:val="00D5308A"/>
    <w:rsid w:val="00D6440C"/>
    <w:rsid w:val="00D64934"/>
    <w:rsid w:val="00D67467"/>
    <w:rsid w:val="00D7005A"/>
    <w:rsid w:val="00D7436C"/>
    <w:rsid w:val="00D83FCA"/>
    <w:rsid w:val="00D85301"/>
    <w:rsid w:val="00D85649"/>
    <w:rsid w:val="00D87993"/>
    <w:rsid w:val="00D915DF"/>
    <w:rsid w:val="00D9309B"/>
    <w:rsid w:val="00D96E6C"/>
    <w:rsid w:val="00DB5CCF"/>
    <w:rsid w:val="00DD67B6"/>
    <w:rsid w:val="00DE3813"/>
    <w:rsid w:val="00DE398C"/>
    <w:rsid w:val="00DF05E0"/>
    <w:rsid w:val="00DF0825"/>
    <w:rsid w:val="00DF413E"/>
    <w:rsid w:val="00DF6393"/>
    <w:rsid w:val="00E002D3"/>
    <w:rsid w:val="00E03414"/>
    <w:rsid w:val="00E042D4"/>
    <w:rsid w:val="00E11EAD"/>
    <w:rsid w:val="00E170AB"/>
    <w:rsid w:val="00E20920"/>
    <w:rsid w:val="00E22694"/>
    <w:rsid w:val="00E247FD"/>
    <w:rsid w:val="00E279E6"/>
    <w:rsid w:val="00E36ABE"/>
    <w:rsid w:val="00E54D25"/>
    <w:rsid w:val="00E55AEC"/>
    <w:rsid w:val="00E57C27"/>
    <w:rsid w:val="00E6140C"/>
    <w:rsid w:val="00E6182B"/>
    <w:rsid w:val="00E72B51"/>
    <w:rsid w:val="00E81397"/>
    <w:rsid w:val="00E8223C"/>
    <w:rsid w:val="00E85134"/>
    <w:rsid w:val="00E8677B"/>
    <w:rsid w:val="00E87CB9"/>
    <w:rsid w:val="00E91F6E"/>
    <w:rsid w:val="00EC15E7"/>
    <w:rsid w:val="00EC5FF3"/>
    <w:rsid w:val="00ED2415"/>
    <w:rsid w:val="00ED543B"/>
    <w:rsid w:val="00EE4C45"/>
    <w:rsid w:val="00EF01B4"/>
    <w:rsid w:val="00EF5221"/>
    <w:rsid w:val="00F0799F"/>
    <w:rsid w:val="00F23C94"/>
    <w:rsid w:val="00F343E2"/>
    <w:rsid w:val="00F3697D"/>
    <w:rsid w:val="00F45FA1"/>
    <w:rsid w:val="00F46A61"/>
    <w:rsid w:val="00F53583"/>
    <w:rsid w:val="00F573CA"/>
    <w:rsid w:val="00F64DBA"/>
    <w:rsid w:val="00F725C5"/>
    <w:rsid w:val="00F779EE"/>
    <w:rsid w:val="00F94A86"/>
    <w:rsid w:val="00F95A81"/>
    <w:rsid w:val="00FA14AF"/>
    <w:rsid w:val="00FA6C7B"/>
    <w:rsid w:val="00FA7064"/>
    <w:rsid w:val="00FB1181"/>
    <w:rsid w:val="00FB5084"/>
    <w:rsid w:val="00FC11AD"/>
    <w:rsid w:val="00FC473F"/>
    <w:rsid w:val="00FC7712"/>
    <w:rsid w:val="00FD3909"/>
    <w:rsid w:val="00FD770E"/>
    <w:rsid w:val="00FE76A4"/>
    <w:rsid w:val="00FF3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9398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59398B"/>
    <w:rPr>
      <w:color w:val="0066CC"/>
      <w:u w:val="single"/>
    </w:rPr>
  </w:style>
  <w:style w:type="character" w:customStyle="1" w:styleId="Bodytext4">
    <w:name w:val="Body text (4)_"/>
    <w:link w:val="Bodytext4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59398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5939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59398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59398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59398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59398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59398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59398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59398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59398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uiPriority w:val="59"/>
    <w:rsid w:val="000A7B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Akapitzlist">
    <w:name w:val="List Paragraph"/>
    <w:basedOn w:val="Normalny"/>
    <w:uiPriority w:val="34"/>
    <w:qFormat/>
    <w:rsid w:val="005259C5"/>
    <w:pPr>
      <w:ind w:left="720"/>
      <w:contextualSpacing/>
    </w:pPr>
  </w:style>
  <w:style w:type="character" w:customStyle="1" w:styleId="fontstyle01">
    <w:name w:val="fontstyle01"/>
    <w:basedOn w:val="Domylnaczcionkaakapitu"/>
    <w:rsid w:val="00485C74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155931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o101">
    <w:name w:val="o101"/>
    <w:rsid w:val="00155931"/>
    <w:rPr>
      <w:rFonts w:ascii="Arial" w:hAnsi="Arial" w:cs="Arial" w:hint="default"/>
      <w:sz w:val="20"/>
      <w:szCs w:val="20"/>
    </w:rPr>
  </w:style>
  <w:style w:type="character" w:customStyle="1" w:styleId="markedcontent">
    <w:name w:val="markedcontent"/>
    <w:basedOn w:val="Domylnaczcionkaakapitu"/>
    <w:rsid w:val="000E2FEB"/>
  </w:style>
  <w:style w:type="table" w:customStyle="1" w:styleId="TableNormal">
    <w:name w:val="Table Normal"/>
    <w:uiPriority w:val="2"/>
    <w:semiHidden/>
    <w:unhideWhenUsed/>
    <w:qFormat/>
    <w:rsid w:val="00D168E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ta.szpak@ujk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5ED4-C368-4971-B3D9-798AB06A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8</Pages>
  <Words>2556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1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Laptop</cp:lastModifiedBy>
  <cp:revision>148</cp:revision>
  <cp:lastPrinted>2016-12-21T07:36:00Z</cp:lastPrinted>
  <dcterms:created xsi:type="dcterms:W3CDTF">2019-05-14T10:34:00Z</dcterms:created>
  <dcterms:modified xsi:type="dcterms:W3CDTF">2022-10-08T15:55:00Z</dcterms:modified>
</cp:coreProperties>
</file>